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47D4CB58" w:rsidR="00465784" w:rsidRPr="00591DD1" w:rsidRDefault="00845E1C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alt="" style="position:absolute;margin-left:0;margin-top:0;width:318.75pt;height:225pt;z-index:251658243;mso-wrap-edited:f;mso-width-percent:0;mso-height-percent:0;mso-position-horizontal:center;mso-position-horizontal-relative:margin;mso-position-vertical:top;mso-position-vertical-relative:margin;mso-width-percent:0;mso-height-percent:0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5C183DD1" w14:textId="446DFC59" w:rsidR="00465784" w:rsidRPr="00591DD1" w:rsidRDefault="005A3195">
          <w:pPr>
            <w:rPr>
              <w:noProof/>
              <w:lang w:val="pt-PT" w:eastAsia="pt-PT"/>
            </w:rPr>
          </w:pPr>
          <w:r w:rsidRPr="005A3195">
            <w:rPr>
              <w:noProof/>
            </w:rPr>
            <w:drawing>
              <wp:anchor distT="0" distB="0" distL="114300" distR="114300" simplePos="0" relativeHeight="251659267" behindDoc="0" locked="0" layoutInCell="1" allowOverlap="1" wp14:anchorId="4A76B367" wp14:editId="5A58F005">
                <wp:simplePos x="0" y="0"/>
                <wp:positionH relativeFrom="margin">
                  <wp:align>center</wp:align>
                </wp:positionH>
                <wp:positionV relativeFrom="paragraph">
                  <wp:posOffset>3504565</wp:posOffset>
                </wp:positionV>
                <wp:extent cx="4994910" cy="3505200"/>
                <wp:effectExtent l="0" t="0" r="0" b="0"/>
                <wp:wrapThrough wrapText="bothSides">
                  <wp:wrapPolygon edited="0">
                    <wp:start x="0" y="0"/>
                    <wp:lineTo x="0" y="21483"/>
                    <wp:lineTo x="21501" y="21483"/>
                    <wp:lineTo x="21501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491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7162404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009650"/>
                    <wp:effectExtent l="0" t="0" r="0" b="152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09B0D175" w:rsidR="00FF2225" w:rsidRDefault="00845E1C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F2225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FF22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Engº António Teófilo</w:t>
                                    </w:r>
                                    <w:r w:rsidR="00FF2225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r w:rsidR="00FF22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45746 Nuno Oliveira 45977 Eduardo Marques</w:t>
                                    </w:r>
                                    <w:r w:rsidR="00FF2225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FF2225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>Trabalho efetuado no âmbito da cadeira letiva de</w:t>
                                    </w:r>
                                    <w:r w:rsidR="00FF22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Modelação e Programação</w:t>
                                    </w:r>
                                    <w:r w:rsidR="00FF2225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de Engenharia Informática e Multimédia</w:t>
                                    </w:r>
                                  </w:sdtContent>
                                </w:sdt>
                                <w:r w:rsidR="00FF222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11D2B794" w14:textId="09B0D175" w:rsidR="00FF2225" w:rsidRDefault="009D0C5B" w:rsidP="00D26F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F2225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FF22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Engº António Teófilo</w:t>
                              </w:r>
                              <w:r w:rsidR="00FF2225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r w:rsidR="00FF22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45746 Nuno Oliveira 45977 Eduardo Marques</w:t>
                              </w:r>
                              <w:r w:rsidR="00FF2225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FF2225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>Trabalho efetuado no âmbito da cadeira letiva de</w:t>
                              </w:r>
                              <w:r w:rsidR="00FF22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Modelação e Programação</w:t>
                              </w:r>
                              <w:r w:rsidR="00FF2225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de Engenharia Informática e Multimédia</w:t>
                              </w:r>
                            </w:sdtContent>
                          </w:sdt>
                          <w:r w:rsidR="00FF2225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26F57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A38D19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4515</wp:posOffset>
                    </wp:positionV>
                    <wp:extent cx="731520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32816E96" w:rsidR="00FF2225" w:rsidRPr="00465784" w:rsidRDefault="00845E1C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2225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FF2225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nº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2E2475D4" w:rsidR="00FF2225" w:rsidRPr="00465784" w:rsidRDefault="00FF22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Modelação e Programação |</w:t>
                                    </w:r>
                                    <w:r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Ve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ão 19/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0;margin-top:244.45pt;width:8in;height:113.7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" filled="f" stroked="f" strokeweight=".5pt">
                    <v:textbox inset="126pt,0,54pt,0">
                      <w:txbxContent>
                        <w:p w14:paraId="0EE9CA34" w14:textId="32816E96" w:rsidR="00FF2225" w:rsidRPr="00465784" w:rsidRDefault="009D0C5B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2225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FF2225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nº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2E2475D4" w:rsidR="00FF2225" w:rsidRPr="00465784" w:rsidRDefault="00FF22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Modelação e Programação |</w:t>
                              </w:r>
                              <w:r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Ve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ão 19/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08560A" w14:textId="5B7BBE01" w:rsidR="001E2239" w:rsidRPr="00591DD1" w:rsidRDefault="001E2239">
          <w:pPr>
            <w:pStyle w:val="Cabealhodondice"/>
            <w:rPr>
              <w:lang w:val="pt-PT"/>
            </w:rPr>
          </w:pPr>
          <w:r w:rsidRPr="00591DD1">
            <w:rPr>
              <w:lang w:val="pt-PT"/>
            </w:rPr>
            <w:t>Índice</w:t>
          </w:r>
        </w:p>
        <w:p w14:paraId="458DDE77" w14:textId="213226C1" w:rsidR="00172883" w:rsidRDefault="001E2239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  <w:hyperlink w:anchor="_Toc51528276" w:history="1">
            <w:r w:rsidR="00172883" w:rsidRPr="003E07D6">
              <w:rPr>
                <w:rStyle w:val="Hiperligao"/>
                <w:noProof/>
                <w:lang w:val="pt-PT"/>
              </w:rPr>
              <w:t>Objetivos</w:t>
            </w:r>
            <w:r w:rsidR="00172883">
              <w:rPr>
                <w:noProof/>
                <w:webHidden/>
              </w:rPr>
              <w:tab/>
            </w:r>
            <w:r w:rsidR="00172883">
              <w:rPr>
                <w:noProof/>
                <w:webHidden/>
              </w:rPr>
              <w:fldChar w:fldCharType="begin"/>
            </w:r>
            <w:r w:rsidR="00172883">
              <w:rPr>
                <w:noProof/>
                <w:webHidden/>
              </w:rPr>
              <w:instrText xml:space="preserve"> PAGEREF _Toc51528276 \h </w:instrText>
            </w:r>
            <w:r w:rsidR="00172883">
              <w:rPr>
                <w:noProof/>
                <w:webHidden/>
              </w:rPr>
            </w:r>
            <w:r w:rsidR="00172883">
              <w:rPr>
                <w:noProof/>
                <w:webHidden/>
              </w:rPr>
              <w:fldChar w:fldCharType="separate"/>
            </w:r>
            <w:r w:rsidR="00172883">
              <w:rPr>
                <w:noProof/>
                <w:webHidden/>
              </w:rPr>
              <w:t>3</w:t>
            </w:r>
            <w:r w:rsidR="00172883">
              <w:rPr>
                <w:noProof/>
                <w:webHidden/>
              </w:rPr>
              <w:fldChar w:fldCharType="end"/>
            </w:r>
          </w:hyperlink>
        </w:p>
        <w:p w14:paraId="6E9C615B" w14:textId="1905B79E" w:rsidR="00172883" w:rsidRDefault="00172883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77" w:history="1">
            <w:r w:rsidRPr="003E07D6">
              <w:rPr>
                <w:rStyle w:val="Hiperligao"/>
                <w:noProof/>
                <w:lang w:val="pt-PT"/>
              </w:rPr>
              <w:t>Jogo da Colmeia – Hi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D001" w14:textId="2A4FD8A4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78" w:history="1">
            <w:r w:rsidRPr="003E07D6">
              <w:rPr>
                <w:rStyle w:val="Hiperligao"/>
                <w:noProof/>
                <w:lang w:val="pt-PT"/>
              </w:rPr>
              <w:t>Objec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783A" w14:textId="09F4BF40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79" w:history="1">
            <w:r w:rsidRPr="003E07D6">
              <w:rPr>
                <w:rStyle w:val="Hiperligao"/>
                <w:noProof/>
                <w:lang w:val="pt-PT"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15F3" w14:textId="32D5DDE0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0" w:history="1">
            <w:r w:rsidRPr="003E07D6">
              <w:rPr>
                <w:rStyle w:val="Hiperligao"/>
                <w:noProof/>
                <w:lang w:val="pt-PT"/>
              </w:rPr>
              <w:t>Regr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DB0F" w14:textId="12D525AE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1" w:history="1">
            <w:r w:rsidRPr="003E07D6">
              <w:rPr>
                <w:rStyle w:val="Hiperligao"/>
                <w:noProof/>
                <w:lang w:val="pt-PT"/>
              </w:rPr>
              <w:t>Regras sobre a caracterização do mo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9AF3" w14:textId="538544E5" w:rsidR="00172883" w:rsidRDefault="00172883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2" w:history="1">
            <w:r w:rsidRPr="003E07D6">
              <w:rPr>
                <w:rStyle w:val="Hiperligao"/>
                <w:noProof/>
                <w:lang w:val="pt-PT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4794" w14:textId="7BC93E42" w:rsidR="00172883" w:rsidRDefault="00172883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3" w:history="1">
            <w:r w:rsidRPr="003E07D6">
              <w:rPr>
                <w:rStyle w:val="Hiperligao"/>
                <w:noProof/>
                <w:lang w:val="pt-PT"/>
              </w:rPr>
              <w:t>Anexos (</w:t>
            </w:r>
            <w:r w:rsidRPr="003E07D6">
              <w:rPr>
                <w:rStyle w:val="Hiperligao"/>
                <w:noProof/>
                <w:lang w:val="pt-PT"/>
              </w:rPr>
              <w:t>C</w:t>
            </w:r>
            <w:r w:rsidRPr="003E07D6">
              <w:rPr>
                <w:rStyle w:val="Hiperligao"/>
                <w:noProof/>
                <w:lang w:val="pt-PT"/>
              </w:rPr>
              <w:t>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B070" w14:textId="36E88FD2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4" w:history="1">
            <w:r w:rsidRPr="003E07D6">
              <w:rPr>
                <w:rStyle w:val="Hiperligao"/>
                <w:i/>
                <w:iCs/>
                <w:noProof/>
                <w:lang w:val="pt-PT"/>
              </w:rPr>
              <w:t>Clas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90F5" w14:textId="20650936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5" w:history="1">
            <w:r w:rsidRPr="003E07D6">
              <w:rPr>
                <w:rStyle w:val="Hiperligao"/>
                <w:i/>
                <w:iCs/>
                <w:noProof/>
                <w:lang w:val="pt-PT"/>
              </w:rPr>
              <w:t>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B96E" w14:textId="62B81FC2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6" w:history="1">
            <w:r w:rsidRPr="003E07D6">
              <w:rPr>
                <w:rStyle w:val="Hiperligao"/>
                <w:i/>
                <w:iCs/>
                <w:noProof/>
              </w:rPr>
              <w:t>Class Board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942A" w14:textId="035CDDCF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7" w:history="1">
            <w:r w:rsidRPr="003E07D6">
              <w:rPr>
                <w:rStyle w:val="Hiperligao"/>
                <w:i/>
                <w:iCs/>
                <w:noProof/>
              </w:rPr>
              <w:t>Class Play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FBFA" w14:textId="42AEFEE7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8" w:history="1">
            <w:r w:rsidRPr="003E07D6">
              <w:rPr>
                <w:rStyle w:val="Hiperligao"/>
                <w:i/>
                <w:iCs/>
                <w:noProof/>
              </w:rPr>
              <w:t>Class Highscor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952A" w14:textId="5EDC8CA3" w:rsidR="00172883" w:rsidRDefault="00172883">
          <w:pPr>
            <w:pStyle w:val="ndice2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89" w:history="1">
            <w:r w:rsidRPr="003E07D6">
              <w:rPr>
                <w:rStyle w:val="Hiperligao"/>
                <w:i/>
                <w:iCs/>
                <w:noProof/>
              </w:rPr>
              <w:t>Pieces</w:t>
            </w:r>
            <w:r w:rsidRPr="003E07D6">
              <w:rPr>
                <w:rStyle w:val="Hiperligao"/>
                <w:noProof/>
              </w:rPr>
              <w:t xml:space="preserve"> (C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42F3" w14:textId="3EF26AFB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0" w:history="1">
            <w:r w:rsidRPr="003E07D6">
              <w:rPr>
                <w:rStyle w:val="Hiperligao"/>
                <w:i/>
                <w:iCs/>
                <w:noProof/>
              </w:rPr>
              <w:t>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430" w14:textId="77F94FB0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1" w:history="1">
            <w:r w:rsidRPr="003E07D6">
              <w:rPr>
                <w:rStyle w:val="Hiperligao"/>
                <w:i/>
                <w:iCs/>
                <w:noProof/>
              </w:rPr>
              <w:t>Queen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AC19" w14:textId="158036BE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2" w:history="1">
            <w:r w:rsidRPr="003E07D6">
              <w:rPr>
                <w:rStyle w:val="Hiperligao"/>
                <w:i/>
                <w:iCs/>
                <w:noProof/>
              </w:rPr>
              <w:t>Bee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F993" w14:textId="294462F4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3" w:history="1">
            <w:r w:rsidRPr="003E07D6">
              <w:rPr>
                <w:rStyle w:val="Hiperligao"/>
                <w:i/>
                <w:iCs/>
                <w:noProof/>
              </w:rPr>
              <w:t>Grassh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429C" w14:textId="5717527A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4" w:history="1">
            <w:r w:rsidRPr="003E07D6">
              <w:rPr>
                <w:rStyle w:val="Hiperligao"/>
                <w:i/>
                <w:iCs/>
                <w:noProof/>
              </w:rPr>
              <w:t>Sp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3C14" w14:textId="29F1B758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5" w:history="1">
            <w:r w:rsidRPr="003E07D6">
              <w:rPr>
                <w:rStyle w:val="Hiperligao"/>
                <w:i/>
                <w:iCs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AA34" w14:textId="5D6A136A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6" w:history="1">
            <w:r w:rsidRPr="003E07D6">
              <w:rPr>
                <w:rStyle w:val="Hiperligao"/>
                <w:i/>
                <w:iCs/>
                <w:noProof/>
              </w:rPr>
              <w:t>Mosq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45AF" w14:textId="45F0C7DD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7" w:history="1">
            <w:r w:rsidRPr="003E07D6">
              <w:rPr>
                <w:rStyle w:val="Hiperligao"/>
                <w:i/>
                <w:iCs/>
                <w:noProof/>
              </w:rPr>
              <w:t>Lady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3EA3" w14:textId="70261CF7" w:rsidR="00172883" w:rsidRDefault="00172883">
          <w:pPr>
            <w:pStyle w:val="ndice3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51528298" w:history="1">
            <w:r w:rsidRPr="003E07D6">
              <w:rPr>
                <w:rStyle w:val="Hiperligao"/>
                <w:i/>
                <w:iCs/>
                <w:noProof/>
              </w:rPr>
              <w:t>Pill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7DF9DAEA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E766DB2" w14:textId="6B2E19F4" w:rsidR="00C72E05" w:rsidRDefault="001E2239" w:rsidP="00C72E05">
      <w:pPr>
        <w:rPr>
          <w:lang w:val="pt-PT"/>
        </w:rPr>
      </w:pPr>
      <w:r w:rsidRPr="00591DD1">
        <w:rPr>
          <w:lang w:val="pt-PT"/>
        </w:rPr>
        <w:br w:type="page"/>
      </w:r>
    </w:p>
    <w:p w14:paraId="79C4EBFC" w14:textId="5051F97D" w:rsidR="00172883" w:rsidRDefault="00172883">
      <w:pPr>
        <w:rPr>
          <w:lang w:val="pt-PT"/>
        </w:rPr>
      </w:pPr>
      <w:r>
        <w:rPr>
          <w:lang w:val="pt-PT"/>
        </w:rPr>
        <w:lastRenderedPageBreak/>
        <w:br w:type="page"/>
      </w:r>
    </w:p>
    <w:p w14:paraId="73DD09DF" w14:textId="77777777" w:rsidR="00544A7A" w:rsidRDefault="00544A7A">
      <w:pPr>
        <w:rPr>
          <w:lang w:val="pt-PT"/>
        </w:rPr>
      </w:pPr>
    </w:p>
    <w:p w14:paraId="456AABFD" w14:textId="069D51DE" w:rsidR="00585693" w:rsidRDefault="001E2239" w:rsidP="001E2239">
      <w:pPr>
        <w:pStyle w:val="Ttulo1"/>
        <w:rPr>
          <w:lang w:val="pt-PT"/>
        </w:rPr>
      </w:pPr>
      <w:bookmarkStart w:id="0" w:name="_Toc51528276"/>
      <w:r w:rsidRPr="00591DD1">
        <w:rPr>
          <w:lang w:val="pt-PT"/>
        </w:rPr>
        <w:t>Objetivos</w:t>
      </w:r>
      <w:bookmarkEnd w:id="0"/>
    </w:p>
    <w:p w14:paraId="5C5A64D3" w14:textId="12DACED1" w:rsidR="00365FEF" w:rsidRDefault="00365FEF" w:rsidP="00365FEF">
      <w:pPr>
        <w:rPr>
          <w:lang w:val="pt-PT"/>
        </w:rPr>
      </w:pPr>
    </w:p>
    <w:p w14:paraId="6F3CEB6F" w14:textId="6D879798" w:rsidR="00172883" w:rsidRDefault="005A3195" w:rsidP="005A3195">
      <w:pPr>
        <w:jc w:val="both"/>
        <w:rPr>
          <w:sz w:val="20"/>
          <w:szCs w:val="20"/>
          <w:lang w:val="pt-PT"/>
        </w:rPr>
      </w:pPr>
      <w:r>
        <w:rPr>
          <w:lang w:val="pt-PT"/>
        </w:rPr>
        <w:tab/>
      </w:r>
      <w:r w:rsidRPr="00172883">
        <w:rPr>
          <w:sz w:val="20"/>
          <w:szCs w:val="20"/>
          <w:lang w:val="pt-PT"/>
        </w:rPr>
        <w:t>Este trabalho tem por objetivo a familiarização com Swing, estruturas de dados dinâmicas e acesso a ficheiros.</w:t>
      </w:r>
    </w:p>
    <w:p w14:paraId="05CF9341" w14:textId="77777777" w:rsidR="00172883" w:rsidRDefault="00172883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br w:type="page"/>
      </w:r>
    </w:p>
    <w:p w14:paraId="25529E17" w14:textId="48C4EC39" w:rsidR="00172883" w:rsidRDefault="00172883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lastRenderedPageBreak/>
        <w:br w:type="page"/>
      </w:r>
    </w:p>
    <w:p w14:paraId="45A71B87" w14:textId="77777777" w:rsidR="00365FEF" w:rsidRPr="00172883" w:rsidRDefault="00365FEF" w:rsidP="005A3195">
      <w:pPr>
        <w:jc w:val="both"/>
        <w:rPr>
          <w:sz w:val="20"/>
          <w:szCs w:val="20"/>
          <w:lang w:val="pt-PT"/>
        </w:rPr>
      </w:pPr>
    </w:p>
    <w:p w14:paraId="42F2C1E8" w14:textId="4291354C" w:rsidR="006A7402" w:rsidRPr="00591DD1" w:rsidRDefault="005A3195" w:rsidP="00A45869">
      <w:pPr>
        <w:pStyle w:val="Ttulo1"/>
        <w:rPr>
          <w:lang w:val="pt-PT"/>
        </w:rPr>
      </w:pPr>
      <w:bookmarkStart w:id="1" w:name="_Toc51528277"/>
      <w:r w:rsidRPr="00666856">
        <w:rPr>
          <w:lang w:val="pt-PT"/>
        </w:rPr>
        <w:t>Jogo da Colmeia – Hive Game</w:t>
      </w:r>
      <w:bookmarkEnd w:id="1"/>
    </w:p>
    <w:p w14:paraId="12574144" w14:textId="6686B03A" w:rsidR="005A3195" w:rsidRPr="005A3195" w:rsidRDefault="005A3195" w:rsidP="004F01D3">
      <w:pPr>
        <w:pStyle w:val="Ttulo2"/>
        <w:ind w:firstLine="720"/>
        <w:rPr>
          <w:lang w:val="pt-PT"/>
        </w:rPr>
      </w:pPr>
      <w:bookmarkStart w:id="2" w:name="_Toc51528278"/>
      <w:r>
        <w:rPr>
          <w:lang w:val="pt-PT"/>
        </w:rPr>
        <w:t>Objectivo do jogo</w:t>
      </w:r>
      <w:bookmarkEnd w:id="2"/>
    </w:p>
    <w:p w14:paraId="0EFB1B25" w14:textId="2C7DB03C" w:rsidR="005A3195" w:rsidRDefault="005A3195" w:rsidP="005A3195">
      <w:pPr>
        <w:rPr>
          <w:lang w:val="pt-PT"/>
        </w:rPr>
      </w:pPr>
    </w:p>
    <w:p w14:paraId="216909B0" w14:textId="77777777" w:rsidR="002E6FB8" w:rsidRPr="00172883" w:rsidRDefault="002E6FB8" w:rsidP="002E6FB8">
      <w:pPr>
        <w:ind w:firstLine="720"/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 xml:space="preserve">Pretende-se um programa em java que implemente o jogo </w:t>
      </w:r>
      <w:proofErr w:type="spellStart"/>
      <w:r w:rsidRPr="00172883">
        <w:rPr>
          <w:sz w:val="20"/>
          <w:szCs w:val="20"/>
          <w:lang w:val="pt-PT"/>
        </w:rPr>
        <w:t>Hive</w:t>
      </w:r>
      <w:proofErr w:type="spellEnd"/>
      <w:r w:rsidRPr="00172883">
        <w:rPr>
          <w:sz w:val="20"/>
          <w:szCs w:val="20"/>
          <w:lang w:val="pt-PT"/>
        </w:rPr>
        <w:t xml:space="preserve"> que é um jogo de tabuleiro para dois jogadores em que cada um tem 13 peças: 1 abelha rainha (</w:t>
      </w:r>
      <w:proofErr w:type="spellStart"/>
      <w:r w:rsidRPr="00172883">
        <w:rPr>
          <w:sz w:val="20"/>
          <w:szCs w:val="20"/>
          <w:lang w:val="pt-PT"/>
        </w:rPr>
        <w:t>QueenBee</w:t>
      </w:r>
      <w:proofErr w:type="spellEnd"/>
      <w:r w:rsidRPr="00172883">
        <w:rPr>
          <w:sz w:val="20"/>
          <w:szCs w:val="20"/>
          <w:lang w:val="pt-PT"/>
        </w:rPr>
        <w:t>), 2 escaravelhos (</w:t>
      </w:r>
      <w:proofErr w:type="spellStart"/>
      <w:r w:rsidRPr="00172883">
        <w:rPr>
          <w:sz w:val="20"/>
          <w:szCs w:val="20"/>
          <w:lang w:val="pt-PT"/>
        </w:rPr>
        <w:t>Beetle</w:t>
      </w:r>
      <w:proofErr w:type="spellEnd"/>
      <w:r w:rsidRPr="00172883">
        <w:rPr>
          <w:sz w:val="20"/>
          <w:szCs w:val="20"/>
          <w:lang w:val="pt-PT"/>
        </w:rPr>
        <w:t>), 2 gafanhotos (</w:t>
      </w:r>
      <w:proofErr w:type="spellStart"/>
      <w:r w:rsidRPr="00172883">
        <w:rPr>
          <w:sz w:val="20"/>
          <w:szCs w:val="20"/>
          <w:lang w:val="pt-PT"/>
        </w:rPr>
        <w:t>Grasshopper</w:t>
      </w:r>
      <w:proofErr w:type="spellEnd"/>
      <w:r w:rsidRPr="00172883">
        <w:rPr>
          <w:sz w:val="20"/>
          <w:szCs w:val="20"/>
          <w:lang w:val="pt-PT"/>
        </w:rPr>
        <w:t>), 3 aranhas (</w:t>
      </w:r>
      <w:proofErr w:type="spellStart"/>
      <w:r w:rsidRPr="00172883">
        <w:rPr>
          <w:sz w:val="20"/>
          <w:szCs w:val="20"/>
          <w:lang w:val="pt-PT"/>
        </w:rPr>
        <w:t>Spider</w:t>
      </w:r>
      <w:proofErr w:type="spellEnd"/>
      <w:r w:rsidRPr="00172883">
        <w:rPr>
          <w:sz w:val="20"/>
          <w:szCs w:val="20"/>
          <w:lang w:val="pt-PT"/>
        </w:rPr>
        <w:t>), 3 formigas (</w:t>
      </w:r>
      <w:proofErr w:type="spellStart"/>
      <w:r w:rsidRPr="00172883">
        <w:rPr>
          <w:sz w:val="20"/>
          <w:szCs w:val="20"/>
          <w:lang w:val="pt-PT"/>
        </w:rPr>
        <w:t>Ant</w:t>
      </w:r>
      <w:proofErr w:type="spellEnd"/>
      <w:r w:rsidRPr="00172883">
        <w:rPr>
          <w:sz w:val="20"/>
          <w:szCs w:val="20"/>
          <w:lang w:val="pt-PT"/>
        </w:rPr>
        <w:t>), 1 mosquito, 1 joaninha (</w:t>
      </w:r>
      <w:proofErr w:type="spellStart"/>
      <w:r w:rsidRPr="00172883">
        <w:rPr>
          <w:sz w:val="20"/>
          <w:szCs w:val="20"/>
          <w:lang w:val="pt-PT"/>
        </w:rPr>
        <w:t>Ladybug</w:t>
      </w:r>
      <w:proofErr w:type="spellEnd"/>
      <w:r w:rsidRPr="00172883">
        <w:rPr>
          <w:sz w:val="20"/>
          <w:szCs w:val="20"/>
          <w:lang w:val="pt-PT"/>
        </w:rPr>
        <w:t>) e 1 percevejo (</w:t>
      </w:r>
      <w:proofErr w:type="spellStart"/>
      <w:r w:rsidRPr="00172883">
        <w:rPr>
          <w:sz w:val="20"/>
          <w:szCs w:val="20"/>
          <w:lang w:val="pt-PT"/>
        </w:rPr>
        <w:t>Pillbug</w:t>
      </w:r>
      <w:proofErr w:type="spellEnd"/>
      <w:r w:rsidRPr="00172883">
        <w:rPr>
          <w:sz w:val="20"/>
          <w:szCs w:val="20"/>
          <w:lang w:val="pt-PT"/>
        </w:rPr>
        <w:t>) e que tem como objetivo colocar a abelha rainha do adversário totalmente rodeada por peças (quaisquer peças). O jogador que começar deve selecionar com o rato uma das suas peças, ainda por colocar, e colocá-la no tabuleiro escolhendo a posição desejada com o rato. Cada jogador, na sua vez, ou faz a colocação de uma peça ou o movimento de uma das suas peças já colocadas.</w:t>
      </w:r>
    </w:p>
    <w:p w14:paraId="55A56FCA" w14:textId="77777777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 xml:space="preserve">O tabuleiro (classe </w:t>
      </w:r>
      <w:proofErr w:type="spellStart"/>
      <w:r w:rsidRPr="00172883">
        <w:rPr>
          <w:sz w:val="20"/>
          <w:szCs w:val="20"/>
          <w:lang w:val="pt-PT"/>
        </w:rPr>
        <w:t>Board</w:t>
      </w:r>
      <w:proofErr w:type="spellEnd"/>
      <w:r w:rsidRPr="00172883">
        <w:rPr>
          <w:sz w:val="20"/>
          <w:szCs w:val="20"/>
          <w:lang w:val="pt-PT"/>
        </w:rPr>
        <w:t xml:space="preserve">) de células hexagonais deve ser suportado por um </w:t>
      </w:r>
      <w:proofErr w:type="spellStart"/>
      <w:r w:rsidRPr="00172883">
        <w:rPr>
          <w:sz w:val="20"/>
          <w:szCs w:val="20"/>
          <w:lang w:val="pt-PT"/>
        </w:rPr>
        <w:t>array</w:t>
      </w:r>
      <w:proofErr w:type="spellEnd"/>
      <w:r w:rsidRPr="00172883">
        <w:rPr>
          <w:sz w:val="20"/>
          <w:szCs w:val="20"/>
          <w:lang w:val="pt-PT"/>
        </w:rPr>
        <w:t xml:space="preserve"> 2D de elementos de uma classe de nome </w:t>
      </w:r>
      <w:proofErr w:type="spellStart"/>
      <w:r w:rsidRPr="00172883">
        <w:rPr>
          <w:sz w:val="20"/>
          <w:szCs w:val="20"/>
          <w:lang w:val="pt-PT"/>
        </w:rPr>
        <w:t>BoardPlace</w:t>
      </w:r>
      <w:proofErr w:type="spellEnd"/>
      <w:r w:rsidRPr="00172883">
        <w:rPr>
          <w:sz w:val="20"/>
          <w:szCs w:val="20"/>
          <w:lang w:val="pt-PT"/>
        </w:rPr>
        <w:t xml:space="preserve"> que deverá permitir conter várias peças sobrepostas. Para o seu posicionamento as colunas de x ímpar devem ser desfasadas em altura de ½ do lado das peças e todas as colunas devem ser sobrepostas com a coluna anterior em ¼ do lado das peças. A sua visualização será realizada com um hexágono cujos vértices se localizam a ¼ em x e ½ em y.</w:t>
      </w:r>
    </w:p>
    <w:p w14:paraId="46BE83D4" w14:textId="77777777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 xml:space="preserve">Assim, os vizinhos das células de uma coluna ímpar são de coordenadas relativas diferentes aos vizinhos das células de colunas par. Para resolver tal divergência e como num tabuleiro de células hexagonais o que se pretende é obter os vizinhos em função da direção, que só pode ser Norte (N), Nordeste (NE), Sudeste (SE), Sul (S), Sudoeste (SO) e Noroeste (NO), sugere-se a existência de uma função </w:t>
      </w:r>
      <w:proofErr w:type="spellStart"/>
      <w:r w:rsidRPr="00172883">
        <w:rPr>
          <w:sz w:val="20"/>
          <w:szCs w:val="20"/>
          <w:lang w:val="pt-PT"/>
        </w:rPr>
        <w:t>Point</w:t>
      </w:r>
      <w:proofErr w:type="spellEnd"/>
      <w:r w:rsidRPr="00172883">
        <w:rPr>
          <w:sz w:val="20"/>
          <w:szCs w:val="20"/>
          <w:lang w:val="pt-PT"/>
        </w:rPr>
        <w:t xml:space="preserve"> </w:t>
      </w:r>
      <w:proofErr w:type="spellStart"/>
      <w:r w:rsidRPr="00172883">
        <w:rPr>
          <w:sz w:val="20"/>
          <w:szCs w:val="20"/>
          <w:lang w:val="pt-PT"/>
        </w:rPr>
        <w:t>getNeighbourPoint</w:t>
      </w:r>
      <w:proofErr w:type="spellEnd"/>
      <w:r w:rsidRPr="00172883">
        <w:rPr>
          <w:sz w:val="20"/>
          <w:szCs w:val="20"/>
          <w:lang w:val="pt-PT"/>
        </w:rPr>
        <w:t>(</w:t>
      </w:r>
      <w:proofErr w:type="spellStart"/>
      <w:r w:rsidRPr="00172883">
        <w:rPr>
          <w:sz w:val="20"/>
          <w:szCs w:val="20"/>
          <w:lang w:val="pt-PT"/>
        </w:rPr>
        <w:t>int</w:t>
      </w:r>
      <w:proofErr w:type="spellEnd"/>
      <w:r w:rsidRPr="00172883">
        <w:rPr>
          <w:sz w:val="20"/>
          <w:szCs w:val="20"/>
          <w:lang w:val="pt-PT"/>
        </w:rPr>
        <w:t xml:space="preserve"> x, </w:t>
      </w:r>
      <w:proofErr w:type="spellStart"/>
      <w:r w:rsidRPr="00172883">
        <w:rPr>
          <w:sz w:val="20"/>
          <w:szCs w:val="20"/>
          <w:lang w:val="pt-PT"/>
        </w:rPr>
        <w:t>int</w:t>
      </w:r>
      <w:proofErr w:type="spellEnd"/>
      <w:r w:rsidRPr="00172883">
        <w:rPr>
          <w:sz w:val="20"/>
          <w:szCs w:val="20"/>
          <w:lang w:val="pt-PT"/>
        </w:rPr>
        <w:t xml:space="preserve"> y, </w:t>
      </w:r>
      <w:proofErr w:type="spellStart"/>
      <w:r w:rsidRPr="00172883">
        <w:rPr>
          <w:sz w:val="20"/>
          <w:szCs w:val="20"/>
          <w:lang w:val="pt-PT"/>
        </w:rPr>
        <w:t>Direction</w:t>
      </w:r>
      <w:proofErr w:type="spellEnd"/>
      <w:r w:rsidRPr="00172883">
        <w:rPr>
          <w:sz w:val="20"/>
          <w:szCs w:val="20"/>
          <w:lang w:val="pt-PT"/>
        </w:rPr>
        <w:t xml:space="preserve"> d) que devolve o ponto vizinho de </w:t>
      </w:r>
      <w:proofErr w:type="spellStart"/>
      <w:r w:rsidRPr="00172883">
        <w:rPr>
          <w:sz w:val="20"/>
          <w:szCs w:val="20"/>
          <w:lang w:val="pt-PT"/>
        </w:rPr>
        <w:t>x,y</w:t>
      </w:r>
      <w:proofErr w:type="spellEnd"/>
      <w:r w:rsidRPr="00172883">
        <w:rPr>
          <w:sz w:val="20"/>
          <w:szCs w:val="20"/>
          <w:lang w:val="pt-PT"/>
        </w:rPr>
        <w:t xml:space="preserve"> na direção d ou </w:t>
      </w:r>
      <w:proofErr w:type="spellStart"/>
      <w:r w:rsidRPr="00172883">
        <w:rPr>
          <w:sz w:val="20"/>
          <w:szCs w:val="20"/>
          <w:lang w:val="pt-PT"/>
        </w:rPr>
        <w:t>null</w:t>
      </w:r>
      <w:proofErr w:type="spellEnd"/>
      <w:r w:rsidRPr="00172883">
        <w:rPr>
          <w:sz w:val="20"/>
          <w:szCs w:val="20"/>
          <w:lang w:val="pt-PT"/>
        </w:rPr>
        <w:t xml:space="preserve"> se ele não existir, caso já estivéssemos no rebordo do tabuleiro, onde </w:t>
      </w:r>
      <w:proofErr w:type="spellStart"/>
      <w:r w:rsidRPr="00172883">
        <w:rPr>
          <w:sz w:val="20"/>
          <w:szCs w:val="20"/>
          <w:lang w:val="pt-PT"/>
        </w:rPr>
        <w:t>Direction</w:t>
      </w:r>
      <w:proofErr w:type="spellEnd"/>
      <w:r w:rsidRPr="00172883">
        <w:rPr>
          <w:sz w:val="20"/>
          <w:szCs w:val="20"/>
          <w:lang w:val="pt-PT"/>
        </w:rPr>
        <w:t xml:space="preserve"> deve ser um enumerado com as coordenadas já descritas.</w:t>
      </w:r>
    </w:p>
    <w:p w14:paraId="15D447FD" w14:textId="77777777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 xml:space="preserve">As peças devem ter uma peça base (classe </w:t>
      </w:r>
      <w:proofErr w:type="spellStart"/>
      <w:r w:rsidRPr="00172883">
        <w:rPr>
          <w:sz w:val="20"/>
          <w:szCs w:val="20"/>
          <w:lang w:val="pt-PT"/>
        </w:rPr>
        <w:t>Piece</w:t>
      </w:r>
      <w:proofErr w:type="spellEnd"/>
      <w:r w:rsidRPr="00172883">
        <w:rPr>
          <w:sz w:val="20"/>
          <w:szCs w:val="20"/>
          <w:lang w:val="pt-PT"/>
        </w:rPr>
        <w:t xml:space="preserve">) da qual todas as peças devem derivar. Os </w:t>
      </w:r>
      <w:proofErr w:type="spellStart"/>
      <w:r w:rsidRPr="00172883">
        <w:rPr>
          <w:sz w:val="20"/>
          <w:szCs w:val="20"/>
          <w:lang w:val="pt-PT"/>
        </w:rPr>
        <w:t>BoardPlaces</w:t>
      </w:r>
      <w:proofErr w:type="spellEnd"/>
      <w:r w:rsidRPr="00172883">
        <w:rPr>
          <w:sz w:val="20"/>
          <w:szCs w:val="20"/>
          <w:lang w:val="pt-PT"/>
        </w:rPr>
        <w:t xml:space="preserve"> devem possuir um </w:t>
      </w:r>
      <w:proofErr w:type="spellStart"/>
      <w:r w:rsidRPr="00172883">
        <w:rPr>
          <w:sz w:val="20"/>
          <w:szCs w:val="20"/>
          <w:lang w:val="pt-PT"/>
        </w:rPr>
        <w:t>ArrayList</w:t>
      </w:r>
      <w:proofErr w:type="spellEnd"/>
      <w:r w:rsidRPr="00172883">
        <w:rPr>
          <w:sz w:val="20"/>
          <w:szCs w:val="20"/>
          <w:lang w:val="pt-PT"/>
        </w:rPr>
        <w:t xml:space="preserve"> de forma a poderem conter várias peças, pois pode haver sobreposições.</w:t>
      </w:r>
    </w:p>
    <w:p w14:paraId="0BDA84F0" w14:textId="77777777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O jogo deverá mostrar: qual é o jogador corrente; para cada jogador o seu número de movimentos (em que cada colocação ou passar de vez equivale a um movimento) realizados e as suas peças por colocar; nos casos do um escaravelho estar por cima de outras peças tem de conseguir saber que peças são e a sua ordem.</w:t>
      </w:r>
    </w:p>
    <w:p w14:paraId="592A9E5D" w14:textId="77777777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 xml:space="preserve">Dever-se-á permitir: reiniciar o jogo; dar a vez ao outro jogador; mover o </w:t>
      </w:r>
      <w:proofErr w:type="spellStart"/>
      <w:r w:rsidRPr="00172883">
        <w:rPr>
          <w:sz w:val="20"/>
          <w:szCs w:val="20"/>
          <w:lang w:val="pt-PT"/>
        </w:rPr>
        <w:t>Hive</w:t>
      </w:r>
      <w:proofErr w:type="spellEnd"/>
      <w:r w:rsidRPr="00172883">
        <w:rPr>
          <w:sz w:val="20"/>
          <w:szCs w:val="20"/>
          <w:lang w:val="pt-PT"/>
        </w:rPr>
        <w:t xml:space="preserve"> (a colmeia) nas várias direções (N, NO, NE, …), se possível; e mostrar as mensagens numa </w:t>
      </w:r>
      <w:proofErr w:type="spellStart"/>
      <w:r w:rsidRPr="00172883">
        <w:rPr>
          <w:sz w:val="20"/>
          <w:szCs w:val="20"/>
          <w:lang w:val="pt-PT"/>
        </w:rPr>
        <w:t>label</w:t>
      </w:r>
      <w:proofErr w:type="spellEnd"/>
      <w:r w:rsidRPr="00172883">
        <w:rPr>
          <w:sz w:val="20"/>
          <w:szCs w:val="20"/>
          <w:lang w:val="pt-PT"/>
        </w:rPr>
        <w:t xml:space="preserve">. Deverá existir também um menu com as opções de: reiniciar o jogo; ver scores; </w:t>
      </w:r>
      <w:proofErr w:type="spellStart"/>
      <w:r w:rsidRPr="00172883">
        <w:rPr>
          <w:sz w:val="20"/>
          <w:szCs w:val="20"/>
          <w:lang w:val="pt-PT"/>
        </w:rPr>
        <w:t>About</w:t>
      </w:r>
      <w:proofErr w:type="spellEnd"/>
      <w:r w:rsidRPr="00172883">
        <w:rPr>
          <w:sz w:val="20"/>
          <w:szCs w:val="20"/>
          <w:lang w:val="pt-PT"/>
        </w:rPr>
        <w:t xml:space="preserve"> que mostre o nome do jogo, do curso, da UC, dos autores (nº e nome) e com uma foto dos mesmos; e </w:t>
      </w:r>
      <w:proofErr w:type="spellStart"/>
      <w:r w:rsidRPr="00172883">
        <w:rPr>
          <w:sz w:val="20"/>
          <w:szCs w:val="20"/>
          <w:lang w:val="pt-PT"/>
        </w:rPr>
        <w:t>Help</w:t>
      </w:r>
      <w:proofErr w:type="spellEnd"/>
      <w:r w:rsidRPr="00172883">
        <w:rPr>
          <w:sz w:val="20"/>
          <w:szCs w:val="20"/>
          <w:lang w:val="pt-PT"/>
        </w:rPr>
        <w:t xml:space="preserve"> que mostre as regras do jogo.</w:t>
      </w:r>
    </w:p>
    <w:p w14:paraId="33CF9ABD" w14:textId="530A31F2" w:rsidR="004F01D3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 xml:space="preserve">O jogo deverá manter o registo, em ficheiro, dos melhores 10 resultados em relação ao menor nº de movimentos necessários para ganhar. Para tal, assim que um jogador termina dentro desses 10 deve-se pedir o seu nome e registar esse facto. Esses 10 melhores resultados podem ser </w:t>
      </w:r>
      <w:r w:rsidRPr="00172883">
        <w:rPr>
          <w:sz w:val="20"/>
          <w:szCs w:val="20"/>
          <w:lang w:val="pt-PT"/>
        </w:rPr>
        <w:lastRenderedPageBreak/>
        <w:t>vistos ordenados por nº de movimentos (por omissão) ou por nome, mas mantendo a indicação do lugar na ordenação por omissão para cada nome. Essas visualizações devem utilizar comparadores para fazer a ordenação. O ficheiro de scores deve ser um ficheiro de texto com linhas contendo: nome - nº de movimentos</w:t>
      </w:r>
      <w:r w:rsidR="004F01D3" w:rsidRPr="00172883">
        <w:rPr>
          <w:sz w:val="20"/>
          <w:szCs w:val="20"/>
          <w:lang w:val="pt-PT"/>
        </w:rPr>
        <w:t>.</w:t>
      </w:r>
    </w:p>
    <w:p w14:paraId="020D888E" w14:textId="77D64254" w:rsidR="005A3195" w:rsidRPr="009C67A6" w:rsidRDefault="00666856" w:rsidP="004F01D3">
      <w:pPr>
        <w:pStyle w:val="Ttulo2"/>
        <w:ind w:firstLine="720"/>
        <w:rPr>
          <w:lang w:val="pt-PT"/>
        </w:rPr>
      </w:pPr>
      <w:bookmarkStart w:id="3" w:name="_Toc51528279"/>
      <w:r w:rsidRPr="009C67A6">
        <w:rPr>
          <w:lang w:val="pt-PT"/>
        </w:rPr>
        <w:t>Regra</w:t>
      </w:r>
      <w:r w:rsidR="00FA43A9" w:rsidRPr="009C67A6">
        <w:rPr>
          <w:lang w:val="pt-PT"/>
        </w:rPr>
        <w:t>s</w:t>
      </w:r>
      <w:bookmarkEnd w:id="3"/>
    </w:p>
    <w:p w14:paraId="71CB0042" w14:textId="3D4452A0" w:rsidR="004F01D3" w:rsidRPr="00172883" w:rsidRDefault="004F01D3" w:rsidP="00172883">
      <w:pPr>
        <w:pStyle w:val="Ttulo3"/>
        <w:ind w:left="720" w:firstLine="720"/>
        <w:rPr>
          <w:sz w:val="32"/>
          <w:szCs w:val="32"/>
          <w:lang w:val="pt-PT"/>
        </w:rPr>
      </w:pPr>
      <w:bookmarkStart w:id="4" w:name="_Toc51528280"/>
      <w:r w:rsidRPr="009C67A6">
        <w:rPr>
          <w:sz w:val="32"/>
          <w:szCs w:val="32"/>
          <w:lang w:val="pt-PT"/>
        </w:rPr>
        <w:t>Regras gerais</w:t>
      </w:r>
      <w:bookmarkEnd w:id="4"/>
    </w:p>
    <w:p w14:paraId="2C699B61" w14:textId="47BD1E68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>Das regras gerais salienta-se:</w:t>
      </w:r>
    </w:p>
    <w:p w14:paraId="6A7A97ED" w14:textId="54778141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1: Quando se coloca uma peça no tabuleiro ela não pode ter vizinhos inimigos, à exceção da primeira peça do segundo jogador a jogar.</w:t>
      </w:r>
    </w:p>
    <w:p w14:paraId="7C234812" w14:textId="07A68F0E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2: A abelha rainha (</w:t>
      </w:r>
      <w:proofErr w:type="spellStart"/>
      <w:r w:rsidRPr="00172883">
        <w:rPr>
          <w:sz w:val="20"/>
          <w:szCs w:val="20"/>
          <w:lang w:val="pt-PT"/>
        </w:rPr>
        <w:t>QueenBee</w:t>
      </w:r>
      <w:proofErr w:type="spellEnd"/>
      <w:r w:rsidRPr="00172883">
        <w:rPr>
          <w:sz w:val="20"/>
          <w:szCs w:val="20"/>
          <w:lang w:val="pt-PT"/>
        </w:rPr>
        <w:t>) tem de ser colocada obrigatoriamente até à 4ª jogada. Só se pode fazer movimentos de peças de um jogador depois de ele ter colocador a sua abelha rainha.</w:t>
      </w:r>
    </w:p>
    <w:p w14:paraId="7090C6BC" w14:textId="1BCAC9E8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 xml:space="preserve">R4: O </w:t>
      </w:r>
      <w:proofErr w:type="spellStart"/>
      <w:r w:rsidRPr="00172883">
        <w:rPr>
          <w:sz w:val="20"/>
          <w:szCs w:val="20"/>
          <w:lang w:val="pt-PT"/>
        </w:rPr>
        <w:t>Hive</w:t>
      </w:r>
      <w:proofErr w:type="spellEnd"/>
      <w:r w:rsidRPr="00172883">
        <w:rPr>
          <w:sz w:val="20"/>
          <w:szCs w:val="20"/>
          <w:lang w:val="pt-PT"/>
        </w:rPr>
        <w:t xml:space="preserve"> deve ser sempre um. O movimento das peças também não deve gerar dois </w:t>
      </w:r>
      <w:proofErr w:type="spellStart"/>
      <w:r w:rsidRPr="00172883">
        <w:rPr>
          <w:sz w:val="20"/>
          <w:szCs w:val="20"/>
          <w:lang w:val="pt-PT"/>
        </w:rPr>
        <w:t>Hives</w:t>
      </w:r>
      <w:proofErr w:type="spellEnd"/>
      <w:r w:rsidRPr="00172883">
        <w:rPr>
          <w:sz w:val="20"/>
          <w:szCs w:val="20"/>
          <w:lang w:val="pt-PT"/>
        </w:rPr>
        <w:t>, mesmo que momentaneamente, ou seja, os lugares de origem e de destino de qualquer movimento de uma posição, deve ser conectado por outra(s) peça(s), que não aquela que se quer mover. Um movimento de várias posições (exceto no caso do gafanhoto) é uma composição de vários movimentos de uma posição. Todas as peças têm de respeitar esta regra.</w:t>
      </w:r>
    </w:p>
    <w:p w14:paraId="7D24FF39" w14:textId="4DB07723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5: Regra de fim de jogo: o jogo termina quando uma abelha rainha (</w:t>
      </w:r>
      <w:proofErr w:type="spellStart"/>
      <w:r w:rsidRPr="00172883">
        <w:rPr>
          <w:sz w:val="20"/>
          <w:szCs w:val="20"/>
          <w:lang w:val="pt-PT"/>
        </w:rPr>
        <w:t>QueenBee</w:t>
      </w:r>
      <w:proofErr w:type="spellEnd"/>
      <w:r w:rsidRPr="00172883">
        <w:rPr>
          <w:sz w:val="20"/>
          <w:szCs w:val="20"/>
          <w:lang w:val="pt-PT"/>
        </w:rPr>
        <w:t>), ou as duas (empate), estiver(em) totalmente rodeada(s) por (quaisquer) peças.</w:t>
      </w:r>
    </w:p>
    <w:p w14:paraId="0F602153" w14:textId="05D759DA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6: Um jogador pode passar a sua vez, contando como um seu movimento.</w:t>
      </w:r>
    </w:p>
    <w:p w14:paraId="68F4269F" w14:textId="319EB565" w:rsidR="004F01D3" w:rsidRPr="009C67A6" w:rsidRDefault="002E6FB8" w:rsidP="002E6FB8">
      <w:pPr>
        <w:jc w:val="both"/>
        <w:rPr>
          <w:sz w:val="24"/>
          <w:szCs w:val="24"/>
          <w:lang w:val="pt-PT"/>
        </w:rPr>
      </w:pPr>
      <w:r w:rsidRPr="00172883">
        <w:rPr>
          <w:sz w:val="20"/>
          <w:szCs w:val="20"/>
          <w:lang w:val="pt-PT"/>
        </w:rPr>
        <w:tab/>
        <w:t>R7: As peças Abelha Rainha (</w:t>
      </w:r>
      <w:proofErr w:type="spellStart"/>
      <w:r w:rsidRPr="00172883">
        <w:rPr>
          <w:sz w:val="20"/>
          <w:szCs w:val="20"/>
          <w:lang w:val="pt-PT"/>
        </w:rPr>
        <w:t>QueenBee</w:t>
      </w:r>
      <w:proofErr w:type="spellEnd"/>
      <w:r w:rsidRPr="00172883">
        <w:rPr>
          <w:sz w:val="20"/>
          <w:szCs w:val="20"/>
          <w:lang w:val="pt-PT"/>
        </w:rPr>
        <w:t>), Aranha (</w:t>
      </w:r>
      <w:proofErr w:type="spellStart"/>
      <w:r w:rsidRPr="00172883">
        <w:rPr>
          <w:sz w:val="20"/>
          <w:szCs w:val="20"/>
          <w:lang w:val="pt-PT"/>
        </w:rPr>
        <w:t>Spider</w:t>
      </w:r>
      <w:proofErr w:type="spellEnd"/>
      <w:r w:rsidRPr="00172883">
        <w:rPr>
          <w:sz w:val="20"/>
          <w:szCs w:val="20"/>
          <w:lang w:val="pt-PT"/>
        </w:rPr>
        <w:t>) e formiga (</w:t>
      </w:r>
      <w:proofErr w:type="spellStart"/>
      <w:r w:rsidRPr="00172883">
        <w:rPr>
          <w:sz w:val="20"/>
          <w:szCs w:val="20"/>
          <w:lang w:val="pt-PT"/>
        </w:rPr>
        <w:t>Ant</w:t>
      </w:r>
      <w:proofErr w:type="spellEnd"/>
      <w:r w:rsidRPr="00172883">
        <w:rPr>
          <w:sz w:val="20"/>
          <w:szCs w:val="20"/>
          <w:lang w:val="pt-PT"/>
        </w:rPr>
        <w:t>) só se podem deslocar se o movimento for fisicamente realizável em cada passo. Cada peça para poder colocada no tabuleiro tem de poder deslizar fisicamente do rebordo para o lugar de destino</w:t>
      </w:r>
      <w:r w:rsidR="004F01D3" w:rsidRPr="00172883">
        <w:rPr>
          <w:sz w:val="20"/>
          <w:szCs w:val="20"/>
          <w:lang w:val="pt-PT"/>
        </w:rPr>
        <w:t>.</w:t>
      </w:r>
    </w:p>
    <w:p w14:paraId="663E56EA" w14:textId="30A1BC2F" w:rsidR="004F01D3" w:rsidRPr="00172883" w:rsidRDefault="004F01D3" w:rsidP="00172883">
      <w:pPr>
        <w:pStyle w:val="Ttulo3"/>
        <w:ind w:left="720" w:firstLine="720"/>
        <w:jc w:val="both"/>
        <w:rPr>
          <w:sz w:val="32"/>
          <w:szCs w:val="32"/>
          <w:lang w:val="pt-PT"/>
        </w:rPr>
      </w:pPr>
      <w:bookmarkStart w:id="5" w:name="_Toc51528281"/>
      <w:r w:rsidRPr="009C67A6">
        <w:rPr>
          <w:sz w:val="32"/>
          <w:szCs w:val="32"/>
          <w:lang w:val="pt-PT"/>
        </w:rPr>
        <w:t>Regras sobre a caracterização do movimento</w:t>
      </w:r>
      <w:bookmarkEnd w:id="5"/>
    </w:p>
    <w:p w14:paraId="6843227D" w14:textId="426A110B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>Das regras sobre a caracterização do movimento de cada peça salienta-se:</w:t>
      </w:r>
    </w:p>
    <w:p w14:paraId="728F1024" w14:textId="7A1CB9DF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Q: A abelha rainha (</w:t>
      </w:r>
      <w:proofErr w:type="spellStart"/>
      <w:r w:rsidRPr="00172883">
        <w:rPr>
          <w:sz w:val="20"/>
          <w:szCs w:val="20"/>
          <w:lang w:val="pt-PT"/>
        </w:rPr>
        <w:t>QueenBee</w:t>
      </w:r>
      <w:proofErr w:type="spellEnd"/>
      <w:r w:rsidRPr="00172883">
        <w:rPr>
          <w:sz w:val="20"/>
          <w:szCs w:val="20"/>
          <w:lang w:val="pt-PT"/>
        </w:rPr>
        <w:t>) só se pode deslocar uma posição.</w:t>
      </w:r>
    </w:p>
    <w:p w14:paraId="756B2325" w14:textId="3B1388E9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B: Os escaravelhos (</w:t>
      </w:r>
      <w:proofErr w:type="spellStart"/>
      <w:r w:rsidRPr="00172883">
        <w:rPr>
          <w:sz w:val="20"/>
          <w:szCs w:val="20"/>
          <w:lang w:val="pt-PT"/>
        </w:rPr>
        <w:t>Beetle</w:t>
      </w:r>
      <w:proofErr w:type="spellEnd"/>
      <w:r w:rsidRPr="00172883">
        <w:rPr>
          <w:sz w:val="20"/>
          <w:szCs w:val="20"/>
          <w:lang w:val="pt-PT"/>
        </w:rPr>
        <w:t>) só se deslocam 1 posição, mas podem subir para cima de outras peças colocadas, mesmo ficando uns por cima dos outros. É a única peça que pode subir para cima de outras. A peça que estiver por cima é que pode ser movimentada e que conta como a peça daquela posição. O escravelho não pode ser colocado inicialmente em cima de outra peça.</w:t>
      </w:r>
    </w:p>
    <w:p w14:paraId="2A303C34" w14:textId="777837DF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G: Os gafanhotos (</w:t>
      </w:r>
      <w:proofErr w:type="spellStart"/>
      <w:r w:rsidRPr="00172883">
        <w:rPr>
          <w:sz w:val="20"/>
          <w:szCs w:val="20"/>
          <w:lang w:val="pt-PT"/>
        </w:rPr>
        <w:t>Grasshopper</w:t>
      </w:r>
      <w:proofErr w:type="spellEnd"/>
      <w:r w:rsidRPr="00172883">
        <w:rPr>
          <w:sz w:val="20"/>
          <w:szCs w:val="20"/>
          <w:lang w:val="pt-PT"/>
        </w:rPr>
        <w:t>) têm de saltar, mas sempre em linha reta e por cima de pelo menos uma posição ocupada. Mas não podem saltar por cima de posições não ocupadas.</w:t>
      </w:r>
    </w:p>
    <w:p w14:paraId="178250D0" w14:textId="5A044F0F" w:rsidR="002E6FB8" w:rsidRPr="00172883" w:rsidRDefault="002E6FB8" w:rsidP="002E6FB8">
      <w:pPr>
        <w:jc w:val="both"/>
        <w:rPr>
          <w:sz w:val="20"/>
          <w:szCs w:val="20"/>
          <w:lang w:val="pt-PT"/>
        </w:rPr>
      </w:pPr>
      <w:r w:rsidRPr="00172883">
        <w:rPr>
          <w:sz w:val="20"/>
          <w:szCs w:val="20"/>
          <w:lang w:val="pt-PT"/>
        </w:rPr>
        <w:tab/>
        <w:t>RS: As aranhas (</w:t>
      </w:r>
      <w:proofErr w:type="spellStart"/>
      <w:r w:rsidRPr="00172883">
        <w:rPr>
          <w:sz w:val="20"/>
          <w:szCs w:val="20"/>
          <w:lang w:val="pt-PT"/>
        </w:rPr>
        <w:t>Spider</w:t>
      </w:r>
      <w:proofErr w:type="spellEnd"/>
      <w:r w:rsidRPr="00172883">
        <w:rPr>
          <w:sz w:val="20"/>
          <w:szCs w:val="20"/>
          <w:lang w:val="pt-PT"/>
        </w:rPr>
        <w:t>) devem deslocar-se sempre em movimentos de 3 posições diferentes.</w:t>
      </w:r>
    </w:p>
    <w:p w14:paraId="705E9D07" w14:textId="7259E5C3" w:rsidR="004F01D3" w:rsidRDefault="002E6FB8" w:rsidP="002E6FB8">
      <w:pPr>
        <w:jc w:val="both"/>
        <w:rPr>
          <w:lang w:val="pt-PT"/>
        </w:rPr>
      </w:pPr>
      <w:r w:rsidRPr="00172883">
        <w:rPr>
          <w:sz w:val="20"/>
          <w:szCs w:val="20"/>
          <w:lang w:val="pt-PT"/>
        </w:rPr>
        <w:tab/>
        <w:t>RA: As formigas (</w:t>
      </w:r>
      <w:proofErr w:type="spellStart"/>
      <w:r w:rsidRPr="00172883">
        <w:rPr>
          <w:sz w:val="20"/>
          <w:szCs w:val="20"/>
          <w:lang w:val="pt-PT"/>
        </w:rPr>
        <w:t>Ant</w:t>
      </w:r>
      <w:proofErr w:type="spellEnd"/>
      <w:r w:rsidRPr="00172883">
        <w:rPr>
          <w:sz w:val="20"/>
          <w:szCs w:val="20"/>
          <w:lang w:val="pt-PT"/>
        </w:rPr>
        <w:t>) podem deslocar-se um qualquer nº de posições</w:t>
      </w:r>
      <w:r w:rsidR="004F01D3" w:rsidRPr="00172883">
        <w:rPr>
          <w:sz w:val="20"/>
          <w:szCs w:val="20"/>
          <w:lang w:val="pt-PT"/>
        </w:rPr>
        <w:t>.</w:t>
      </w:r>
    </w:p>
    <w:p w14:paraId="14C57FE4" w14:textId="77777777" w:rsidR="00B77B74" w:rsidRDefault="00B77B74" w:rsidP="00FA43A9">
      <w:pPr>
        <w:jc w:val="both"/>
        <w:rPr>
          <w:lang w:val="pt-PT"/>
        </w:rPr>
      </w:pPr>
    </w:p>
    <w:p w14:paraId="3811AB0A" w14:textId="7D145A9B" w:rsidR="00CF4251" w:rsidRDefault="00FC0768" w:rsidP="00FC0768">
      <w:pPr>
        <w:pStyle w:val="Ttulo1"/>
        <w:rPr>
          <w:lang w:val="pt-PT"/>
        </w:rPr>
      </w:pPr>
      <w:bookmarkStart w:id="6" w:name="_Toc51528282"/>
      <w:r>
        <w:rPr>
          <w:noProof/>
          <w:lang w:val="pt-PT"/>
        </w:rPr>
        <w:lastRenderedPageBreak/>
        <w:drawing>
          <wp:anchor distT="0" distB="0" distL="114300" distR="114300" simplePos="0" relativeHeight="251660291" behindDoc="1" locked="0" layoutInCell="1" allowOverlap="1" wp14:anchorId="6798B673" wp14:editId="49632F24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400490" cy="7818755"/>
            <wp:effectExtent l="0" t="0" r="0" b="0"/>
            <wp:wrapTight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9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946">
        <w:rPr>
          <w:lang w:val="pt-PT"/>
        </w:rPr>
        <w:t>Diagrama UML</w:t>
      </w:r>
      <w:bookmarkEnd w:id="6"/>
    </w:p>
    <w:p w14:paraId="3611327C" w14:textId="62AFF57C" w:rsidR="00172883" w:rsidRDefault="00CF4251" w:rsidP="00CF4251">
      <w:pPr>
        <w:jc w:val="both"/>
        <w:rPr>
          <w:lang w:val="pt-PT"/>
        </w:rPr>
      </w:pPr>
      <w:r>
        <w:rPr>
          <w:lang w:val="pt-PT"/>
        </w:rPr>
        <w:lastRenderedPageBreak/>
        <w:tab/>
      </w:r>
      <w:r w:rsidR="0038640A">
        <w:rPr>
          <w:lang w:val="pt-PT"/>
        </w:rPr>
        <w:t>O diagrama UML tem o propósito de fornecer ao programador uma melhor visualização do programa, visto que todas as ligações entre classes e todas as classes estão dispostas graficamente</w:t>
      </w:r>
      <w:r>
        <w:rPr>
          <w:lang w:val="pt-PT"/>
        </w:rPr>
        <w:t>.</w:t>
      </w:r>
    </w:p>
    <w:p w14:paraId="40AA5C9E" w14:textId="4D6063E2" w:rsidR="00CF4251" w:rsidRPr="00CF4251" w:rsidRDefault="00172883" w:rsidP="00172883">
      <w:pPr>
        <w:rPr>
          <w:lang w:val="pt-PT"/>
        </w:rPr>
      </w:pPr>
      <w:r>
        <w:rPr>
          <w:lang w:val="pt-PT"/>
        </w:rPr>
        <w:br w:type="page"/>
      </w:r>
    </w:p>
    <w:p w14:paraId="41D36048" w14:textId="67BDBD81" w:rsidR="007916FD" w:rsidRDefault="004959CA" w:rsidP="007916FD">
      <w:pPr>
        <w:pStyle w:val="Ttulo1"/>
        <w:rPr>
          <w:lang w:val="pt-PT"/>
        </w:rPr>
      </w:pPr>
      <w:bookmarkStart w:id="7" w:name="_Toc51528283"/>
      <w:r w:rsidRPr="00591DD1">
        <w:rPr>
          <w:lang w:val="pt-PT"/>
        </w:rPr>
        <w:lastRenderedPageBreak/>
        <w:t>Anexos</w:t>
      </w:r>
      <w:r w:rsidR="007916FD">
        <w:rPr>
          <w:lang w:val="pt-PT"/>
        </w:rPr>
        <w:t xml:space="preserve"> (Código)</w:t>
      </w:r>
      <w:bookmarkEnd w:id="7"/>
    </w:p>
    <w:p w14:paraId="174D46F9" w14:textId="72202995" w:rsidR="00B77B74" w:rsidRPr="00B77B74" w:rsidRDefault="00B77B74" w:rsidP="00B77B74">
      <w:pPr>
        <w:rPr>
          <w:lang w:val="pt-PT"/>
        </w:rPr>
      </w:pPr>
    </w:p>
    <w:p w14:paraId="18328A33" w14:textId="77777777" w:rsidR="007B1F3C" w:rsidRPr="00C8529E" w:rsidRDefault="007B1F3C" w:rsidP="007B1F3C">
      <w:pPr>
        <w:pStyle w:val="Ttulo2"/>
        <w:rPr>
          <w:i/>
          <w:iCs/>
          <w:lang w:val="pt-PT"/>
        </w:rPr>
      </w:pPr>
      <w:bookmarkStart w:id="8" w:name="_Toc51528284"/>
      <w:r w:rsidRPr="00C8529E">
        <w:rPr>
          <w:i/>
          <w:iCs/>
          <w:lang w:val="pt-PT"/>
        </w:rPr>
        <w:t>Class Game</w:t>
      </w:r>
      <w:bookmarkEnd w:id="8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345"/>
      </w:tblGrid>
      <w:tr w:rsidR="007B1F3C" w14:paraId="327D9AE9" w14:textId="77777777" w:rsidTr="007B1F3C">
        <w:trPr>
          <w:trHeight w:val="656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86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;</w:t>
            </w:r>
          </w:p>
          <w:p w14:paraId="6CD25F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DB562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BorderLayou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853D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965F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mpone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FE13E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Dimensi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F258A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Fo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E2C4C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GridLayou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47E2D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7A916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Action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BF39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EFC83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Key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83FA0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IOExcepti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F446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ava.net.URL;</w:t>
            </w:r>
          </w:p>
          <w:p w14:paraId="1549B7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nio.fi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Fil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8131A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nio.fi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ath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DB34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7721D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FEA50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BorderFactor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2F08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mageIc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66B10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6CD2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Editor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C64F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Fr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D734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A0FA2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Menu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4E0F3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4F802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973C9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Option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A0DA0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7C421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Scrol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A5812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Split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BAE4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Tr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EB74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KeyStrok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6E0B6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WindowConsta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5D3A2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event.TreeSelection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2FFE3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event.TreeSele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DC73D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tree.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F85B0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tree.DefaultTreeCellRender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6CB06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tree.TreeSelectionMod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5C9D5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B1A3E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lastRenderedPageBreak/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layouts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enterLay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8E467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Piec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5C65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BCCE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24B61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HIVE GAME: one Queen, two Beetles, two Grasshoppers, three Spiders and three</w:t>
            </w:r>
          </w:p>
          <w:p w14:paraId="50F25E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Ants</w:t>
            </w:r>
          </w:p>
          <w:p w14:paraId="7D20BE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</w:t>
            </w:r>
          </w:p>
          <w:p w14:paraId="6C3358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http://en.wikipedia.org/wiki/Hive_(game)</w:t>
            </w:r>
          </w:p>
          <w:p w14:paraId="08DF2C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http://www.gen42.com/downloads/rules/Hive_Rules.pdf</w:t>
            </w:r>
          </w:p>
          <w:p w14:paraId="74A941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1C32F7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597B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5EDF7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the main class - that supports the game</w:t>
            </w:r>
          </w:p>
          <w:p w14:paraId="153EC4E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24147B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Game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Fr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0E135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AD952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numerate that supports directions</w:t>
            </w:r>
          </w:p>
          <w:p w14:paraId="1E2DF4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n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rection {</w:t>
            </w:r>
          </w:p>
          <w:p w14:paraId="641601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N, NE, SE, S, SO, NO</w:t>
            </w:r>
          </w:p>
          <w:p w14:paraId="3B3C6E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}</w:t>
            </w:r>
          </w:p>
          <w:p w14:paraId="1863CB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</w:p>
          <w:p w14:paraId="478280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ng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rialVersionUI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486E0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COLORPLAYER_A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black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563FE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COLORPLAYER_B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lightGr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2BB8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AX_NUMBER_OF_MOVES_TO_PLACE_QUEENBEE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05412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45A70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CA6D7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privat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subMain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;</w:t>
            </w:r>
          </w:p>
          <w:p w14:paraId="57AE86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5D7877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7193BB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8C27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ADF3C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12415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069A0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F4031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CC3B9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Fon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Current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9FF6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Fon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CBFB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683EB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uttons to move the Hive, if possible</w:t>
            </w:r>
          </w:p>
          <w:p w14:paraId="5DE10B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D7055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pt-PT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 xml:space="preserve"> JButton bn_newGame;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pt-PT"/>
              </w:rPr>
              <w:t>// Adicionado por Nuno</w:t>
            </w:r>
          </w:p>
          <w:p w14:paraId="79964A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dicionad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por Nuno</w:t>
            </w:r>
          </w:p>
          <w:p w14:paraId="15A910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1E7B1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09D43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C2D45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FC026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9A62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2BC28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change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77648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g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C131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18E3E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9029B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41A86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8AF49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7A12C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D39AE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Of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8F861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BBEC7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0E61A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68076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9539E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Tr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ree;</w:t>
            </w:r>
          </w:p>
          <w:p w14:paraId="78050E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Editor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513CE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plit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ED28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URL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ference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C31EC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24F67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Manag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342E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4BF782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mageIc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Im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eafIc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eafIcon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15524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7402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Move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F7DEA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A3DA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50C2D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ethods =============================================</w:t>
            </w:r>
          </w:p>
          <w:p w14:paraId="4F2741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0123A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64982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D308A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ain</w:t>
            </w:r>
          </w:p>
          <w:p w14:paraId="1A30BB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A9BEC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String[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g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ACA0D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ingUtilities.invokeLa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unnable() {</w:t>
            </w:r>
          </w:p>
          <w:p w14:paraId="24871D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u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E8CC7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reate object Game</w:t>
            </w:r>
          </w:p>
          <w:p w14:paraId="29CAC2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Game g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28B6A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launch the frame, but will be activated with some delay</w:t>
            </w:r>
          </w:p>
          <w:p w14:paraId="197A87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ini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CAA77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2AEC3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);</w:t>
            </w:r>
          </w:p>
          <w:p w14:paraId="0588FE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nd of main...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38644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0FC4A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9CCA3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9C15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0F521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load resources: fonts, images, sounds</w:t>
            </w:r>
          </w:p>
          <w:p w14:paraId="5722E2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05C0A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oadResour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60DE2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DB228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String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ic Sans M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6D64B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ize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6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61398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fontCurrentPlaye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Font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.PL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size);</w:t>
            </w:r>
          </w:p>
          <w:p w14:paraId="38CD29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font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Font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.BOL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size);</w:t>
            </w:r>
          </w:p>
          <w:p w14:paraId="31ADDD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conImg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ImageIcon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Class().getResource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mages/logo/hiveLogo2.pn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760EAD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conMedium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ImageIcon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Class().getResource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mages/icon/hiveIconMedium.pn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2C29D1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leafIc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ImageIcon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Class().getResource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mages/icon/hiveIconSmall.pn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5B5A5E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leafIcon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ImageIcon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Class().getResource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mages/icon/queenbeenIcon.pn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34EA39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89DEA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D4C19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B74F2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JFr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nitialization method</w:t>
            </w:r>
          </w:p>
          <w:p w14:paraId="0074CA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B8115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22B7E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Manag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9936D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Tit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ive G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7E198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49E668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oadResour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BCFF4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PlayerAToPla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3E3B9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DefaultCloseOperati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WindowConstants.DISPOSE_ON_CLOSE);</w:t>
            </w:r>
          </w:p>
          <w:p w14:paraId="425CC0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Lay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enterLay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7B3E8C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LocationRelati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null);</w:t>
            </w:r>
          </w:p>
          <w:p w14:paraId="29A0F5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IconIm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Img.getIm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1F0271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BBB70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Move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20DFA8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F51BF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E3422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nel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125E8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nel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65E24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nel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WE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4AFEE1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4E75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909F3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nel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DDC6C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nel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C2A0C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nel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EA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43287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171EC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ar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A78D1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board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CEN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804AA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601BF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ridLay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C1366A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F55CB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Game that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95C20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ActionListener al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Listene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E4724A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5644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Perform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0A8467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ActionComman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147B9C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ew_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6533E9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ableControlButt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3A05B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9E0DD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AA2D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start_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259810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Confirm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that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re you sure about your decision?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55B453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art Game Confirmatio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YES_NO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QUES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01E3C1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995E8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n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YES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70CA9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ableControlButt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BD7B3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CFC4D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62834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F85E9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14:paraId="1F4BD1A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AB6B3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E08B3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H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CE1C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41D282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2D9AF0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C15F4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15ED7A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E845C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6D934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5C6D4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47D5CB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FE5B9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B1B32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3D68BF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69032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4EEB3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246F66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0AE1D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A857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hange_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5F24C7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angePlayerAc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11263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97D70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give_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3C47C8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8F5D9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9713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10D46A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00A39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634E215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uttons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7613D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88E9F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ew G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29259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new_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385D5E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106BB2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Visib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EBBBD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36014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7FBD0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28D79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tart Agai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8841C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startAgain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start_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F53C5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startAgain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5BC0CC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E6492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3611A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e UP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F4500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Up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3D51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Up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6C6AAE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3C76C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49AA0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e Dow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B0670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Down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11561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Down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4C5A42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DAE33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F080E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e NO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32722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O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F601F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O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459676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85B32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DBEDB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e N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DE6CA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E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9F4957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E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171659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F6181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B9F0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e S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A5589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E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E929E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E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19C683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FAF04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84549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e SO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52F13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O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move_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A0AFC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O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128B31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move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0E9EF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991FF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change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hange Player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10033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changePlayer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hange_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FC242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changePlayer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3A75F6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change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A8F17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E90D9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g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Butt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ive Up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5ED6A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giveUp.setActionComma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give_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0127F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giveUp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30C0B8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tton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g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C609D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186A0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4B6CB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og do Jogo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3B8DA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Fo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ontCurrent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59E41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Preferred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mension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6347C2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Border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BorderFactory.createLineBorder(Color.BLACK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52EA93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Out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C24C3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95DDE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buttons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CEN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13F82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SOUTH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C87AB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SOUTH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BBD17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0436B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ildMenu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7535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C9F1B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EE33F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ain Label</w:t>
            </w:r>
          </w:p>
          <w:p w14:paraId="1F1678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Im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C0A3D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urrent Player -&gt;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layer A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FE689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Label.setOpaqu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A3CAF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Label.setBack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LIGHT_GR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53132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ain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Layout.NORTH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B6569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C85C1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Visib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25E635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A15A7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BC491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F01A1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build menu</w:t>
            </w:r>
          </w:p>
          <w:p w14:paraId="6CAAAE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AE395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uildMenu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7FB1B95" w14:textId="77777777" w:rsidR="0031621A" w:rsidRPr="002E6FB8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</w:t>
            </w:r>
            <w:proofErr w:type="spellEnd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enu;</w:t>
            </w:r>
          </w:p>
          <w:p w14:paraId="375DFA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restart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;</w:t>
            </w:r>
          </w:p>
          <w:p w14:paraId="2B5CCC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JMenuItem viewScoresItem;</w:t>
            </w:r>
          </w:p>
          <w:p w14:paraId="22113350" w14:textId="77777777" w:rsidR="0031621A" w:rsidRPr="002E6FB8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</w:t>
            </w:r>
            <w:proofErr w:type="spellStart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JMenuItem</w:t>
            </w:r>
            <w:proofErr w:type="spellEnd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aboutItem</w:t>
            </w:r>
            <w:proofErr w:type="spellEnd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;</w:t>
            </w:r>
          </w:p>
          <w:p w14:paraId="08EA45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Listener al = null;</w:t>
            </w:r>
          </w:p>
          <w:p w14:paraId="1E7B02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02063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enu Action Listener</w:t>
            </w:r>
          </w:p>
          <w:p w14:paraId="25A0B7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al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Listene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1A17E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Perform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4B7C77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i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Sour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00F35B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String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ItemTex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.g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309F2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ItemTex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FAAD5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art G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57D80E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ableControlButt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6AC10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21239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03C6D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iew Scor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5943BF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Scor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708D1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85134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bou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6E5098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bou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4EEFD5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F79BD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7C719C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Rul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D8B29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ED5A1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74B0E5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151C3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78B980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F74F8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reate the menu bar.</w:t>
            </w:r>
          </w:p>
          <w:p w14:paraId="457CC4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E98B5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37566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uild the menu.</w:t>
            </w:r>
          </w:p>
          <w:p w14:paraId="69DC9F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menu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ptions...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FD3D7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setMnemonic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CED9C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Separat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29352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Bar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menu);</w:t>
            </w:r>
          </w:p>
          <w:p w14:paraId="38DD62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020B5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tart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art G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1ECA4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restartMenuItem.setAccelerator(KeyStroke.getKeyStroke(KeyEvent.VK_S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Event.CTRL_MASK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E7AAF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tartMenuItem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13A20A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tart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A6F6D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FC5A8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Separat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CEFF8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D23E2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Scores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iew Scor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4BE10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viewScoresItem.setAccelerator(KeyStroke.getKeyStroke(KeyEvent.VK_P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Event.CTRL_MASK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1A90AB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ScoresItem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3B02FF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Scores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D235A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4C7A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Separat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1134F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E83B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bout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bou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446CA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boutItem.setAccelerat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Stroke.getKeyStrok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Event.CTRL_MASK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5AC7B2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boutItem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3A1257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bout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CAC03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E161A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elp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Menu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11011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elpItem.setAccelerat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Stroke.getKeyStrok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Event.VK_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onEvent.CTRL_MASK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706EF2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elpItem.addA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l);</w:t>
            </w:r>
          </w:p>
          <w:p w14:paraId="6B621F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elpIte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E5AE8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0A06B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set Menu Bar 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JFrame</w:t>
            </w:r>
            <w:proofErr w:type="spellEnd"/>
          </w:p>
          <w:p w14:paraId="5558B9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J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nuBa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7C358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C20FF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FBD7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08BCC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ctivate About window</w:t>
            </w:r>
          </w:p>
          <w:p w14:paraId="4E33E6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828AB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bou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B5B11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String content = null;</w:t>
            </w:r>
          </w:p>
          <w:p w14:paraId="3FB5A0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5ED9D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content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ring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les.readAllByt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ths.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sr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/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tp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/tp4/about.tx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);</w:t>
            </w:r>
          </w:p>
          <w:p w14:paraId="77C487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O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498DF4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printStackTr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5FB70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A1CEC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Message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ntent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bout information.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INFORMA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Im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2BA97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B4805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50F93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1957A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ctivate View scores window</w:t>
            </w:r>
          </w:p>
          <w:p w14:paraId="7E7DFC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2580B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Scor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6AFD5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Message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.getHighscore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p Scor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2AE65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INFORMA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77A89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2EC2F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9F0B4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24519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ctivate View Rules Window</w:t>
            </w:r>
          </w:p>
          <w:p w14:paraId="5FED2D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90335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Rul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B27ED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5D6DE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reate the nodes.</w:t>
            </w:r>
          </w:p>
          <w:p w14:paraId="5F207C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op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he Hive G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C675A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od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top);</w:t>
            </w:r>
          </w:p>
          <w:p w14:paraId="23FBB5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A686C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reate a tree that allows one selection at a time.</w:t>
            </w:r>
          </w:p>
          <w:p w14:paraId="630D9C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tre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Tr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top);</w:t>
            </w:r>
          </w:p>
          <w:p w14:paraId="1C299A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.getSelectionMode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setSelectionMode(TreeSelectionModel.SINGLE_TREE_SELECTION);</w:t>
            </w:r>
          </w:p>
          <w:p w14:paraId="031489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5F577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TreeCellRender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nderer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TreeCellRender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4E3E6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nderer.setLeafIc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eafIcon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616DA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nderer.setOpenIc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eafIc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CAB4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nderer.setClosedIc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eafIc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C89DF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.setCellRendere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renderer);</w:t>
            </w:r>
          </w:p>
          <w:p w14:paraId="706045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86317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Sele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s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Selection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C901C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4FB136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Chang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Selection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5C9377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ode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.getLastSelectedPathCompone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04B57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557C7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node == null)</w:t>
            </w:r>
          </w:p>
          <w:p w14:paraId="1397AA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C8548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03D05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Objec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ode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ode.getUserObjec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01301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ode.isLeaf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&amp;&amp;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ode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stanceof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141C29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ok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ode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64EB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splay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.bookUR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B06D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C64FA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8E6F8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splay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ference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FD4E0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74C056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1C4A5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011EB1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0A7401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Listen for when the selection changes.</w:t>
            </w:r>
          </w:p>
          <w:p w14:paraId="1F69B3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.addTreeSelectionListene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s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521FE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43808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reate the scroll pane and add the tree to it.</w:t>
            </w:r>
          </w:p>
          <w:p w14:paraId="24A3AD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crol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Vi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crol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tree);</w:t>
            </w:r>
          </w:p>
          <w:p w14:paraId="364D33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B802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reate the HTML viewing pane.</w:t>
            </w:r>
          </w:p>
          <w:p w14:paraId="103283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Editor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CEA13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Pane.setEditab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AEF2A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Referen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42BFF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crol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Vi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crol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6EED0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2B3EF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Add the scroll panes to a split pane.</w:t>
            </w:r>
          </w:p>
          <w:p w14:paraId="3C00E6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plit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SplitPane.VERTICAL_SPLI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993AE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.setTopCompon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Vi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19A17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.setBottomCompon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Vi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F7145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77791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Dimens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nimum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mensi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118FC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View.setMinimum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nimum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695C4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reeView.setMinimum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nimum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A92D7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.setDividerLoca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E70D4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99FA6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.setPreferred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mensi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3CB0CB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Message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litPa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INFORMA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57B1A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EADF0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1FF35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od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op) {</w:t>
            </w:r>
          </w:p>
          <w:p w14:paraId="26B9B4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ategory = null;</w:t>
            </w:r>
          </w:p>
          <w:p w14:paraId="3D3F86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ok = null;</w:t>
            </w:r>
          </w:p>
          <w:p w14:paraId="491FED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8EA0B1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category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enera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B8B1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p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category);</w:t>
            </w:r>
          </w:p>
          <w:p w14:paraId="496EDEF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D6C0C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omponents</w:t>
            </w:r>
          </w:p>
          <w:p w14:paraId="752B97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ponent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component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244FCA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240A5B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C6660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Setup of the game</w:t>
            </w:r>
          </w:p>
          <w:p w14:paraId="3E9C5D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etup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setup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FC0DC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74D533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2337F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Objective of the game</w:t>
            </w:r>
          </w:p>
          <w:p w14:paraId="7CA3A0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bjective of the G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objectiv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2C4466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572C07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F2B8E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Game play</w:t>
            </w:r>
          </w:p>
          <w:p w14:paraId="55173C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ame Play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gameplay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7771D2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64B5D6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EFA23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Placing</w:t>
            </w:r>
          </w:p>
          <w:p w14:paraId="4D2693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lacin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lacing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5C06EB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108D40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5E09B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ing</w:t>
            </w:r>
          </w:p>
          <w:p w14:paraId="64AE11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vin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moving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4F444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29EBB1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1F723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Pieces</w:t>
            </w:r>
          </w:p>
          <w:p w14:paraId="1112BC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category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iece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6D978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p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category);</w:t>
            </w:r>
          </w:p>
          <w:p w14:paraId="2FDE34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A82A7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Queen Bee</w:t>
            </w:r>
          </w:p>
          <w:p w14:paraId="015E38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Queen Be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queenbe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169DCA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3E76F3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472CC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eetle</w:t>
            </w:r>
          </w:p>
          <w:p w14:paraId="732503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eetl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beetl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6DFDFF8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444130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3E95A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Grasshopper</w:t>
            </w:r>
          </w:p>
          <w:p w14:paraId="7A50C7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rasshopper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grasshopper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7FD92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25FB75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AE422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Spider</w:t>
            </w:r>
          </w:p>
          <w:p w14:paraId="5CFA42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pider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spider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7D53D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1AAB08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E7BD3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Ant</w:t>
            </w:r>
          </w:p>
          <w:p w14:paraId="5F61DB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n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ant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481CD9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15C1F6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D0C9D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Ladybug</w:t>
            </w:r>
          </w:p>
          <w:p w14:paraId="77FB14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dybug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ladybug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764A51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1C3275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6CCEC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squito</w:t>
            </w:r>
          </w:p>
          <w:p w14:paraId="0E8ED0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squito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mosquito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17EB16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30C1F1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B5096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illbug</w:t>
            </w:r>
            <w:proofErr w:type="spellEnd"/>
          </w:p>
          <w:p w14:paraId="7DA63D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pieces/pillbug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6D7F8F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51A791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48589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Restrictions</w:t>
            </w:r>
          </w:p>
          <w:p w14:paraId="3201A7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category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rictions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4856C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p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category);</w:t>
            </w:r>
          </w:p>
          <w:p w14:paraId="0DAC68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A29BA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One Hive Move</w:t>
            </w:r>
          </w:p>
          <w:p w14:paraId="1DF69F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ne Hive Mov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restrictions/onehivemov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193E93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10BAC5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82FC9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Freedom to Move</w:t>
            </w:r>
          </w:p>
          <w:p w14:paraId="0C5DAB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reedom to Mov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restrictions/freedomtomov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087E6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78B3AF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057F6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Unable to Move or to Place</w:t>
            </w:r>
          </w:p>
          <w:p w14:paraId="69A060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boo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faultMutableTreeNo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</w:p>
          <w:p w14:paraId="48B1A3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nable to Move or to Plac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ules/restrictions/unabletomov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61E7D5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tegory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ook);</w:t>
            </w:r>
          </w:p>
          <w:p w14:paraId="15FC8A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4624B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9F915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3AC29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7EB707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N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EA169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URL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16A64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9AE7C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ring book, String filename) {</w:t>
            </w:r>
          </w:p>
          <w:p w14:paraId="05F711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N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book;</w:t>
            </w:r>
          </w:p>
          <w:p w14:paraId="72692D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Clas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Resour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ocs/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filename);</w:t>
            </w:r>
          </w:p>
          <w:p w14:paraId="481015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null) {</w:t>
            </w:r>
          </w:p>
          <w:p w14:paraId="2C16AB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err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uldn't find file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filename);</w:t>
            </w:r>
          </w:p>
          <w:p w14:paraId="7CAE83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DF3A5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7103B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4D674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25116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okN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DCA5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ABD69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F80D7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CDB0F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Referen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AF706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String s =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ocs/rules/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ference.htm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C6CB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ference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Clas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Resour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s);</w:t>
            </w:r>
          </w:p>
          <w:p w14:paraId="426677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ference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null) {</w:t>
            </w:r>
          </w:p>
          <w:p w14:paraId="70003B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err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uldn't open help file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s);</w:t>
            </w:r>
          </w:p>
          <w:p w14:paraId="53F5E4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B49ED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splay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ference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351C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69FC9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B0DC7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splay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URL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A9C97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146250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1AC791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Pane.setP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26C4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{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 null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url</w:t>
            </w:r>
            <w:proofErr w:type="spellEnd"/>
          </w:p>
          <w:p w14:paraId="6B4A88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tmlPane.setTex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e Not Foun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55EB1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CD03B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O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1B9A00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err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ttempted to read a bad URL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r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16B7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89B6C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DA8A1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9502B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3A518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color from player</w:t>
            </w:r>
          </w:p>
          <w:p w14:paraId="5FA3D5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B48B1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lorFrom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ED228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PLAYER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PLAYER_B;</w:t>
            </w:r>
          </w:p>
          <w:p w14:paraId="7F65C2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DDEC2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5D7A7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D4F0E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board</w:t>
            </w:r>
          </w:p>
          <w:p w14:paraId="7CEAD4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7F599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41ED9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;</w:t>
            </w:r>
          </w:p>
          <w:p w14:paraId="2E781F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1615D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F3F14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LastMov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1F41E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Move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54AF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4E00C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24273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A5D77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player data</w:t>
            </w:r>
          </w:p>
          <w:p w14:paraId="2EB717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10873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C3658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E4EB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83B47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52B1F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273AC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hange player actions - to be called from the menu or from the button</w:t>
            </w:r>
          </w:p>
          <w:p w14:paraId="0ABF8D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hangePlayer</w:t>
            </w:r>
            <w:proofErr w:type="spellEnd"/>
          </w:p>
          <w:p w14:paraId="71B54D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363CC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angePlayerAc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69909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hangePlaye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8023B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8BDC8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3CC13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713BD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hange player actions</w:t>
            </w:r>
          </w:p>
          <w:p w14:paraId="7B5EBD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CA911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ange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D08A5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MAX_NUMBER_OF_MOVES_TO_PLACE_QUEENBEE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</w:p>
          <w:p w14:paraId="4FB224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&amp;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 !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isQueenBeeAlready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002264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"You need to place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.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2673B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D6343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2AC3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7A8C8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inc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1109C7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054EEB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A4D4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16C33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PlayerPanel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F2A4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PlayerPanel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D9AB3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urrent Player -&gt; Player B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2F28C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7DFBA6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A3162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A0F0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PlayerPanelActive</w:t>
            </w:r>
            <w:proofErr w:type="spellEnd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032C7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PlayerPanel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70EFE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urrent Player -&gt; Player A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3545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7BB77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isQueenBeeAlready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</w:t>
            </w:r>
          </w:p>
          <w:p w14:paraId="0DF41F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6B52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5543BA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.setToNorma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2542F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12BAD8D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51E66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1A58FD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30081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257B42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4C18F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0B297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E6428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361D0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A8E13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tart again actions</w:t>
            </w:r>
          </w:p>
          <w:p w14:paraId="679B3C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97B32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rtAgai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641735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7F1CB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A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2144A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B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F6B25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labelRestar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A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C98F4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labelRestar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B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2DCD2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C7B6C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F381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9B442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3667A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7219C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setPlayerPanel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D53E4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PlayerPanel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6636A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FE75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urrent Player -&gt; Player A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2EEDF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</w:t>
            </w:r>
          </w:p>
          <w:p w14:paraId="61128A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F62C6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s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B710C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pa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B00F6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5EF51E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7C9BD4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Visib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12C25A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AD3A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1A761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D5D2B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A4C20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59488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Restart the Pieces label to normal state</w:t>
            </w:r>
          </w:p>
          <w:p w14:paraId="3E42EA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2823A6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@param component -&gt; components from one player</w:t>
            </w:r>
          </w:p>
          <w:p w14:paraId="7AB09E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4CC31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belRestar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] component) {</w:t>
            </w:r>
          </w:p>
          <w:p w14:paraId="088277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omponent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mponent) {</w:t>
            </w:r>
          </w:p>
          <w:p w14:paraId="102B35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stanceof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4C1D0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c;</w:t>
            </w:r>
          </w:p>
          <w:p w14:paraId="7A73DE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.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A3CFC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omponent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0C2B20F" w14:textId="77777777" w:rsidR="0031621A" w:rsidRPr="002E6FB8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HiveLabel</w:t>
            </w:r>
            <w:proofErr w:type="spellEnd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 xml:space="preserve"> z = (</w:t>
            </w:r>
            <w:proofErr w:type="spellStart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HiveLabel</w:t>
            </w:r>
            <w:proofErr w:type="spellEnd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) x;</w:t>
            </w:r>
          </w:p>
          <w:p w14:paraId="6835A0BF" w14:textId="77777777" w:rsidR="0031621A" w:rsidRPr="002E6FB8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            </w:t>
            </w:r>
            <w:proofErr w:type="spellStart"/>
            <w:proofErr w:type="gramStart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z.setToNormal</w:t>
            </w:r>
            <w:proofErr w:type="spellEnd"/>
            <w:proofErr w:type="gramEnd"/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();</w:t>
            </w:r>
          </w:p>
          <w:p w14:paraId="6C649B2C" w14:textId="77777777" w:rsidR="0031621A" w:rsidRPr="002E6FB8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        }</w:t>
            </w:r>
          </w:p>
          <w:p w14:paraId="6AA1D4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E6F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5D5D6E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467AF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8B19C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0D333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162A2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01135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F3168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Confirm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re you that chicken?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ive Up Confirmatio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65885A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YES_NO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QUES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AFF3BC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n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YES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CA568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endOfGam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0B952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0A4B9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heckFinishGam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4A5BB5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null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= null) {</w:t>
            </w:r>
          </w:p>
          <w:p w14:paraId="3B5AA5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F94F2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3038D2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0EF544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7250DB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doFinishGameAction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3120A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62DD1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6D371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n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NO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8C4D6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264C4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EE4E5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E45AB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1DAEA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6742B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check if coordinat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only have friendly neighbor of current player</w:t>
            </w:r>
          </w:p>
          <w:p w14:paraId="31C78B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F4764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nlyHaveFriendlyNeighbor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00EAB3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em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6F203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4D79B0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, d);</w:t>
            </w:r>
          </w:p>
          <w:p w14:paraId="507256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4D763D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322F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k =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3C468E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9D2E7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;</w:t>
            </w:r>
          </w:p>
          <w:p w14:paraId="2B0630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iece == null)</w:t>
            </w:r>
          </w:p>
          <w:p w14:paraId="27850C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630D2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0A1580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em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5F5A5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6BD016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em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8F49A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4AE1D8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em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52925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6A228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35FE8A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em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06BA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3A4D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9C981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26DB7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em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61712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E25FF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2C1B7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CBB9F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 click on the board</w:t>
            </w:r>
          </w:p>
          <w:p w14:paraId="24E6B0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>     */</w:t>
            </w:r>
          </w:p>
          <w:p w14:paraId="40FF18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lick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15697E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0B38E2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MAX_NUMBER_OF_MOVES_TO_PLACE_QUEENBEE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</w:p>
          <w:p w14:paraId="20481D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&amp;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 !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isQueenBeeAlready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09A927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"You need to place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.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95216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D4010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DB2D6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0CA62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null) {</w:t>
            </w:r>
          </w:p>
          <w:p w14:paraId="3F30AD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iece 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49705C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null) {</w:t>
            </w:r>
          </w:p>
          <w:p w14:paraId="7696D3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4D47D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6CA29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64A1FD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) {</w:t>
            </w:r>
          </w:p>
          <w:p w14:paraId="358D99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4412B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23212A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A6DCD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7175D9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s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s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122F8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isQueenBeeAlready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) {</w:t>
            </w:r>
          </w:p>
          <w:p w14:paraId="45B082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Move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879B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s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s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06F42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pa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375197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503ECE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oFinishGameActi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4791F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14:paraId="05B067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ange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B7FEC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59531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579F88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nvalid movement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50CB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9677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538330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||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6AEDB4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C4109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26169E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p;</w:t>
            </w:r>
          </w:p>
          <w:p w14:paraId="4CBC88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7DB67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71770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9525B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792EF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AF840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onlyHaveFriendlyNeighbor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) {</w:t>
            </w:r>
          </w:p>
          <w:p w14:paraId="10BD2A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nvalid position! Can't play here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40328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8464E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C3CE5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Piece 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573B4BC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18D744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ll pieces must be played on the Boar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5E2F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94CAA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6D3C94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80C65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1EAB18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layer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4D435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id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25D7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52D20C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, d);</w:t>
            </w:r>
          </w:p>
          <w:p w14:paraId="5F4310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2ADA4F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43B52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k =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2D274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EC382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 != null)</w:t>
            </w:r>
          </w:p>
          <w:p w14:paraId="4D7C4A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id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4EA4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47FAE0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idNeib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E78D5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he Piece has must be played adjacent to another piec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CB3E28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0631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34A8E1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onlyHaveFriendlyNeighbor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) {</w:t>
            </w:r>
          </w:p>
          <w:p w14:paraId="4DD3FA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nvalid position! Can't play here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83467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D681C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E2194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Piece 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794084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3B35B5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ll pieces must be played on the Boar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67558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EC71F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281F07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96AEB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5E32A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6F36B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currentPlayerData.setQueenBee(currentHiveLabel.getPiece());</w:t>
            </w:r>
          </w:p>
          <w:p w14:paraId="1381CB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570A4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D66F3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19543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add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.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064AD0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pa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F28D5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.deactiva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C844B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5A57B7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722609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oFinishGameActi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84C1E3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B2FC4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ange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28F56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FE408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2745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F9D98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 click on a label on side panel</w:t>
            </w:r>
          </w:p>
          <w:p w14:paraId="3BEFF6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FC07B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lickOnPieceLabelOn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hl) {</w:t>
            </w:r>
          </w:p>
          <w:p w14:paraId="164C628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l.isDeactiva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</w:t>
            </w:r>
          </w:p>
          <w:p w14:paraId="0B6CFC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1FDF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l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!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4D93D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07C8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7E9675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.setToNorma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D2101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2637AC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0E5C7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.equa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hl)) {</w:t>
            </w:r>
          </w:p>
          <w:p w14:paraId="4A26F3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5362DF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3092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96CD4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F2BB6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7B166E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69095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13CB9E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592A0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hl;</w:t>
            </w:r>
          </w:p>
          <w:p w14:paraId="652F7F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iveLabel.activa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A2A51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urrentHiveLabel.getPiece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getNam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equalsIgnoreCase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queenbe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</w:t>
            </w:r>
          </w:p>
          <w:p w14:paraId="7479B0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cing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B73EC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943A1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29C05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67DE8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an move to border, used to check if piece can be placed on hive physically</w:t>
            </w:r>
          </w:p>
          <w:p w14:paraId="3744E0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sliding from the border. We can use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to keep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nd</w:t>
            </w:r>
          </w:p>
          <w:p w14:paraId="6863BB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try to find a way to the border.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s used to avoid loops. If a</w:t>
            </w:r>
          </w:p>
          <w:p w14:paraId="551267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new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s already in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so it will start a loop, so</w:t>
            </w:r>
          </w:p>
          <w:p w14:paraId="3E29D0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abandon tha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s not valid move. This method only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al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the</w:t>
            </w:r>
          </w:p>
          <w:p w14:paraId="652B04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uxiliary method.</w:t>
            </w:r>
          </w:p>
          <w:p w14:paraId="3E4774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64CAC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To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567D34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To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, y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gt;());</w:t>
            </w:r>
          </w:p>
          <w:p w14:paraId="1C471A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EE0F6F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76F98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F3981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an move to border - auxiliary method</w:t>
            </w:r>
          </w:p>
          <w:p w14:paraId="7C26E4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B245A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To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gt; path) {</w:t>
            </w:r>
          </w:p>
          <w:p w14:paraId="3CBB30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y) != null ||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!= null) {</w:t>
            </w:r>
          </w:p>
          <w:p w14:paraId="74491E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422C5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50731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</w:t>
            </w:r>
          </w:p>
          <w:p w14:paraId="6FFA55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19D88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38C3E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657AC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90A5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41713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check if can move physically from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n to the direction received</w:t>
            </w:r>
          </w:p>
          <w:p w14:paraId="34436F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1A0A49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By physical we mean, that the piece has physical space to move. A piece, with</w:t>
            </w:r>
          </w:p>
          <w:p w14:paraId="17AFED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NE and NO places occupied, cannot move to N.</w:t>
            </w:r>
          </w:p>
          <w:p w14:paraId="53243C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03A34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Physically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Direction d) {</w:t>
            </w:r>
          </w:p>
          <w:p w14:paraId="43F3CA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) {</w:t>
            </w:r>
          </w:p>
          <w:p w14:paraId="7ABAD9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:</w:t>
            </w:r>
          </w:p>
          <w:p w14:paraId="6D3F93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hysical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, Direction.NE, Direction.NO);</w:t>
            </w:r>
          </w:p>
          <w:p w14:paraId="3AF95B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E:</w:t>
            </w:r>
          </w:p>
          <w:p w14:paraId="0B4667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hysical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Direction.SE);</w:t>
            </w:r>
          </w:p>
          <w:p w14:paraId="26FCC1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O:</w:t>
            </w:r>
          </w:p>
          <w:p w14:paraId="49AAB4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hysical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Direction.SO);</w:t>
            </w:r>
          </w:p>
          <w:p w14:paraId="34D743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:</w:t>
            </w:r>
          </w:p>
          <w:p w14:paraId="4157E4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hysical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, Direction.SE, Direction.SO);</w:t>
            </w:r>
          </w:p>
          <w:p w14:paraId="63E027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:</w:t>
            </w:r>
          </w:p>
          <w:p w14:paraId="295101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hysical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Direction.N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3A04E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O:</w:t>
            </w:r>
          </w:p>
          <w:p w14:paraId="57E29F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hysical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Direction.NO);</w:t>
            </w:r>
          </w:p>
          <w:p w14:paraId="2C0FFA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aul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7C10B4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7F738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251E6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AF543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E18EC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D4575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hysical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Direction d1, Direction d2) {</w:t>
            </w:r>
          </w:p>
          <w:p w14:paraId="2CACDA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E3D84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Point pt1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Tar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d1);</w:t>
            </w:r>
          </w:p>
          <w:p w14:paraId="191A4F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oint pt2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Tar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d2);</w:t>
            </w:r>
          </w:p>
          <w:p w14:paraId="21650F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t1 == null || pt2 == null)</w:t>
            </w:r>
          </w:p>
          <w:p w14:paraId="3D0860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57666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p1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pt1.getX(),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pt1.getY());</w:t>
            </w:r>
          </w:p>
          <w:p w14:paraId="2A574C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p2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pt2.getX(),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pt2.getY());</w:t>
            </w:r>
          </w:p>
          <w:p w14:paraId="721A7E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1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 &amp;&amp; p2 != null) {</w:t>
            </w:r>
          </w:p>
          <w:p w14:paraId="7D6C585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085F1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D9ECF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085FA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EE5FB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7F5C7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AEFF4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Tar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Direction d) {</w:t>
            </w:r>
          </w:p>
          <w:p w14:paraId="227564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C925D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Point p = null;</w:t>
            </w:r>
          </w:p>
          <w:p w14:paraId="6622C1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) {</w:t>
            </w:r>
          </w:p>
          <w:p w14:paraId="5E5D7B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:</w:t>
            </w:r>
          </w:p>
          <w:p w14:paraId="435080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261A9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77BADC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;</w:t>
            </w:r>
          </w:p>
          <w:p w14:paraId="569712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B5ED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A5579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C2E7D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E:</w:t>
            </w:r>
          </w:p>
          <w:p w14:paraId="4E8E6A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8A441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068C5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2E5FBE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A0C1A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D6DD9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A3A52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A8C60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5667D1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7E9A1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08E2FC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7102B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5B49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O:</w:t>
            </w:r>
          </w:p>
          <w:p w14:paraId="5316E3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02C87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762CD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6463C5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29206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20AF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5BFAAA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A6916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6C8C47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CA3B9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101FE6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2E9FB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56D66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:</w:t>
            </w:r>
          </w:p>
          <w:p w14:paraId="60FC48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497F3D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31642C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;</w:t>
            </w:r>
          </w:p>
          <w:p w14:paraId="6AF8FF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D5D63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2C4AD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:</w:t>
            </w:r>
          </w:p>
          <w:p w14:paraId="3E42B0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F75F9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BDFF9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2A72BF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F256C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29B1A0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1E6174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y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BB6FB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55D45A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EA92E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5DF6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6EC576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86566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O:</w:t>
            </w:r>
          </w:p>
          <w:p w14:paraId="552CEA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71ADA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C3E01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11C0D6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DE060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13CFD1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26A2B6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4B2E7D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518784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6F989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1B38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5564E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1D8B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aul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4789CEF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CD554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</w:t>
            </w:r>
          </w:p>
          <w:p w14:paraId="6F141DF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1CE03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0763EC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F6218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147C9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A13A7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 status info in label status</w:t>
            </w:r>
          </w:p>
          <w:p w14:paraId="2F0B41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DE0FA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tatusInf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ring str) {</w:t>
            </w:r>
          </w:p>
          <w:p w14:paraId="1AEE524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str);</w:t>
            </w:r>
          </w:p>
          <w:p w14:paraId="43D666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33A27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90050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C2AF1D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the received piece unconditionally from its position to target position</w:t>
            </w:r>
          </w:p>
          <w:p w14:paraId="768DCB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with: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re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nd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d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.</w:t>
            </w:r>
          </w:p>
          <w:p w14:paraId="38CCB4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03458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Unconditiona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Piece p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1320F4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m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72465B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add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, x, y);</w:t>
            </w:r>
          </w:p>
          <w:p w14:paraId="102DE5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setX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4BCA19D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34F46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354131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B6DBD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check if end of game - updat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layerA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nd/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layerB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states</w:t>
            </w:r>
          </w:p>
          <w:p w14:paraId="7BFDC8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20B29D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15111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Of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E06C6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ToPl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4FD0C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AE224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60B0EC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6FA8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9B4B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CB906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128A6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7F9822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h my God!! It's a Draw!!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A65959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Message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h my God!! It's a Draw!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RAW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762779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INFORMA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36442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5BF5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1AE8C3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EB00A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926F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76D934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5C73C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779F7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D0ECB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BA206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E8F8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1A03A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AF823D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C83DE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heck if queen of received player is surrounded</w:t>
            </w:r>
          </w:p>
          <w:p w14:paraId="6A0AF7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1CD2E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Finish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78DE3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961A3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heckSurroundPo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1C198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0B13EC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heckSurroundPo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65FEE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94E67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FEEAE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2A673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SurroundPo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layer) {</w:t>
            </w:r>
          </w:p>
          <w:p w14:paraId="16B072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.getQueenBe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A3079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null)</w:t>
            </w:r>
          </w:p>
          <w:p w14:paraId="00A03D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E5D07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1EBC5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.get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D1499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mpt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A3FA3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16666B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, d);</w:t>
            </w:r>
          </w:p>
          <w:p w14:paraId="7238B4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04724A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F9858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k =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27FE8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FFBB3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k, j) == null) {</w:t>
            </w:r>
          </w:p>
          <w:p w14:paraId="762CF5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mptyNeib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5E234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21331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}</w:t>
            </w:r>
          </w:p>
          <w:p w14:paraId="755AB6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409B9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mptyNeib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4210F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34B26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51514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4B4C7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do end of game actions</w:t>
            </w:r>
          </w:p>
          <w:p w14:paraId="564679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8B69D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oFinishGameActi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0D314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Win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CB639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String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winning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Win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5CBB5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Confirm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2F884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gratulations Player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winning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\n Do you want to enter your name?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inner Panel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3306B1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YES_NO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QUESTIO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2E752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F5915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n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YES_O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7A409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String s = (String)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showInputDialo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lease enter your n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layer Nam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2B0DF1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OptionPane.PLAIN_MESSA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conMedi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null, null);</w:t>
            </w:r>
          </w:p>
          <w:p w14:paraId="50F9B8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</w:t>
            </w:r>
          </w:p>
          <w:p w14:paraId="173331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.addScor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s,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Win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: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);</w:t>
            </w:r>
          </w:p>
          <w:p w14:paraId="21FF72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5FE28C9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.addScor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nknow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14:paraId="113755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heckWin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: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);</w:t>
            </w:r>
          </w:p>
          <w:p w14:paraId="12D698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D9E05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25874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iewScor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68C92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inner: Player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winningPlay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9D3B5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ableControlButt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9F94D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Visib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C1A4A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n_newGame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7BBDA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CBA2D7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D6E83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3B870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hange state of general buttons</w:t>
            </w:r>
          </w:p>
          <w:p w14:paraId="05D374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C263D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ableControlButt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nable) {</w:t>
            </w:r>
          </w:p>
          <w:p w14:paraId="0208E7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container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ntrolPanel.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AAB50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Contai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92FA0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Contai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3378E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5728F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omponent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ntainer) {</w:t>
            </w:r>
          </w:p>
          <w:p w14:paraId="16FEFCE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stanceof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F38E9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c;</w:t>
            </w:r>
          </w:p>
          <w:p w14:paraId="55666C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buttons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.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555ED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omponent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uttons) {</w:t>
            </w:r>
          </w:p>
          <w:p w14:paraId="5C745A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stanceof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76D00C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67ADB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enable);</w:t>
            </w:r>
          </w:p>
          <w:p w14:paraId="524BD5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4237FC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8F0EC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DB535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deactivateLabel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Contai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enable);</w:t>
            </w:r>
          </w:p>
          <w:p w14:paraId="3BCE17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deactivateLabel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Contai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enable);</w:t>
            </w:r>
          </w:p>
          <w:p w14:paraId="6C5B9E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s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1D47C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pa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FBE47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1CA65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CAB65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activateLabel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Component[] component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nable) {</w:t>
            </w:r>
          </w:p>
          <w:p w14:paraId="46698B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omponent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mponent) {</w:t>
            </w:r>
          </w:p>
          <w:p w14:paraId="5A1F30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stanceof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98CE1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c;</w:t>
            </w:r>
          </w:p>
          <w:p w14:paraId="2CAEEC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mponent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.getCompone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DC049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Component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4CF73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enable);</w:t>
            </w:r>
          </w:p>
          <w:p w14:paraId="05849B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z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x;</w:t>
            </w:r>
          </w:p>
          <w:p w14:paraId="4B426A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z.deactivat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E096A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5A5643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A66B3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.setEnabl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enable);</w:t>
            </w:r>
          </w:p>
          <w:p w14:paraId="110C80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79F6F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A746B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F45C6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2D2D4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hive UP, if it can be moved</w:t>
            </w:r>
          </w:p>
          <w:p w14:paraId="2D2B16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9078D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HiveUp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1C527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6391F9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j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21C1D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BA3A3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{</w:t>
            </w:r>
          </w:p>
          <w:p w14:paraId="0FC7C2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n't move up! Upper limit of map reach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D882D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C53CA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659432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15DAF1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2130F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03BDF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40AE4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0EE9E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D4AED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hive DOWN, if it can</w:t>
            </w:r>
          </w:p>
          <w:p w14:paraId="4E97F0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5DF8B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Dow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C0A4E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) {</w:t>
            </w:r>
          </w:p>
          <w:p w14:paraId="12647D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j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43995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016282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{</w:t>
            </w:r>
          </w:p>
          <w:p w14:paraId="0D0FED8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n't move down! Lower limit of map reach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7187A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121A4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42AF93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4B930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F8454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2B1C48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8CD01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BB8B3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7C2B1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>     * move hive NO, if it can</w:t>
            </w:r>
          </w:p>
          <w:p w14:paraId="73297E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9F02C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DD966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84689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50DE4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0F1BBF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{</w:t>
            </w:r>
          </w:p>
          <w:p w14:paraId="64C470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F1EED8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08B03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01C91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304F6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j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07B9F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2191E4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0485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(j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||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98E58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n't move NO! Northwestern limit of map reach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4D34C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27A3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30ACBE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irection.NO);</w:t>
            </w:r>
          </w:p>
          <w:p w14:paraId="6E2698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59AC4B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1E050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57BC1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7BCC2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F8F82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hive NE, if it can</w:t>
            </w:r>
          </w:p>
          <w:p w14:paraId="6F8A5D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A374D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6AA90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8775F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6A56C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33DE5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{</w:t>
            </w:r>
          </w:p>
          <w:p w14:paraId="58A2A6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D2A5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61F1F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3100F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j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j--) {</w:t>
            </w:r>
          </w:p>
          <w:p w14:paraId="5A2933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799682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0FF0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(j =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|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47ACB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n't move NE! Northeastern limit of map reach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5EDD2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A715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67FC10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irection.NE);</w:t>
            </w:r>
          </w:p>
          <w:p w14:paraId="4C0AF2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5AF7BB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CEA6D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87681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55A28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EDA83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hive SO, if it can</w:t>
            </w:r>
          </w:p>
          <w:p w14:paraId="3FE07F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2949F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AC79A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68B10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i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FFF31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C0895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{</w:t>
            </w:r>
          </w:p>
          <w:p w14:paraId="6055DC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8F0A0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2467E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58275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) {</w:t>
            </w:r>
          </w:p>
          <w:p w14:paraId="78D4DF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j &l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9A1B4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B9DC4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(j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||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E9169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n't move SO! Southwestern limit of map reach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B9170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59271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7E1F7A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irection.SO);</w:t>
            </w:r>
          </w:p>
          <w:p w14:paraId="18B7B1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5A341F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CB24D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F562D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82637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D3B7D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hive SE, if it can</w:t>
            </w:r>
          </w:p>
          <w:p w14:paraId="4E40BC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47AC9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59FE5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23ED4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F7441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A01F2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{</w:t>
            </w:r>
          </w:p>
          <w:p w14:paraId="57CD06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814C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E525F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9382F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) {</w:t>
            </w:r>
          </w:p>
          <w:p w14:paraId="0B7FE7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; j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j--) {</w:t>
            </w:r>
          </w:p>
          <w:p w14:paraId="44E2D1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C81A9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(j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!= null) ||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54E01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b_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essage.setTex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an't move SE! Southeastern limit of map reach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CA921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78B1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143209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j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irection.SE);</w:t>
            </w:r>
          </w:p>
          <w:p w14:paraId="5EAFD4D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A86341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98968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7821E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75D22F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BF3C947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17ACA8A0" w14:textId="77777777" w:rsidR="007B1F3C" w:rsidRPr="006B3802" w:rsidRDefault="007B1F3C" w:rsidP="007B1F3C"/>
    <w:p w14:paraId="547620BA" w14:textId="77777777" w:rsidR="007B1F3C" w:rsidRPr="00CB2946" w:rsidRDefault="007B1F3C" w:rsidP="007B1F3C">
      <w:pPr>
        <w:pStyle w:val="Ttulo2"/>
        <w:rPr>
          <w:i/>
          <w:iCs/>
          <w:lang w:val="pt-PT"/>
        </w:rPr>
      </w:pPr>
      <w:bookmarkStart w:id="9" w:name="_Toc51528285"/>
      <w:r w:rsidRPr="00CB2946">
        <w:rPr>
          <w:i/>
          <w:iCs/>
          <w:lang w:val="pt-PT"/>
        </w:rPr>
        <w:lastRenderedPageBreak/>
        <w:t>Class Board</w:t>
      </w:r>
      <w:bookmarkEnd w:id="9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7B1F3C" w14:paraId="63E14C25" w14:textId="77777777" w:rsidTr="00FF2225">
        <w:trPr>
          <w:trHeight w:val="86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8D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;</w:t>
            </w:r>
          </w:p>
          <w:p w14:paraId="70FE61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9ED79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65846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Dimensi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8834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Fo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45FB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Graphic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D26D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ADB2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F9F4C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Mouse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4310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0D6D3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C7776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E1CD0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28343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0B60F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38F23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Piec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558F0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002D5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07B235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ng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rialVersionUI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AA7E5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62A45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ackground color for the board</w:t>
            </w:r>
          </w:p>
          <w:p w14:paraId="4EA79E1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BOARDBACKGROUNDCOLOR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(</w:t>
            </w:r>
            <w:r w:rsidRPr="0031621A">
              <w:rPr>
                <w:rFonts w:ascii="Consolas" w:eastAsia="Times New Roman" w:hAnsi="Consolas" w:cs="Times New Roman"/>
                <w:color w:val="3030C0"/>
                <w:sz w:val="20"/>
                <w:szCs w:val="20"/>
              </w:rPr>
              <w:t>0xC9F76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F68FC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9AC79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number of cells in the board</w:t>
            </w:r>
          </w:p>
          <w:p w14:paraId="78BFB3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MX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D5C8F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MY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5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0275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064E8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the board data - array 2D of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s</w:t>
            </w:r>
            <w:proofErr w:type="spellEnd"/>
          </w:p>
          <w:p w14:paraId="1A3A88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[] board;</w:t>
            </w:r>
          </w:p>
          <w:p w14:paraId="5288B7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1E5CD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game reference</w:t>
            </w:r>
          </w:p>
          <w:p w14:paraId="480A36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AC900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1F05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references for the two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layerData</w:t>
            </w:r>
            <w:proofErr w:type="spellEnd"/>
          </w:p>
          <w:p w14:paraId="6D2163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EE15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CC4F8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Font for the pieces</w:t>
            </w:r>
          </w:p>
          <w:p w14:paraId="1B8FAE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Fon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Fo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194E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FF6F4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ethods ===============================================</w:t>
            </w:r>
          </w:p>
          <w:p w14:paraId="501686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B27CA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08673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110350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472CA4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@param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fontPieces</w:t>
            </w:r>
            <w:proofErr w:type="spellEnd"/>
          </w:p>
          <w:p w14:paraId="16B5EF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CC1BB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Fon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Fo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F5242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am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game;</w:t>
            </w:r>
          </w:p>
          <w:p w14:paraId="61DC10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iecesFo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Fo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26253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PlayerData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12CBC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PlayerData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C3F47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[DIMX][DIMY];</w:t>
            </w:r>
          </w:p>
          <w:p w14:paraId="32A05E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Preferred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mension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4D5327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A13EB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9311B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BF019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5160C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reate the board places for pieces</w:t>
            </w:r>
          </w:p>
          <w:p w14:paraId="29E90C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C8E40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85BFA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Back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BACKGROUNDCOLOR);</w:t>
            </w:r>
          </w:p>
          <w:p w14:paraId="6B9426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Fo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Fo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D9C9A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y &lt; DIMY; y++) {</w:t>
            </w:r>
          </w:p>
          <w:p w14:paraId="6BEF8B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x &lt; DIMX; x++) {</w:t>
            </w:r>
          </w:p>
          <w:p w14:paraId="5FB54F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board[x][y]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49C077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7C0B6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7190F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77C00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l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B2DCF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77991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4DDE56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Press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659CFC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2973E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F4AC4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25BF2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5C7CE7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Releas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3ECBD5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CC4C2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35FC1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B9B5C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723FF6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nter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1ADF69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7E61D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2043A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74E31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2DCC5C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xi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140C26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129F0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10872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C3057C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55A487D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Cli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23FD45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Butt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657E2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b) {</w:t>
            </w:r>
          </w:p>
          <w:p w14:paraId="3489DE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useEvent.BUTTON1:</w:t>
            </w:r>
          </w:p>
          <w:p w14:paraId="2827EE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EEC96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55C20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lick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A451E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8B9C2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useEvent.BUTTON2:</w:t>
            </w:r>
          </w:p>
          <w:p w14:paraId="09595B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40623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useEvent.BUTTON3:</w:t>
            </w:r>
          </w:p>
          <w:p w14:paraId="3A82B3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31EB5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aul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C3552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4AEEF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76280B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94CFD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9A5B1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048BD7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Mouse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ml);</w:t>
            </w:r>
          </w:p>
          <w:p w14:paraId="03C612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0C626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CC484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A0B66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25508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ethod called by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mouse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of the board. Should check if the x, y</w:t>
            </w:r>
          </w:p>
          <w:p w14:paraId="43315C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received is inside any of the polygons. In affirmative case should call</w:t>
            </w:r>
          </w:p>
          <w:p w14:paraId="57B73E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game.click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with the (x, y) of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clicked</w:t>
            </w:r>
          </w:p>
          <w:p w14:paraId="2BD9E2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0E175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lick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Pi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yPi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46A7B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length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4412B6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j &lt; board[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length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CFBA3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board[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[j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Inside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Pi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yPi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7CBC34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lick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j);</w:t>
            </w:r>
          </w:p>
          <w:p w14:paraId="5B4450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6CC9A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525553A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E7711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8F486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7C780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BA72D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77AD6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E8D71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lears the board data - clear all the pieces on board</w:t>
            </w:r>
          </w:p>
          <w:p w14:paraId="4345F94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E7820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et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184ED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length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338AD2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j &lt; board[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length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FC5CF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board[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[j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clear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2C770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82357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EEC37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s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71CF6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s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D16DB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0F789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373BE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A6276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sets on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selected state</w:t>
            </w:r>
          </w:p>
          <w:p w14:paraId="6E5F4A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8B1FF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ectedSta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F9C28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board[x][y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ectedSta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4BA71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FAD1D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F56F7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66916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draw the board - call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aintCompon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for the super and for each one of</w:t>
            </w:r>
          </w:p>
          <w:p w14:paraId="588B0E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s</w:t>
            </w:r>
            <w:proofErr w:type="spellEnd"/>
          </w:p>
          <w:p w14:paraId="69A5F7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F06D6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intCompon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raphics g) {</w:t>
            </w:r>
          </w:p>
          <w:p w14:paraId="64591B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aintCompone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g);</w:t>
            </w:r>
          </w:p>
          <w:p w14:paraId="497FCB5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y &lt; DIMY; y++) {</w:t>
            </w:r>
          </w:p>
          <w:p w14:paraId="46A7E4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 x &lt; DIMX; x++) {</w:t>
            </w:r>
          </w:p>
          <w:p w14:paraId="320448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board[x][y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intCompone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g);</w:t>
            </w:r>
          </w:p>
          <w:p w14:paraId="6955C3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A26D6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F0C58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}</w:t>
            </w:r>
          </w:p>
          <w:p w14:paraId="77A0D7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06E7E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9FBB7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get the neighbor point starting from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nd going in the d direction. If the</w:t>
            </w:r>
          </w:p>
          <w:p w14:paraId="28B6F1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point doesn't exist the method returns null.</w:t>
            </w:r>
          </w:p>
          <w:p w14:paraId="0D5DD5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3CD3A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Direction d) {</w:t>
            </w:r>
          </w:p>
          <w:p w14:paraId="533CA6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oint p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58D464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73231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IMPORTANT NOTE: as the move depends on X, we must work on Y first</w:t>
            </w:r>
          </w:p>
          <w:p w14:paraId="0B9620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) {</w:t>
            </w:r>
          </w:p>
          <w:p w14:paraId="196431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:</w:t>
            </w:r>
          </w:p>
          <w:p w14:paraId="33BAB2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C5C50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1C77C2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;</w:t>
            </w:r>
          </w:p>
          <w:p w14:paraId="3972BE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20BEB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E:</w:t>
            </w:r>
          </w:p>
          <w:p w14:paraId="1E60A44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y first</w:t>
            </w:r>
          </w:p>
          <w:p w14:paraId="7C8A3A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DF68F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6F355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5019DA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;</w:t>
            </w:r>
          </w:p>
          <w:p w14:paraId="0AD1FD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4E6C0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then x</w:t>
            </w:r>
          </w:p>
          <w:p w14:paraId="138639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F55AE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351C6B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1E4505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8E590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:</w:t>
            </w:r>
          </w:p>
          <w:p w14:paraId="79E1AA9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1594C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9E328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5A9608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48D4BB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431FE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2D04DA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2E4869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2B15F2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40088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:</w:t>
            </w:r>
          </w:p>
          <w:p w14:paraId="238703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D8FAC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5BDF6E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25931A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67C7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O:</w:t>
            </w:r>
          </w:p>
          <w:p w14:paraId="034F89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D6DAD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DIM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3B5BF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3E77EC6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19B4C4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6D876E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79565E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0177F5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;</w:t>
            </w:r>
          </w:p>
          <w:p w14:paraId="7220EB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3EF70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O:</w:t>
            </w:r>
          </w:p>
          <w:p w14:paraId="43B4B1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5FD54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y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2A82D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68E472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;</w:t>
            </w:r>
          </w:p>
          <w:p w14:paraId="1F042E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E7CBB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2307E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697E40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;</w:t>
            </w:r>
          </w:p>
          <w:p w14:paraId="2B7536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AB291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F7868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095E36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E5A9D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55586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D0C65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returns the (tail) piece on board[x][y]</w:t>
            </w:r>
          </w:p>
          <w:p w14:paraId="0FB0CC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CAC1D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41F278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Insi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)</w:t>
            </w:r>
          </w:p>
          <w:p w14:paraId="0E0A86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[x][y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4DC06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47ECED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676ED7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25253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B6257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6BE7A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returns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t board[x][y]</w:t>
            </w:r>
          </w:p>
          <w:p w14:paraId="2468BA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0BFA2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32D50D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[x][y];</w:t>
            </w:r>
          </w:p>
          <w:p w14:paraId="3274CE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61C67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CE88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05DB2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add a piece (on tail) on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.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Should increase the</w:t>
            </w:r>
          </w:p>
          <w:p w14:paraId="558B5E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 xml:space="preserve">    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of the player that own the piece. Any change to the</w:t>
            </w:r>
          </w:p>
          <w:p w14:paraId="5EB218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board should call the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repain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method. Every piece on board should keep its</w:t>
            </w:r>
          </w:p>
          <w:p w14:paraId="716C24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coordinates on board.</w:t>
            </w:r>
          </w:p>
          <w:p w14:paraId="5CB246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E42A2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Piece p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1D658E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board[x][y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5C0A05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isFromPlayerA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</w:t>
            </w:r>
          </w:p>
          <w:p w14:paraId="077CB3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inc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5F673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6AB02A8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inc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35C53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setX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07F9B3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17097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76B14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20578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Removes the piece if this piece is on tail on its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. Should adjust</w:t>
            </w:r>
          </w:p>
          <w:p w14:paraId="36E256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from its owner</w:t>
            </w:r>
          </w:p>
          <w:p w14:paraId="241E9D3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581F9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 p) {</w:t>
            </w:r>
          </w:p>
          <w:p w14:paraId="264CCD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y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B8233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isFromPlayerA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</w:t>
            </w:r>
          </w:p>
          <w:p w14:paraId="7CF175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dec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62BEB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6DF639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dec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A0815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[x][y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m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432AC6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B043B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C7CA3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4A0323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check if staring from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s just one hive. The number of adjacent pieces</w:t>
            </w:r>
          </w:p>
          <w:p w14:paraId="70B31F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should be all the pieces on board. Can be used a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to collect the</w:t>
            </w:r>
          </w:p>
          <w:p w14:paraId="22DDA1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pieces.</w:t>
            </w:r>
          </w:p>
          <w:p w14:paraId="2B864E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A77B8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ustOneH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3DF91A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AData.g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BData.g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86C9B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List&lt;Piece&gt; l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Piece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gt;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9877E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PiecesFromThis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, l);</w:t>
            </w:r>
          </w:p>
          <w:p w14:paraId="7E1396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0761D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E4A7B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6724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1F63C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all the pieces that are connected with the x, y received, and put them on</w:t>
            </w:r>
          </w:p>
          <w:p w14:paraId="2E6DF5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List received.</w:t>
            </w:r>
          </w:p>
          <w:p w14:paraId="4B66F0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72213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sFromThis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List&lt;Piece&gt; pieces) {</w:t>
            </w:r>
          </w:p>
          <w:p w14:paraId="01657F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&lt;Piece&gt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board[x][y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Lis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DDCA3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iece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4891C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1B1B28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BDC9D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5981FC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, d);</w:t>
            </w:r>
          </w:p>
          <w:p w14:paraId="6ACE73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point == null)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25EE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Piece p2 = board[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.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[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]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33C6E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2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 &amp;&amp;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contai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2)) {</w:t>
            </w:r>
          </w:p>
          <w:p w14:paraId="407002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sFromThis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int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pieces);</w:t>
            </w:r>
          </w:p>
          <w:p w14:paraId="2418EB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6B0CCC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518C4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24137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B0DEC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02C6E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43A83C4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@param x</w:t>
            </w:r>
          </w:p>
          <w:p w14:paraId="281C98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@param y</w:t>
            </w:r>
          </w:p>
          <w:p w14:paraId="6C1BFD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@return</w:t>
            </w:r>
          </w:p>
          <w:p w14:paraId="08CF46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2CBF8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Insid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35F77A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x &lt; DIMX &amp;&amp; y &gt;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y &lt; DIMY)</w:t>
            </w:r>
          </w:p>
          <w:p w14:paraId="722A90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5FEDA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D0E83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0E71B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D2503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;</w:t>
            </w:r>
          </w:p>
          <w:p w14:paraId="000A7F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7A79A90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55330C5E" w14:textId="77777777" w:rsidR="007B1F3C" w:rsidRPr="007916FD" w:rsidRDefault="007B1F3C" w:rsidP="007B1F3C">
      <w:pPr>
        <w:rPr>
          <w:lang w:val="pt-PT"/>
        </w:rPr>
      </w:pPr>
    </w:p>
    <w:p w14:paraId="4BEE11C4" w14:textId="77777777" w:rsidR="007B1F3C" w:rsidRPr="00397E04" w:rsidRDefault="007B1F3C" w:rsidP="007B1F3C">
      <w:pPr>
        <w:pStyle w:val="Ttulo2"/>
        <w:rPr>
          <w:i/>
          <w:iCs/>
        </w:rPr>
      </w:pPr>
      <w:bookmarkStart w:id="10" w:name="_Toc51528286"/>
      <w:r w:rsidRPr="00397E04">
        <w:rPr>
          <w:i/>
          <w:iCs/>
        </w:rPr>
        <w:lastRenderedPageBreak/>
        <w:t xml:space="preserve">Class </w:t>
      </w:r>
      <w:proofErr w:type="spellStart"/>
      <w:r w:rsidRPr="00397E04">
        <w:rPr>
          <w:i/>
          <w:iCs/>
        </w:rPr>
        <w:t>BoardPlace</w:t>
      </w:r>
      <w:bookmarkEnd w:id="10"/>
      <w:proofErr w:type="spellEnd"/>
    </w:p>
    <w:tbl>
      <w:tblPr>
        <w:tblStyle w:val="TableGrid"/>
        <w:tblW w:w="9345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345"/>
      </w:tblGrid>
      <w:tr w:rsidR="007B1F3C" w14:paraId="4D961691" w14:textId="77777777" w:rsidTr="007B1F3C">
        <w:trPr>
          <w:trHeight w:val="6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33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;</w:t>
            </w:r>
          </w:p>
          <w:p w14:paraId="0844C0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9F39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7617F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Graphic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25B25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lyg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DC2E68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91284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Dequ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6849D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Linked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89640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722D8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EEAF4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Piec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6C0C0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BB2C9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4F970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5ACB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PIECEBACKGROUNDCOLOR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(</w:t>
            </w:r>
            <w:r w:rsidRPr="0031621A">
              <w:rPr>
                <w:rFonts w:ascii="Consolas" w:eastAsia="Times New Roman" w:hAnsi="Consolas" w:cs="Times New Roman"/>
                <w:color w:val="3030C0"/>
                <w:sz w:val="20"/>
                <w:szCs w:val="20"/>
              </w:rPr>
              <w:t>0x9CCF3A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640DF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PIECESELECTIONCOLOR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R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1D00EC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5D413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ARTXY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EBD8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9D7CD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the place to have the pieces on this board place</w:t>
            </w:r>
          </w:p>
          <w:p w14:paraId="46F2F1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pieces must be added at the tail, and the only accessible piece must be</w:t>
            </w:r>
          </w:p>
          <w:p w14:paraId="711E10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the tail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iece</w:t>
            </w:r>
            <w:proofErr w:type="gramEnd"/>
          </w:p>
          <w:p w14:paraId="297DE9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&lt;Piece&gt; pieces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Piece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gt;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E7144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A5EDC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is selected or not</w:t>
            </w:r>
          </w:p>
          <w:p w14:paraId="644CD5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lecte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9D91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1D55E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oard reference</w:t>
            </w:r>
          </w:p>
          <w:p w14:paraId="1189DC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ard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0E88E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4A119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the board place coordinates</w:t>
            </w:r>
          </w:p>
          <w:p w14:paraId="535A10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y;</w:t>
            </w:r>
          </w:p>
          <w:p w14:paraId="413F2D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FCD8A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the polygon for this board place</w:t>
            </w:r>
          </w:p>
          <w:p w14:paraId="7B511A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Polyg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17396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A4F03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the selection polygon for this board place</w:t>
            </w:r>
          </w:p>
          <w:p w14:paraId="444EBC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Polyg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B9600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4A9E5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the bas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from the board for this place</w:t>
            </w:r>
          </w:p>
          <w:p w14:paraId="64DE28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9CFDD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8448D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BEB4B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ethods ============================================</w:t>
            </w:r>
          </w:p>
          <w:p w14:paraId="1CC40B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80ABD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F26AD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49D65D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FD642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Board board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19D035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board;</w:t>
            </w:r>
          </w:p>
          <w:p w14:paraId="63A0B3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;</w:t>
            </w:r>
          </w:p>
          <w:p w14:paraId="270123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71C39C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8582B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ase data for polygons</w:t>
            </w:r>
          </w:p>
          <w:p w14:paraId="698B91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STARTXY +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(x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*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.75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A6038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STARTXY +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(y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852DF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E5711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D379C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980E7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14445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327D9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uild polygon for this board place</w:t>
            </w:r>
          </w:p>
          <w:p w14:paraId="3ACF4C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add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DA57F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add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*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10787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8DA0D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add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036C3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add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*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</w:p>
          <w:p w14:paraId="1FECFE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1FDEA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add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</w:p>
          <w:p w14:paraId="65106C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224D6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add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A38525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DBB81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build selected polygon</w:t>
            </w:r>
          </w:p>
          <w:p w14:paraId="1D682B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.add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062EB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.add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*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DEE48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95009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.add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94AB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.add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*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</w:p>
          <w:p w14:paraId="288355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16FB0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.add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4DB89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Polygon.add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ase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DI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/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5338A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54376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812CC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642BA1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&lt;Piece&gt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78ED4E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s;</w:t>
            </w:r>
          </w:p>
          <w:p w14:paraId="42DC61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B970C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0CB45B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um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E2829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5D59C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EE8D6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584EE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7CB26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the tail piece - the others are not accessible</w:t>
            </w:r>
          </w:p>
          <w:p w14:paraId="77A387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7A2B5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8148D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772E9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ull;</w:t>
            </w:r>
          </w:p>
          <w:p w14:paraId="3E7AC1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64AF7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4FAC7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3B628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E2E96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C5C8A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dd piece to tail</w:t>
            </w:r>
          </w:p>
          <w:p w14:paraId="0529AC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ACE94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 p) {</w:t>
            </w:r>
          </w:p>
          <w:p w14:paraId="521406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654B50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55CD2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4FA32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D6D1E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remove piece P if it is on tail</w:t>
            </w:r>
          </w:p>
          <w:p w14:paraId="4E47F4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97669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 p) {</w:t>
            </w:r>
          </w:p>
          <w:p w14:paraId="0EAECC6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equals(p)) {</w:t>
            </w:r>
          </w:p>
          <w:p w14:paraId="62E557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re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36BE3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D0D8B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BAF86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CD73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FDEB1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D417F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4CD8F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clear all the pieces on this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</w:p>
          <w:p w14:paraId="4D083E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052BC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lea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11621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191456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remov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C53F8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C65C0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6849D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AAFE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2E08B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 selected state</w:t>
            </w:r>
          </w:p>
          <w:p w14:paraId="1B6478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86B22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lected) {</w:t>
            </w:r>
          </w:p>
          <w:p w14:paraId="41141C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selected;</w:t>
            </w:r>
          </w:p>
          <w:p w14:paraId="3B849C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pa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96B1D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D506C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1649C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BD8B5A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selected state</w:t>
            </w:r>
          </w:p>
          <w:p w14:paraId="33BDD5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4B790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11CCFF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lected;</w:t>
            </w:r>
          </w:p>
          <w:p w14:paraId="2962B0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A0929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C8196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27119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equals, two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re equal if they have the same x and y</w:t>
            </w:r>
          </w:p>
          <w:p w14:paraId="77E400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0F8E4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quals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bject o) {</w:t>
            </w:r>
          </w:p>
          <w:p w14:paraId="676C5F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(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o).x &amp;&amp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(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o).y;</w:t>
            </w:r>
          </w:p>
          <w:p w14:paraId="4398DC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A43FA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E24B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07440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o be viewed in debug watch</w:t>
            </w:r>
          </w:p>
          <w:p w14:paraId="56D5BF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12F90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8B637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(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x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,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y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)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6C24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CB5B7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24332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6E96C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igrate the state of this board place 1 position to the neighbor in the</w:t>
            </w:r>
          </w:p>
          <w:p w14:paraId="73EFE7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received direction. To be used is move HIVE up, down, NO, ....</w:t>
            </w:r>
          </w:p>
          <w:p w14:paraId="558C77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8C360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igrat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 d) {</w:t>
            </w:r>
          </w:p>
          <w:p w14:paraId="4A4C2A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7087A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B636F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wi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) {</w:t>
            </w:r>
          </w:p>
          <w:p w14:paraId="40B6FD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:</w:t>
            </w:r>
          </w:p>
          <w:p w14:paraId="472C7F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-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12DAB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.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200855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ap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AB6EE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6F2A0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O:</w:t>
            </w:r>
          </w:p>
          <w:p w14:paraId="3512C3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BD9AD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8F1DC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-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-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19C43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72D05F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-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);</w:t>
            </w:r>
          </w:p>
          <w:p w14:paraId="3EF0B8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o.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33F3C4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ap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9BE94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F45FE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E:</w:t>
            </w:r>
          </w:p>
          <w:p w14:paraId="0B440A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5558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139B6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y -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1872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2AE013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);</w:t>
            </w:r>
          </w:p>
          <w:p w14:paraId="716BC3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e.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4E40FE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ap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n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E6850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D97C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:</w:t>
            </w:r>
          </w:p>
          <w:p w14:paraId="1C99BB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s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0CC5A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.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4AAE54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ap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bps);</w:t>
            </w:r>
          </w:p>
          <w:p w14:paraId="1CDBC0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56F35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O:</w:t>
            </w:r>
          </w:p>
          <w:p w14:paraId="065242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D9BC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83236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-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);</w:t>
            </w:r>
          </w:p>
          <w:p w14:paraId="696D3A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1E72CC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-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y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5260A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o.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0F6D39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ap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C3DE0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D2C3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E:</w:t>
            </w:r>
          </w:p>
          <w:p w14:paraId="5C9215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B5398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 %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100D6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+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);</w:t>
            </w:r>
          </w:p>
          <w:p w14:paraId="1832C2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6E4D16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BoardPla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+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+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6E5E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e.setSelec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0B24F8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apPiec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46BC2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51453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aul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</w:t>
            </w:r>
          </w:p>
          <w:p w14:paraId="07C6B9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DBA4A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EC39D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repa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18DE2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</w:p>
          <w:p w14:paraId="4B35BB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76740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7F26D7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wap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p) {</w:t>
            </w:r>
          </w:p>
          <w:p w14:paraId="103184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6AB6E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iece 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9C1E4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rem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6E66D8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add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7A9D47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setX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B9C6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808E3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Deque&lt;Piece&gt; stack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LinkedList&lt;Piece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gt;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8088B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gt;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AD151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Piece p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1B25601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rem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03E4BD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setX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94031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ck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);</w:t>
            </w:r>
          </w:p>
          <w:p w14:paraId="2EB160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65CA01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ck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Emp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11A7D3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p.addPiec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ack.pollLa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6E56A8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}</w:t>
            </w:r>
          </w:p>
          <w:p w14:paraId="0D9884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F2852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8EA04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4AB3E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880B0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Paint this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- if it doesn't have any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iec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we should the draw</w:t>
            </w:r>
          </w:p>
          <w:p w14:paraId="3BF01F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polygon in background color</w:t>
            </w:r>
          </w:p>
          <w:p w14:paraId="05FDCC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4AD8B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aintCompon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raphics g) {</w:t>
            </w:r>
          </w:p>
          <w:p w14:paraId="40D46B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02DE1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== null) {</w:t>
            </w:r>
          </w:p>
          <w:p w14:paraId="6B2916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raw empty board place</w:t>
            </w:r>
          </w:p>
          <w:p w14:paraId="225E4E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set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IECEBACKGROUNDCOLOR);</w:t>
            </w:r>
          </w:p>
          <w:p w14:paraId="16F3DC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fillPolyg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olygon);</w:t>
            </w:r>
          </w:p>
          <w:p w14:paraId="246A94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27D24E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set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4A13A3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fillPolyg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olygon);</w:t>
            </w:r>
          </w:p>
          <w:p w14:paraId="6E693F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)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set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BLACK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6B17A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set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LIGHT_GR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1B944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drawStr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String.valueOf(getPiece().getClass().getSimpleName().charAt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, baseX+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baseY+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7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B7D4B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</w:p>
          <w:p w14:paraId="0D340E83" w14:textId="172E31E2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11D6E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if selected, draw selection</w:t>
            </w:r>
          </w:p>
          <w:p w14:paraId="012856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Selec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03959B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set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IECESELECTIONCOLOR);</w:t>
            </w:r>
          </w:p>
          <w:p w14:paraId="1D6B54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.drawPolyg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olygon);</w:t>
            </w:r>
          </w:p>
          <w:p w14:paraId="399424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345E6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BA821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C2682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C64B5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check if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received is inside the polygon of this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- uses the</w:t>
            </w:r>
          </w:p>
          <w:p w14:paraId="5E8870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tains method from polygon</w:t>
            </w:r>
          </w:p>
          <w:p w14:paraId="334BB6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A9B38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Inside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2FC6CD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lygon.contain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78B50F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53053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A0351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2C5585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BBDDB62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600B8B83" w14:textId="77777777" w:rsidR="007B1F3C" w:rsidRPr="00397E04" w:rsidRDefault="007B1F3C" w:rsidP="007B1F3C">
      <w:pPr>
        <w:pStyle w:val="Ttulo2"/>
        <w:rPr>
          <w:i/>
          <w:iCs/>
        </w:rPr>
      </w:pPr>
      <w:bookmarkStart w:id="11" w:name="_Toc51528287"/>
      <w:r w:rsidRPr="00397E04">
        <w:rPr>
          <w:i/>
          <w:iCs/>
        </w:rPr>
        <w:lastRenderedPageBreak/>
        <w:t xml:space="preserve">Class </w:t>
      </w:r>
      <w:proofErr w:type="spellStart"/>
      <w:r w:rsidRPr="00397E04">
        <w:rPr>
          <w:i/>
          <w:iCs/>
        </w:rPr>
        <w:t>PlayerData</w:t>
      </w:r>
      <w:bookmarkEnd w:id="11"/>
      <w:proofErr w:type="spellEnd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345"/>
      </w:tblGrid>
      <w:tr w:rsidR="007B1F3C" w14:paraId="0FC2A06B" w14:textId="77777777" w:rsidTr="0031621A">
        <w:trPr>
          <w:trHeight w:val="1007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45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;</w:t>
            </w:r>
          </w:p>
          <w:p w14:paraId="3C7837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F19D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23B69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Dimensi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3D5BD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GridLayou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8F88E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MouseAdap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26CD3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eve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3EEF1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0AB92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BorderFactor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127CF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56A9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B1F0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wingConstant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776F1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x.swin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border.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90A63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E8AAA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Ant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B920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Beet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13195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Grasshopper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63C0C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Ladybu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8B813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Mosquito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8CADB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Piec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436C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PillBug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AA17E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QueenBe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06FCC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pieces.Spider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C1237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1EF1D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D561B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class that keep and control the data from one player</w:t>
            </w:r>
          </w:p>
          <w:p w14:paraId="3B5BB7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48AAD6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5CF41EE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5270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ACTIVEPLAYERCOLOR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orang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1AF6C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INACTIVEPLAYERCOLOR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gr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1F362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128A2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EFD62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one Queen, two Beetles, two Grasshoppers, three Spiders, three Ants, one Mosquito, on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nd one Ladybug</w:t>
            </w:r>
          </w:p>
          <w:p w14:paraId="79CA4D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6104B6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Don't change this</w:t>
            </w:r>
          </w:p>
          <w:p w14:paraId="0CDFEE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5C6AE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istaDePec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[] {</w:t>
            </w:r>
          </w:p>
          <w:p w14:paraId="322E029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BEET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,</w:t>
            </w:r>
          </w:p>
          <w:p w14:paraId="2A2518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GRASHOPP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SPI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,</w:t>
            </w:r>
          </w:p>
          <w:p w14:paraId="6C23AD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A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,</w:t>
            </w:r>
          </w:p>
          <w:p w14:paraId="2FB597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MOSQUI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LADY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.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};</w:t>
            </w:r>
          </w:p>
          <w:p w14:paraId="648461B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5A604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0473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ED4E3D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836A9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4140B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009EF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8392F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4DD2B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3DDDB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1463E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ECB79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F1204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1470B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uxiliary class</w:t>
            </w:r>
          </w:p>
          <w:p w14:paraId="2D9B42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845DE3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B6A83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ip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04D37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Pec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D4B0F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3A113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ip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Pec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5760F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pt-PT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.tipo = tipo;</w:t>
            </w:r>
          </w:p>
          <w:p w14:paraId="4D4E16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pt-PT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.nPecas = nPecas;</w:t>
            </w:r>
          </w:p>
          <w:p w14:paraId="47AFA1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37DB08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8DD15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Tip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4806D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ip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E472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001C1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E55EC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Pec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158F9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Pec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D772E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031E9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5CD41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E4EB1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BF526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 - should build the side panel for the player</w:t>
            </w:r>
          </w:p>
          <w:p w14:paraId="56D6A1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>     */</w:t>
            </w:r>
          </w:p>
          <w:p w14:paraId="030F2C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Da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823AE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ni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BE6D8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320F55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ridLayou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4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114FB7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AndItsNumb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istaDePec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A45B6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e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Tip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F64BF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nPeca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771A0B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e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game);</w:t>
            </w:r>
          </w:p>
          <w:p w14:paraId="3D460A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pieceLabel.setText(pieceLabel.getPiece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getNam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42FD97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pieceLabel.setHorizontalAlignment(SwingConstants.CENTER);</w:t>
            </w:r>
          </w:p>
          <w:p w14:paraId="15ACDB5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.setPreferred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mensi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5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236752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.setFore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WHI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DD5C82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pieceLabel.setBackground(pieceLabel.getPiece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getColor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1D6D5C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.setOpaqu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794117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.addMouseListen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Adap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66E38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                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Override</w:t>
            </w:r>
          </w:p>
          <w:p w14:paraId="5D7D4A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        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Cli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useEve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2A9C13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                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lickOnPieceLabelOnSidePane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0A7FD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                }</w:t>
            </w:r>
          </w:p>
          <w:p w14:paraId="07B588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            });</w:t>
            </w:r>
          </w:p>
          <w:p w14:paraId="5A38A3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.getPiece().getName().equalsIgnoreCase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QueenBe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49F154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A55E2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5BE5B0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5BFA4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40800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2143D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s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D8ED1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3AF939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String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jor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tring.valueOf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61DCA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jora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wingConstants.CEN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FF001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.setOpaqu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6ADF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.setBack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GREE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FFB50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.setPreferred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mensi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5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;</w:t>
            </w:r>
          </w:p>
          <w:p w14:paraId="074B74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4BD2E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8A3DB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12531B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F153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712F4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Initializes the counters and the labels</w:t>
            </w:r>
          </w:p>
          <w:p w14:paraId="3D2D17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5DAC9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Is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55F1A4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C804F5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6FA6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334E83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66158C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3C37D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DB8C1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13E8A2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Dimension dim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mension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5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EB24C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String player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Is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934702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layer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player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wingConstants.CEN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BC034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.setPreferred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im);</w:t>
            </w:r>
          </w:p>
          <w:p w14:paraId="47A46D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.setOpaqu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A0ACD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playerIsActive)playerLabel.setBackground(ACTIVEPLAYERCOLOR);</w:t>
            </w:r>
          </w:p>
          <w:p w14:paraId="5B74D2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.setBack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NACTIVEPLAYERCOLOR);</w:t>
            </w:r>
          </w:p>
          <w:p w14:paraId="2BBAA7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2B4C6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C2389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layer Color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wingConstants.CENT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A52AB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Color.setPreferredSiz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dim);</w:t>
            </w:r>
          </w:p>
          <w:p w14:paraId="309AE43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Color.setFore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WHI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130E2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playerColor.setBackground(Game.getColorFromPlayer(playerIsActive));</w:t>
            </w:r>
          </w:p>
          <w:p w14:paraId="0B73D2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Color.setOpaqu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64E3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A8029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61B6045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ED170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3D1B7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F671C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side panel</w:t>
            </w:r>
          </w:p>
          <w:p w14:paraId="31CF54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>     */</w:t>
            </w:r>
          </w:p>
          <w:p w14:paraId="79E3B6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FE589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idePan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CF8F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CC8C7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D94B5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CF6F4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number of moves of this player</w:t>
            </w:r>
          </w:p>
          <w:p w14:paraId="1910E5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84C80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9E6B9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35C96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1FFC7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C85AE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F8422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increment number of moves of this player</w:t>
            </w:r>
          </w:p>
          <w:p w14:paraId="6B30D1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AD68E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c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425EA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5D953E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splay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187B3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DFF58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7F2F6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ED9EC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Queen Bee reference of this player</w:t>
            </w:r>
          </w:p>
          <w:p w14:paraId="6960CB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15A99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BC82C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9619E4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101AB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2630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C0C4E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s the number of moves ...</w:t>
            </w:r>
          </w:p>
          <w:p w14:paraId="3F3186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A01BA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) {</w:t>
            </w:r>
          </w:p>
          <w:p w14:paraId="5F63B1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umberOfMov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;</w:t>
            </w:r>
          </w:p>
          <w:p w14:paraId="0EA7EF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displayNumberOfMoves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BA8EF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AE7F8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026D0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C0B0F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the number of pieces on board ...</w:t>
            </w:r>
          </w:p>
          <w:p w14:paraId="2F6629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D42E9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B0158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B5D3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38E1F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E54A3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FFED7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 the number of pieces on board ...</w:t>
            </w:r>
          </w:p>
          <w:p w14:paraId="4EAE62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2F888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np) {</w:t>
            </w:r>
          </w:p>
          <w:p w14:paraId="638CF2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umberOfPieces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p;</w:t>
            </w:r>
          </w:p>
          <w:p w14:paraId="3141DA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66DDA7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F62B7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92BA8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increases the number of pieces on board ...</w:t>
            </w:r>
          </w:p>
          <w:p w14:paraId="6AF4D0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CF150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c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0B17B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umberOfPieces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13D153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08164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F0AEA5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0CBDA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decreases the number of pieces on board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..</w:t>
            </w:r>
            <w:proofErr w:type="gramEnd"/>
          </w:p>
          <w:p w14:paraId="6791E4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2F752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cNumberOfPieces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52974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umberOfPieces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27985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umberOfPiecesOn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--;</w:t>
            </w:r>
          </w:p>
          <w:p w14:paraId="6AF5AC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DEBEA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E9077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74880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 this player background as current player or not</w:t>
            </w:r>
          </w:p>
          <w:p w14:paraId="1381DA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7AD98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PlayerPanelAct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active) {</w:t>
            </w:r>
          </w:p>
          <w:p w14:paraId="59CCA8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active)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.setBack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ACTIVEPLAYERCOLOR);</w:t>
            </w:r>
          </w:p>
          <w:p w14:paraId="1B7950A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Label.setBackgroun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INACTIVEPLAYERCOLOR);</w:t>
            </w:r>
          </w:p>
          <w:p w14:paraId="18181E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05A4D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5356BFB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 queen) {</w:t>
            </w:r>
          </w:p>
          <w:p w14:paraId="42052AD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queen;</w:t>
            </w:r>
          </w:p>
          <w:p w14:paraId="5B495A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82BD0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3F6C3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CC771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heck if queen bee of this player is already on board</w:t>
            </w:r>
          </w:p>
          <w:p w14:paraId="2A64C3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6BA2C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QueenBeeAlreadyOnBoar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F4B28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;</w:t>
            </w:r>
          </w:p>
          <w:p w14:paraId="616E364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C246F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CBB11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D5612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>     * display the current number of moves in the last label</w:t>
            </w:r>
          </w:p>
          <w:p w14:paraId="5A1673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A4E3F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splay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6F622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sLabel.setTex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numberOfMov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B8D37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39D27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F0658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18100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the reference for the queen bee of this player</w:t>
            </w:r>
          </w:p>
          <w:p w14:paraId="2D08AC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0E12A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QueenBe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92FBE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7B61F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0DD716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5333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4F5890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s if player won</w:t>
            </w:r>
          </w:p>
          <w:p w14:paraId="0A9762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C99A5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won) {</w:t>
            </w:r>
          </w:p>
          <w:p w14:paraId="5D5DC8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won;</w:t>
            </w:r>
          </w:p>
          <w:p w14:paraId="71D35C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49A05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3D29C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1BD60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return true if player won</w:t>
            </w:r>
          </w:p>
          <w:p w14:paraId="4919E0E8" w14:textId="77777777" w:rsidR="0031621A" w:rsidRPr="00172883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</w:t>
            </w:r>
            <w:r w:rsidRPr="001728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  <w:p w14:paraId="00D601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1728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pt-PT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playerW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) {</w:t>
            </w:r>
          </w:p>
          <w:p w14:paraId="2D0417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pt-PT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 xml:space="preserve"> playerWon;</w:t>
            </w:r>
          </w:p>
          <w:p w14:paraId="10F793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    }</w:t>
            </w:r>
          </w:p>
          <w:p w14:paraId="04DA8E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</w:p>
          <w:p w14:paraId="4FA656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  <w:t>}</w:t>
            </w:r>
          </w:p>
          <w:p w14:paraId="3B5B3C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</w:p>
          <w:p w14:paraId="3634E7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pt-PT"/>
              </w:rPr>
              <w:t>/**</w:t>
            </w:r>
          </w:p>
          <w:p w14:paraId="269D8F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pt-PT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pt-PT"/>
              </w:rPr>
              <w:t xml:space="preserve"> * classe que suporta as labels das peï¿½as iniciais de cada jogador</w:t>
            </w:r>
          </w:p>
          <w:p w14:paraId="059975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pt-PT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  <w:p w14:paraId="6B4D23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0945333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long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rialVersionUI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CA61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rde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nsel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Factory.createLine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darkGr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51219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orde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Factory.createLine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whit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268C2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80CC05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p;</w:t>
            </w:r>
          </w:p>
          <w:p w14:paraId="3C3AD8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8A05BA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Deactiva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E8FC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73BA8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6C59E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065C6D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2DA26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veLabe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 p, Game game) {</w:t>
            </w:r>
          </w:p>
          <w:p w14:paraId="260E40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p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p;</w:t>
            </w:r>
          </w:p>
          <w:p w14:paraId="0BD93E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am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game;</w:t>
            </w:r>
          </w:p>
          <w:p w14:paraId="28511D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ADA83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3BE61D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5FA0F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5205F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5F8F2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5A6990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ED81F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440AF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;</w:t>
            </w:r>
          </w:p>
          <w:p w14:paraId="2089A0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AE13E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E38E88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83DBE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33B154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4F1D0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BD8F30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toString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CEF36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015E3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2D442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40DA33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2A3B1E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90AB3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i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A9544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setToNorm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B6D72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0D6AD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6D54F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06856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DD880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65BAF5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0615D7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ctivate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24B9D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l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9F5BA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30FFF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7D4DA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BC96C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295D51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C09701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ToNorma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11D92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rderFactory.createLine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);</w:t>
            </w:r>
          </w:p>
          <w:p w14:paraId="369A31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Deactiva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47111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0B8DF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F61F0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B53A2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228D35E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E5ABE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eactivate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A58B7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nselBord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88EBC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Deactivate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EB4C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BE903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544AF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70A2F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0CC772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A75EF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Deactiva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96F89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Deactivat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704AA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9192D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5ED95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369FB8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87777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A3BBC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en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with the several pieces and create methods</w:t>
            </w:r>
          </w:p>
          <w:p w14:paraId="30A845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428343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nu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Typ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0D25F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QUEENBEE {</w:t>
            </w:r>
          </w:p>
          <w:p w14:paraId="619FC6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99968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D51B1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620EAB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67DF08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BEETLE {</w:t>
            </w:r>
          </w:p>
          <w:p w14:paraId="725392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B38203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eetle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3394F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48B63E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128FC5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GRASHOPPER {</w:t>
            </w:r>
          </w:p>
          <w:p w14:paraId="308654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C7477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rasshoppe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B235D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66B803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3C6135F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SPIDER {</w:t>
            </w:r>
          </w:p>
          <w:p w14:paraId="786039C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E9509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ide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6A47D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7F7E7D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32B1CE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ANT {</w:t>
            </w:r>
          </w:p>
          <w:p w14:paraId="6A54A9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CF6D3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n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4289D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152617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715566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MOSQUITO {</w:t>
            </w:r>
          </w:p>
          <w:p w14:paraId="7456C8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05C8F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squito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9F6291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3392A2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1B7AB2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LADYBUG {</w:t>
            </w:r>
          </w:p>
          <w:p w14:paraId="4D25C4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D02B0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dybug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B2B4E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375E63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14:paraId="3B0E90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PILLBUG {</w:t>
            </w:r>
          </w:p>
          <w:p w14:paraId="38CA8D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DAA77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FABA6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;</w:t>
            </w:r>
          </w:p>
          <w:p w14:paraId="1718FD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;</w:t>
            </w:r>
          </w:p>
          <w:p w14:paraId="34C86D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1BB6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abstrac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reateNe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A45C6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;</w:t>
            </w:r>
          </w:p>
          <w:p w14:paraId="51E536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DEF0A3" w14:textId="0E0C39C4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3890DE72" w14:textId="77777777" w:rsidR="007B1F3C" w:rsidRPr="006B3802" w:rsidRDefault="007B1F3C" w:rsidP="007B1F3C"/>
    <w:p w14:paraId="00490277" w14:textId="01006C76" w:rsidR="006B3802" w:rsidRPr="00397E04" w:rsidRDefault="006B3802">
      <w:pPr>
        <w:pStyle w:val="Ttulo2"/>
        <w:rPr>
          <w:i/>
          <w:iCs/>
        </w:rPr>
      </w:pPr>
      <w:bookmarkStart w:id="12" w:name="_Toc51528288"/>
      <w:r w:rsidRPr="00397E04">
        <w:rPr>
          <w:i/>
          <w:iCs/>
        </w:rPr>
        <w:lastRenderedPageBreak/>
        <w:t xml:space="preserve">Class </w:t>
      </w:r>
      <w:proofErr w:type="spellStart"/>
      <w:r w:rsidRPr="00397E04">
        <w:rPr>
          <w:i/>
          <w:iCs/>
        </w:rPr>
        <w:t>HighscoreManager</w:t>
      </w:r>
      <w:bookmarkEnd w:id="12"/>
      <w:proofErr w:type="spellEnd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6B3802" w14:paraId="66D5B708" w14:textId="77777777" w:rsidTr="006B3802">
        <w:trPr>
          <w:trHeight w:val="86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CD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;</w:t>
            </w:r>
          </w:p>
          <w:p w14:paraId="560983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5F8B6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FileInputStream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17C20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FileNotFoundExcepti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1F247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FileOutputStream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6A66C1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IOException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98E09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ObjectInputStream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90D38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io.ObjectOutputStream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B46EB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AC662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util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ollection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7B7D5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27498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highscoreManagement.Scor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1ABF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highscoreManagement.ScoreComparator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333FB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C520D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Manag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12CE55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A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of the type "score" we will use to work with the scores inside the class</w:t>
            </w:r>
          </w:p>
          <w:p w14:paraId="10A65C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Score&gt; scores;</w:t>
            </w:r>
          </w:p>
          <w:p w14:paraId="594848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52032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The name of the file where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highscor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will be saved</w:t>
            </w:r>
          </w:p>
          <w:p w14:paraId="7F48FD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HIGHSCORE_FILE =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iveHighScore.da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E2264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880DE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itialis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an in and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for working with the file</w:t>
            </w:r>
          </w:p>
          <w:p w14:paraId="02F2A3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bject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31751A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bjectIn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747D71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0B8A7B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AAD1A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Manage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DE712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itialis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the scores-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rraylist</w:t>
            </w:r>
            <w:proofErr w:type="spellEnd"/>
          </w:p>
          <w:p w14:paraId="64B078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scores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Score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gt;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107C2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01B088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6C6A7B1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&lt;Score&gt;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Scor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C002D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oadScoreFi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DE7B8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or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D9BF9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cores;</w:t>
            </w:r>
          </w:p>
          <w:p w14:paraId="63B524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3733E1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5C4DBE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ort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2DA4AE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oreComparat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mparator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oreComparat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1D1CA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lections.sor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scores, comparator);</w:t>
            </w:r>
          </w:p>
          <w:p w14:paraId="0864CB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1DF263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76DA679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Scor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String name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core) {</w:t>
            </w:r>
          </w:p>
          <w:p w14:paraId="33C5A57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oadScoreFi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06884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ores.ad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core(name, score));</w:t>
            </w:r>
          </w:p>
          <w:p w14:paraId="04B18D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pdateScoreFi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A9152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241FEC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77C7CF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@SuppressWarning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ncheck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476167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oadScoreFi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ED401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2651979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bjectIn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leIn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HIGHSCORE_FILE));</w:t>
            </w:r>
          </w:p>
          <w:p w14:paraId="2331C0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scores 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&lt;Score&gt;)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nputStream.readObjec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46BA26A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leNotFound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6E69EB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ad FNF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707C59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O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6D873D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ad IO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786039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lassNotFound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1E81C3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ad CNF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732803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l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1094A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C8105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3CAD0D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.flush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5F893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.clo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3C3997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0877A4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O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70DBCBD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ad IO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3B29207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3CFA28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14:paraId="3F9B67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47D0B6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2CEAD8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pdateScoreFil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88D4B7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F9486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bject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le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HIGHSCORE_FILE));</w:t>
            </w:r>
          </w:p>
          <w:p w14:paraId="2FF68D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.writeObjec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scores);</w:t>
            </w:r>
          </w:p>
          <w:p w14:paraId="208EB4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leNotFound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1DA789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 FNF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, the file will be created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F4ED3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O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4E2670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 IO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33ADA9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l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285655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y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130CFB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 null) {</w:t>
            </w:r>
          </w:p>
          <w:p w14:paraId="74194AE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.flush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95B14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utputStream.clos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62F30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B6CED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atch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OExcep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e) {</w:t>
            </w:r>
          </w:p>
          <w:p w14:paraId="7CD07AE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[Update] Error: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.getMessag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65089B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163BDF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14:paraId="11F7206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50A203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</w:p>
          <w:p w14:paraId="726E27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Highscore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6E136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String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904CC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ax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1DCA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9DF79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rrayLis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Score&gt; scores;</w:t>
            </w:r>
          </w:p>
          <w:p w14:paraId="1D5266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scores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Scor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D2C7E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F0F39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2540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ores.siz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E2C0C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&gt; max) {</w:t>
            </w:r>
          </w:p>
          <w:p w14:paraId="4AF1A2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x = max;</w:t>
            </w:r>
          </w:p>
          <w:p w14:paraId="33023A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14:paraId="7790D2E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Hive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| Top players\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9F72D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x) {</w:t>
            </w:r>
          </w:p>
          <w:p w14:paraId="6A9861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=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- \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ores.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am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\t\t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cores.ge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Scor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\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D152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;</w:t>
            </w:r>
          </w:p>
          <w:p w14:paraId="635993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14:paraId="7E6DA4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ighscoreStr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F5C75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14:paraId="29198C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4F64BDE4" w14:textId="4DD47FEF" w:rsidR="006B3802" w:rsidRPr="0031621A" w:rsidRDefault="006B3802" w:rsidP="006B3802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084DAE88" w14:textId="77777777" w:rsidR="006B3802" w:rsidRPr="006B3802" w:rsidRDefault="006B3802" w:rsidP="006B3802"/>
    <w:p w14:paraId="28413751" w14:textId="51501D51" w:rsidR="00397E04" w:rsidRDefault="00397E04" w:rsidP="00397E04">
      <w:pPr>
        <w:pStyle w:val="Ttulo2"/>
      </w:pPr>
      <w:bookmarkStart w:id="13" w:name="_Toc51528289"/>
      <w:r w:rsidRPr="00397E04">
        <w:rPr>
          <w:i/>
          <w:iCs/>
        </w:rPr>
        <w:lastRenderedPageBreak/>
        <w:t>Pieces</w:t>
      </w:r>
      <w:r>
        <w:t xml:space="preserve"> (Código)</w:t>
      </w:r>
      <w:bookmarkEnd w:id="13"/>
    </w:p>
    <w:p w14:paraId="09817EC7" w14:textId="4EABE283" w:rsidR="00397E04" w:rsidRDefault="00397E04" w:rsidP="007B1F3C">
      <w:pPr>
        <w:pStyle w:val="Ttulo3"/>
        <w:ind w:firstLine="720"/>
        <w:rPr>
          <w:i/>
          <w:iCs/>
        </w:rPr>
      </w:pPr>
      <w:bookmarkStart w:id="14" w:name="_Toc51528290"/>
      <w:r>
        <w:rPr>
          <w:i/>
          <w:iCs/>
        </w:rPr>
        <w:t>Piece</w:t>
      </w:r>
      <w:bookmarkEnd w:id="14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345"/>
      </w:tblGrid>
      <w:tr w:rsidR="002A574F" w14:paraId="27A7FB72" w14:textId="77777777" w:rsidTr="00B77B74">
        <w:trPr>
          <w:trHeight w:val="746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F14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2CFFE8F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0985AF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E6816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8FF5E4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7D1A2E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3063B6E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7C6CE28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83C609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F52563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abstrac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54C1B82B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6C33B1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MPIECE =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5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ABDAEC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9E7CE1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CD9CCC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 = -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y = -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A91BD4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otecte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Game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416C4C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887CF6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name;</w:t>
            </w:r>
          </w:p>
          <w:p w14:paraId="3D2D46D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0463F4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7B4F0B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1945D2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53C7245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9CA292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String name, Color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Game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B986C5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ame = name;</w:t>
            </w:r>
          </w:p>
          <w:p w14:paraId="21813CE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ame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game;</w:t>
            </w:r>
          </w:p>
          <w:p w14:paraId="7609D74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FromPlayerA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93F66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olor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color;</w:t>
            </w:r>
          </w:p>
          <w:p w14:paraId="316108A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296389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06336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0EFC18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oString</w:t>
            </w:r>
            <w:proofErr w:type="spellEnd"/>
          </w:p>
          <w:p w14:paraId="38E0253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A00B2C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String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7D7698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he piece "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am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+ </w:t>
            </w:r>
            <w:r w:rsidRPr="002A574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with color "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lor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r w:rsidRPr="002A574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is from player A? -&gt; "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DF8A68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719694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4E79EC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am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4C3330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name;</w:t>
            </w:r>
          </w:p>
          <w:p w14:paraId="3F895B4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37E799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60AAF4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2F31D7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color</w:t>
            </w:r>
          </w:p>
          <w:p w14:paraId="13BD729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5E0B11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Color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7F7853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color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DBE8D7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245B2B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6E6285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6A76AB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if piece if from player A or not</w:t>
            </w:r>
          </w:p>
          <w:p w14:paraId="1FB62D7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AFB54D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6F3C7A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isFromPlayerA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13F26F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EC593C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C3749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15D88C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set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y</w:t>
            </w:r>
            <w:proofErr w:type="spellEnd"/>
          </w:p>
          <w:p w14:paraId="2C54D06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CCBA30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tX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3B39684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;</w:t>
            </w:r>
          </w:p>
          <w:p w14:paraId="246262DB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y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6D77371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189246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54756EB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CDE4FB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x</w:t>
            </w:r>
          </w:p>
          <w:p w14:paraId="67A5BB6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C12818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CFF291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3D7975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0D6C65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A83E5A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10EF12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et y</w:t>
            </w:r>
          </w:p>
          <w:p w14:paraId="6546D7D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9D3F9A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41D304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y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ED18E2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7848164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08BC25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CAC4D8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</w:t>
            </w:r>
          </w:p>
          <w:p w14:paraId="492691B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7B16A9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abstrac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;</w:t>
            </w:r>
          </w:p>
          <w:p w14:paraId="1C5224A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655DF2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75FDBD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hecks if the x, y received position have one neighbor that is not me</w:t>
            </w:r>
          </w:p>
          <w:p w14:paraId="3382028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1DA6CD4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otecte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aveValidNeighbour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231E026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 -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= x +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+) {</w:t>
            </w:r>
          </w:p>
          <w:p w14:paraId="514EC23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j = y -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j &lt;= j +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++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57DBCE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Board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Insid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j))</w:t>
            </w:r>
          </w:p>
          <w:p w14:paraId="53C4CC9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E9EBE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y == j)</w:t>
            </w:r>
          </w:p>
          <w:p w14:paraId="0C0B494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807965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archPiec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j))</w:t>
            </w:r>
          </w:p>
          <w:p w14:paraId="461E739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9467E9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072586B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DB6CF3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397D9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D935A9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906A20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otecte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earchPiec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0E81C9B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 != null)</w:t>
            </w:r>
          </w:p>
          <w:p w14:paraId="24246B1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42D23A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BC9BE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8B59A2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9E87F1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760B83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one step if it is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verify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the rules</w:t>
            </w:r>
          </w:p>
          <w:p w14:paraId="048944E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124D04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otecte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OneCheckedStep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    </w:t>
            </w:r>
          </w:p>
          <w:p w14:paraId="1C56C10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-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-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73915B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Direction d = null;</w:t>
            </w:r>
          </w:p>
          <w:p w14:paraId="74021EC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1064E08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d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Directio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0906D2F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d);</w:t>
            </w:r>
          </w:p>
          <w:p w14:paraId="65D9315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846B2F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2B4D92B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5A0150A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= x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= y) {</w:t>
            </w:r>
          </w:p>
          <w:p w14:paraId="7F8064B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ustOneHiv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);</w:t>
            </w:r>
          </w:p>
          <w:p w14:paraId="7BA4D45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!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d)||!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ustOneHiv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) {</w:t>
            </w:r>
          </w:p>
          <w:p w14:paraId="7D71E96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6154894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}</w:t>
            </w:r>
          </w:p>
          <w:p w14:paraId="498E15FB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d =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Directio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6AEE0B3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d);</w:t>
            </w:r>
          </w:p>
          <w:p w14:paraId="4930E5F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3F31C5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5093B0E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4CF6E38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683F98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007919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D68615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86BDFA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D704AB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move to the destination if the move from the current position to the destiny</w:t>
            </w:r>
          </w:p>
          <w:p w14:paraId="27EDF1D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doesn't violate the one hive rule. It can move several steps.</w:t>
            </w:r>
          </w:p>
          <w:p w14:paraId="6E62BB6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CBBA45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otecte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259CCD04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B71CE66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2807DE8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neHiv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ustOneHiv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50F0686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neHive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1E1702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repaint();</w:t>
            </w:r>
          </w:p>
          <w:p w14:paraId="3098B8B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neHive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DF282C4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B8F8DF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D453064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25E3E0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get the direction from start coordinates to destiny coordinates</w:t>
            </w:r>
          </w:p>
          <w:p w14:paraId="747D5F6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08C14D8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otected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irection </w:t>
            </w:r>
            <w:proofErr w:type="spellStart"/>
            <w:proofErr w:type="gram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Directio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AC9236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16089C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Direction d1 = null;</w:t>
            </w:r>
          </w:p>
          <w:p w14:paraId="3F91687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8623FC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%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2A574F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C3684B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28F751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NE;</w:t>
            </w:r>
          </w:p>
          <w:p w14:paraId="648BEE2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73C8FE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SE;</w:t>
            </w:r>
          </w:p>
          <w:p w14:paraId="196A930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289726C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            d1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9B81CE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738A321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d1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S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D6F618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BABA6A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NO;</w:t>
            </w:r>
          </w:p>
          <w:p w14:paraId="6325F7E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42A4A74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SO;</w:t>
            </w:r>
          </w:p>
          <w:p w14:paraId="41B1E50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60ACD52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17AF4B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SE;</w:t>
            </w:r>
          </w:p>
          <w:p w14:paraId="4509FFD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2BA9D22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NE;</w:t>
            </w:r>
          </w:p>
          <w:p w14:paraId="2CEECD6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04994BE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d1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N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DC380F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785F54AA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d1 =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S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3FE6F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X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romY</w:t>
            </w:r>
            <w:proofErr w:type="spellEnd"/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A8C36D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SO;</w:t>
            </w:r>
          </w:p>
          <w:p w14:paraId="301FECD5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</w:p>
          <w:p w14:paraId="53CD795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d1 = Direction.NO;</w:t>
            </w:r>
          </w:p>
          <w:p w14:paraId="0CB54099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207BEB53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CFF9C67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2A574F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d1;</w:t>
            </w:r>
          </w:p>
          <w:p w14:paraId="051FFFAD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7A044AC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A775680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A57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6F3E2212" w14:textId="77777777" w:rsidR="002A574F" w:rsidRPr="002A574F" w:rsidRDefault="002A574F" w:rsidP="002A574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A3B7FF1" w14:textId="1BF2FB78" w:rsidR="002A574F" w:rsidRPr="002A574F" w:rsidRDefault="002A574F" w:rsidP="002A574F">
            <w:pPr>
              <w:rPr>
                <w:sz w:val="20"/>
                <w:szCs w:val="20"/>
              </w:rPr>
            </w:pPr>
            <w:r w:rsidRPr="002A574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14:paraId="708C70DB" w14:textId="77777777" w:rsidR="002A574F" w:rsidRPr="002A574F" w:rsidRDefault="002A574F" w:rsidP="002A574F"/>
    <w:p w14:paraId="53E99C66" w14:textId="77777777" w:rsidR="007B1F3C" w:rsidRDefault="007B1F3C" w:rsidP="007B1F3C">
      <w:pPr>
        <w:pStyle w:val="Ttulo3"/>
        <w:ind w:firstLine="720"/>
        <w:rPr>
          <w:i/>
          <w:iCs/>
        </w:rPr>
      </w:pPr>
      <w:bookmarkStart w:id="15" w:name="_Toc51528291"/>
      <w:proofErr w:type="spellStart"/>
      <w:r>
        <w:rPr>
          <w:i/>
          <w:iCs/>
        </w:rPr>
        <w:lastRenderedPageBreak/>
        <w:t>QueenBee</w:t>
      </w:r>
      <w:bookmarkEnd w:id="15"/>
      <w:proofErr w:type="spellEnd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7B1F3C" w14:paraId="7B659CCB" w14:textId="77777777" w:rsidTr="00FF2225">
        <w:trPr>
          <w:trHeight w:val="548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34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5E5DFE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6F963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85E4D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4C947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D3D3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416C25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6CE007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8E09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9163C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511DC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class</w:t>
            </w:r>
          </w:p>
          <w:p w14:paraId="0950B3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77F7F9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7F28D0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yellow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BD362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77270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C5172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3BAD05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7AD45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D468C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6806C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7CFCC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9F5C3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45A7E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.</w:t>
            </w:r>
          </w:p>
          <w:p w14:paraId="6EC1AA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16C7C4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QueenBe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can move only one step. Should not violate the one hive rule and</w:t>
            </w:r>
          </w:p>
          <w:p w14:paraId="08C690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physical possible move rule.</w:t>
            </w:r>
          </w:p>
          <w:p w14:paraId="44947E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0FB4DC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86E30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265A20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 != null) {</w:t>
            </w:r>
          </w:p>
          <w:p w14:paraId="6AA03F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0B20A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94E0A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1F36F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</w:t>
            </w:r>
          </w:p>
          <w:p w14:paraId="231BF5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02ADEE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5A77F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65D657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AEFD7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x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== y) {</w:t>
            </w:r>
          </w:p>
          <w:p w14:paraId="0E1CEA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64BBF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2F5D6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C2DAA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EE8DB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62842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19E9F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Direct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Direc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5D5614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68C2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00A0E3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0CD0C0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F62C6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4B6B917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78B76C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FC28E0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55D07F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3AA64ED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192B6E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236B5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;</w:t>
            </w:r>
          </w:p>
          <w:p w14:paraId="77DC66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D5444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4DEE32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2079CACB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043D09CA" w14:textId="77777777" w:rsidR="007B1F3C" w:rsidRPr="00157207" w:rsidRDefault="007B1F3C" w:rsidP="007B1F3C"/>
    <w:p w14:paraId="54B317FD" w14:textId="77777777" w:rsidR="007B1F3C" w:rsidRDefault="007B1F3C" w:rsidP="007B1F3C">
      <w:pPr>
        <w:pStyle w:val="Ttulo3"/>
        <w:ind w:firstLine="720"/>
        <w:rPr>
          <w:i/>
          <w:iCs/>
        </w:rPr>
      </w:pPr>
      <w:bookmarkStart w:id="16" w:name="_Toc51528292"/>
      <w:r>
        <w:rPr>
          <w:i/>
          <w:iCs/>
        </w:rPr>
        <w:lastRenderedPageBreak/>
        <w:t>Beetle</w:t>
      </w:r>
      <w:bookmarkEnd w:id="16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7B1F3C" w14:paraId="04DD24A2" w14:textId="77777777" w:rsidTr="00FF2225">
        <w:trPr>
          <w:trHeight w:val="620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6D8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62FD0F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138E73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0AAD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7B976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10D53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1756C3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769EFE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85FA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E39F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97B198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Beetle class</w:t>
            </w:r>
          </w:p>
          <w:p w14:paraId="228ED5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5CA7A6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Beetle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269D5C3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magent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DE7791A" w14:textId="77777777" w:rsidR="0031621A" w:rsidRPr="0031621A" w:rsidRDefault="0031621A" w:rsidP="0031621A">
            <w:pPr>
              <w:shd w:val="clear" w:color="auto" w:fill="FFFFFE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41DD37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745F0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5126F1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E0E87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eetle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E6DE6B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Beetle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939DC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BD917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254CD2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A4FC6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.</w:t>
            </w:r>
          </w:p>
          <w:p w14:paraId="518CB0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1D5828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Beetle can move only one step and be placed on top on another piece(s).</w:t>
            </w:r>
          </w:p>
          <w:p w14:paraId="5A04486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Should not violate the one hive rule.</w:t>
            </w:r>
          </w:p>
          <w:p w14:paraId="715A18D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877DB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19231C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31712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</w:t>
            </w:r>
          </w:p>
          <w:p w14:paraId="57286F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455B81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296900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4520B44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B046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x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== y) {</w:t>
            </w:r>
          </w:p>
          <w:p w14:paraId="0F7A82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DF302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2477E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BD1588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93EFB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703BB0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CE8944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418D5B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Direct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Direc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66ED09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2E9451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B1698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7CED1B6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F418C2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0AB45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459EF74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E81C2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5309CE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3A3BAD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E77E4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;</w:t>
            </w:r>
          </w:p>
          <w:p w14:paraId="78895A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851C0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6D738C60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32D301BE" w14:textId="129A895F" w:rsidR="00172883" w:rsidRDefault="00172883" w:rsidP="007B1F3C"/>
    <w:p w14:paraId="4D94C206" w14:textId="77777777" w:rsidR="00172883" w:rsidRDefault="00172883">
      <w:r>
        <w:br w:type="page"/>
      </w:r>
    </w:p>
    <w:p w14:paraId="7DE9EF9E" w14:textId="77777777" w:rsidR="007B1F3C" w:rsidRPr="004310E9" w:rsidRDefault="007B1F3C" w:rsidP="007B1F3C"/>
    <w:p w14:paraId="4A021CBD" w14:textId="77777777" w:rsidR="007B1F3C" w:rsidRDefault="007B1F3C" w:rsidP="007B1F3C">
      <w:pPr>
        <w:pStyle w:val="Ttulo3"/>
        <w:ind w:firstLine="720"/>
        <w:rPr>
          <w:i/>
          <w:iCs/>
        </w:rPr>
      </w:pPr>
      <w:bookmarkStart w:id="17" w:name="_Toc51528293"/>
      <w:r>
        <w:rPr>
          <w:i/>
          <w:iCs/>
        </w:rPr>
        <w:t>Grasshopper</w:t>
      </w:r>
      <w:bookmarkEnd w:id="17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7B1F3C" w14:paraId="720DB023" w14:textId="77777777" w:rsidTr="00FF2225">
        <w:trPr>
          <w:trHeight w:val="242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25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5DA96C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7C55C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98CAD3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4DE4B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F0B3D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6D3369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685505C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0CCA2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584D89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475B2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Grasshopper class</w:t>
            </w:r>
          </w:p>
          <w:p w14:paraId="224A174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0F6C9E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Grasshopper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55073B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1733D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D081E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0B7657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55F873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78667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rasshoppe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A4A35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Grasshopper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BFA7C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389F2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E36CB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7299E5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.</w:t>
            </w:r>
          </w:p>
          <w:p w14:paraId="72ACCD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6A4208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Grasshopper must move in strait jumps over at least one piece (but not</w:t>
            </w:r>
          </w:p>
          <w:p w14:paraId="025FB98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empty places). Should not violate the one hive rule.</w:t>
            </w:r>
          </w:p>
          <w:p w14:paraId="2D5D9E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B9B42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0E5352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 != null) {</w:t>
            </w:r>
          </w:p>
          <w:p w14:paraId="2D970A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setStatusInf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nvalid move - the destiny must be empty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682E8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72B82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1B3C64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</w:p>
          <w:p w14:paraId="76E806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52DB3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</w:t>
            </w:r>
          </w:p>
          <w:p w14:paraId="0BB115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238F59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D5918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6E08F8F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44BA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!= null) {</w:t>
            </w:r>
          </w:p>
          <w:p w14:paraId="0CBE5F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7E5EB6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29017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CD01C5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16DD1E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</w:p>
          <w:p w14:paraId="3BDAE6D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57D64E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   </w:t>
            </w:r>
          </w:p>
          <w:p w14:paraId="538885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77358F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setStatusInf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PS! Invalid move - The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Name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+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can't move to that position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F283E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5F3186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9FD22E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7F31DEA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373861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8EE01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2DCA2BF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setStatusInf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he Piece 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N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+</w:t>
            </w:r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moved!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00665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5068ED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459E5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7D5D03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0A2C7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FDF43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4330323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2B047E8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Direct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667764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0D4FB4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== null)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5CFDD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527CA5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</w:p>
          <w:p w14:paraId="12F4D9F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 == null) {</w:t>
            </w:r>
          </w:p>
          <w:p w14:paraId="5659E2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y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158A3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</w:p>
          <w:p w14:paraId="5088B4E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79165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</w:p>
          <w:p w14:paraId="0FFA44E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F333CC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.x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y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)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BB02B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70906B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8349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A9EBA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708D2692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122B2DB9" w14:textId="29BD4230" w:rsidR="00172883" w:rsidRDefault="00172883" w:rsidP="007B1F3C"/>
    <w:p w14:paraId="5CA0EF19" w14:textId="77777777" w:rsidR="00172883" w:rsidRDefault="00172883">
      <w:r>
        <w:br w:type="page"/>
      </w:r>
    </w:p>
    <w:p w14:paraId="3A7EB39C" w14:textId="77777777" w:rsidR="007B1F3C" w:rsidRPr="00AD6A88" w:rsidRDefault="007B1F3C" w:rsidP="007B1F3C"/>
    <w:p w14:paraId="0995C414" w14:textId="77777777" w:rsidR="007B1F3C" w:rsidRDefault="007B1F3C" w:rsidP="007B1F3C">
      <w:pPr>
        <w:pStyle w:val="Ttulo3"/>
        <w:ind w:firstLine="720"/>
        <w:rPr>
          <w:i/>
          <w:iCs/>
        </w:rPr>
      </w:pPr>
      <w:bookmarkStart w:id="18" w:name="_Toc51528294"/>
      <w:r>
        <w:rPr>
          <w:i/>
          <w:iCs/>
        </w:rPr>
        <w:t>Spider</w:t>
      </w:r>
      <w:bookmarkEnd w:id="18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7B1F3C" w14:paraId="0DE8C904" w14:textId="77777777" w:rsidTr="00FF2225">
        <w:trPr>
          <w:trHeight w:val="377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1C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0548AE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5F5C5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566E6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79456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0B97F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476190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04ED047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D08B7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28420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1EC97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Spider class</w:t>
            </w:r>
          </w:p>
          <w:p w14:paraId="4C7130C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2D6842E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Spider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13DBEC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(</w:t>
            </w:r>
            <w:r w:rsidRPr="0031621A">
              <w:rPr>
                <w:rFonts w:ascii="Consolas" w:eastAsia="Times New Roman" w:hAnsi="Consolas" w:cs="Times New Roman"/>
                <w:color w:val="3030C0"/>
                <w:sz w:val="20"/>
                <w:szCs w:val="20"/>
              </w:rPr>
              <w:t>0xA62D0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71D9C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60B1C7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34F11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7B6B2E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9E6D1A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pider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70712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pider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559952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8BB67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88C3E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74033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.</w:t>
            </w:r>
          </w:p>
          <w:p w14:paraId="150FE8B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1E5E57A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Spider must move exactly 3 different steps. Should not violate the one</w:t>
            </w:r>
          </w:p>
          <w:p w14:paraId="245609A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hive rule and the physical possible move rule in each step.</w:t>
            </w:r>
          </w:p>
          <w:p w14:paraId="13BCE69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50E62A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28FA85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DEB5C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, with limit of 3 steps</w:t>
            </w:r>
          </w:p>
          <w:p w14:paraId="39548D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BD39C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0038D0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97F7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4707E4E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4E45E1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x, y,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17FA3D5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11350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2B83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5955A7A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60C8C6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72244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37E5A2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F8DC2B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C73EE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68DAC1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040F39D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572A6D8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1B9BD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1DB5F3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68446C6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2400710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;</w:t>
            </w:r>
          </w:p>
          <w:p w14:paraId="3FFE0FA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0AB9D9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2CA53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7052D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Find if current Spider can move in 3 steps to the final position. For each</w:t>
            </w:r>
          </w:p>
          <w:p w14:paraId="2CBB45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step it decreases the valu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o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. If it is zero that means and is not the</w:t>
            </w:r>
          </w:p>
          <w:p w14:paraId="276CD1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destiny, that means that the Spider doesn't arrived at the destination by</w:t>
            </w:r>
          </w:p>
          <w:p w14:paraId="14B836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this path,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W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must try all the paths.</w:t>
            </w:r>
          </w:p>
          <w:p w14:paraId="7A1C28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55232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, Direct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D55BF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 &gt;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3D991D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602361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x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y;</w:t>
            </w:r>
          </w:p>
          <w:p w14:paraId="0DE322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whil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 !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DA0D7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E764E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BC01AB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33CCE4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66F60A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9DCB4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                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ustOneH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2F3289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568FD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moved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57D5C13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E61D40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move--;</w:t>
            </w:r>
          </w:p>
          <w:p w14:paraId="4A0F550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93EA5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st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34D8DB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5142FB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1B3684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2AB5203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move 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A110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1AFA662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2D073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17B68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670FE3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7D575E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317C97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 ==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ux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029807A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6AB1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133729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DC0046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5B7E0DEB" w14:textId="77777777" w:rsidR="007B1F3C" w:rsidRPr="0031621A" w:rsidRDefault="007B1F3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36744D5C" w14:textId="5C2693FD" w:rsidR="00172883" w:rsidRDefault="00172883" w:rsidP="007B1F3C"/>
    <w:p w14:paraId="4F0849EB" w14:textId="77777777" w:rsidR="00172883" w:rsidRDefault="00172883">
      <w:r>
        <w:br w:type="page"/>
      </w:r>
    </w:p>
    <w:p w14:paraId="0DBB0E77" w14:textId="77777777" w:rsidR="007B1F3C" w:rsidRPr="00CB2946" w:rsidRDefault="007B1F3C" w:rsidP="007B1F3C"/>
    <w:p w14:paraId="47E93D4F" w14:textId="474C2172" w:rsidR="00397E04" w:rsidRDefault="00397E04" w:rsidP="007B1F3C">
      <w:pPr>
        <w:pStyle w:val="Ttulo3"/>
        <w:ind w:firstLine="720"/>
        <w:rPr>
          <w:i/>
          <w:iCs/>
        </w:rPr>
      </w:pPr>
      <w:bookmarkStart w:id="19" w:name="_Toc51528295"/>
      <w:r>
        <w:rPr>
          <w:i/>
          <w:iCs/>
        </w:rPr>
        <w:t>Ant</w:t>
      </w:r>
      <w:bookmarkEnd w:id="19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4310E9" w14:paraId="63CE60D8" w14:textId="77777777" w:rsidTr="00D26102">
        <w:trPr>
          <w:trHeight w:val="161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FDAC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3F24A6EC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C2473E3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7EC899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3E2563F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3D137F5C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009C969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2808496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176B0DE4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Ant class</w:t>
            </w:r>
          </w:p>
          <w:p w14:paraId="01009B6E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0F578CE7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Ant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2CC52767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blue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22856337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23BE711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F1C7491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01B0CACD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660D224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nt(</w:t>
            </w:r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B6AADB5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2610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nt"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696E89F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666FCF2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80299F1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6D89E12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</w:t>
            </w:r>
          </w:p>
          <w:p w14:paraId="6F350B7A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610639BC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Ant must move any numbers of steps. Should not violate the one hive rule</w:t>
            </w:r>
          </w:p>
          <w:p w14:paraId="46E1C939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and the physical possible move rule in each step.</w:t>
            </w:r>
          </w:p>
          <w:p w14:paraId="5EF16712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6E0C15CC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60AD2167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) != null)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CE754A4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1A70AD2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Direction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Direction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0056DBDB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) 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3D1191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4D79EB6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moved = 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5EF06E94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8CF0206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488D8D5A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7974821E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5B0C398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2610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;</w:t>
            </w:r>
          </w:p>
          <w:p w14:paraId="694C5A16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128DCDA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7AD6F64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396FACA" w14:textId="77777777" w:rsidR="00D26102" w:rsidRPr="00D26102" w:rsidRDefault="00D26102" w:rsidP="00D2610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2610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1539C1D9" w14:textId="77777777" w:rsidR="004310E9" w:rsidRPr="00D26102" w:rsidRDefault="004310E9" w:rsidP="004310E9">
            <w:pPr>
              <w:shd w:val="clear" w:color="auto" w:fill="FFFFFE"/>
              <w:spacing w:line="285" w:lineRule="atLeast"/>
              <w:rPr>
                <w:sz w:val="20"/>
                <w:szCs w:val="20"/>
              </w:rPr>
            </w:pPr>
          </w:p>
        </w:tc>
      </w:tr>
    </w:tbl>
    <w:p w14:paraId="3DD37566" w14:textId="77777777" w:rsidR="00172883" w:rsidRDefault="00172883" w:rsidP="002345F0">
      <w:pPr>
        <w:pStyle w:val="Ttulo3"/>
        <w:ind w:firstLine="720"/>
        <w:rPr>
          <w:i/>
          <w:iCs/>
        </w:rPr>
      </w:pPr>
      <w:bookmarkStart w:id="20" w:name="_Toc51528296"/>
    </w:p>
    <w:p w14:paraId="1684C6BA" w14:textId="77777777" w:rsidR="00172883" w:rsidRDefault="00172883">
      <w:pPr>
        <w:rPr>
          <w:rFonts w:asciiTheme="majorHAnsi" w:eastAsiaTheme="majorEastAsia" w:hAnsiTheme="majorHAnsi" w:cstheme="majorBidi"/>
          <w:i/>
          <w:iCs/>
          <w:color w:val="7B230C" w:themeColor="accent1" w:themeShade="BF"/>
          <w:sz w:val="28"/>
          <w:szCs w:val="28"/>
        </w:rPr>
      </w:pPr>
      <w:r>
        <w:rPr>
          <w:i/>
          <w:iCs/>
        </w:rPr>
        <w:br w:type="page"/>
      </w:r>
    </w:p>
    <w:p w14:paraId="3C7EB953" w14:textId="744BAEFB" w:rsidR="00FF2225" w:rsidRDefault="002345F0" w:rsidP="002345F0">
      <w:pPr>
        <w:pStyle w:val="Ttulo3"/>
        <w:ind w:firstLine="720"/>
        <w:rPr>
          <w:i/>
          <w:iCs/>
        </w:rPr>
      </w:pPr>
      <w:r>
        <w:rPr>
          <w:i/>
          <w:iCs/>
        </w:rPr>
        <w:lastRenderedPageBreak/>
        <w:t>Mosquito</w:t>
      </w:r>
      <w:bookmarkEnd w:id="20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2345F0" w14:paraId="49443FDA" w14:textId="77777777" w:rsidTr="002345F0">
        <w:trPr>
          <w:trHeight w:val="7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8DD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432F0F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F6645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1731E4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85D19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76A08F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08BA0D8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64A5F4B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A925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D1B50A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4BF31A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Beetle class</w:t>
            </w:r>
          </w:p>
          <w:p w14:paraId="483B1B7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1E9AA8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squito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2E3F671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gra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163558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AD4999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791450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1B51DC2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E785F0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squito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AE2374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osquito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36E9CC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581EB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44642D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67FF3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.</w:t>
            </w:r>
          </w:p>
          <w:p w14:paraId="15BAA45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343ECB7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The Beetle can move only one step and be placed on top on another</w:t>
            </w:r>
          </w:p>
          <w:p w14:paraId="68112A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piece(s). Should not violate the one hive rule.</w:t>
            </w:r>
          </w:p>
          <w:p w14:paraId="75A734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2A8E9F7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3C88F1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 != null) {</w:t>
            </w:r>
          </w:p>
          <w:p w14:paraId="6C92532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48C19C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DC63D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932B05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</w:t>
            </w:r>
          </w:p>
          <w:p w14:paraId="38A3ED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03CAA1D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FB031F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757A922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A4684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x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== y) {</w:t>
            </w:r>
          </w:p>
          <w:p w14:paraId="7E67CF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94E32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DDB014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15CD88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8E7DF4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426CF71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94F05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Direct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Direc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17A4B6D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5061A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632E7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19E72AC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4601CA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637499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1210194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0EA67B5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23D62AB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6A32A4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33CD39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32B8F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;</w:t>
            </w:r>
          </w:p>
          <w:p w14:paraId="1921651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312F8A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3552EC69" w14:textId="77777777" w:rsidR="002345F0" w:rsidRPr="0031621A" w:rsidRDefault="002345F0" w:rsidP="00730869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1E7CF219" w14:textId="19AF9633" w:rsidR="00172883" w:rsidRDefault="00172883" w:rsidP="002345F0"/>
    <w:p w14:paraId="0021EA63" w14:textId="77777777" w:rsidR="00172883" w:rsidRDefault="00172883">
      <w:r>
        <w:br w:type="page"/>
      </w:r>
    </w:p>
    <w:p w14:paraId="6D9574D2" w14:textId="77777777" w:rsidR="002345F0" w:rsidRPr="002345F0" w:rsidRDefault="002345F0" w:rsidP="002345F0"/>
    <w:p w14:paraId="33C42751" w14:textId="11FA4320" w:rsidR="00397E04" w:rsidRDefault="00397E04" w:rsidP="007B1F3C">
      <w:pPr>
        <w:pStyle w:val="Ttulo3"/>
        <w:ind w:firstLine="720"/>
        <w:rPr>
          <w:i/>
          <w:iCs/>
        </w:rPr>
      </w:pPr>
      <w:bookmarkStart w:id="21" w:name="_Toc51528297"/>
      <w:r>
        <w:rPr>
          <w:i/>
          <w:iCs/>
        </w:rPr>
        <w:t>Ladybug</w:t>
      </w:r>
      <w:bookmarkEnd w:id="21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4310E9" w14:paraId="4AFEA9CD" w14:textId="77777777" w:rsidTr="00D94E53">
        <w:trPr>
          <w:trHeight w:val="31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D14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41C2285C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93211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7688C9A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0E6BA59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6E87D054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6B502B36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7D96AAD4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8247CB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4AD1D33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EA00705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Beetle class</w:t>
            </w:r>
          </w:p>
          <w:p w14:paraId="0C3A2D33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2EE4C409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Ladybug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19416430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red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CAD53E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0780C20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3875E764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1E3AB0E9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4CA19C5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Ladybug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6EF8345C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dybug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42FD9D71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68DC0CF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72A86FC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15895DD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51E106D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40CF95B5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6AF1E69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</w:t>
            </w:r>
          </w:p>
          <w:p w14:paraId="372EA44C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1361BEB8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oint p =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7DE5AC8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184D7E81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FFAD827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!= null) {</w:t>
            </w:r>
          </w:p>
          <w:p w14:paraId="05434057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x, y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) {</w:t>
            </w:r>
          </w:p>
          <w:p w14:paraId="0007F9F0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reachable =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D0C25B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61063F4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</w:t>
            </w:r>
          </w:p>
          <w:p w14:paraId="1DD77A2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6E7532CE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   </w:t>
            </w:r>
          </w:p>
          <w:p w14:paraId="212AFB7A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08FE4DDE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setStatusInfo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OPS! Invalid move - The 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Name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+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can't move to that position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EFDE94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DEA57E1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723A107A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38970BEF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5B1B428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5D591E53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3EED2E0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2C0C384F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setStatusInfo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he Piece 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.getName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+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moved!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6BD90025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System.out.println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iece 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 with (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x,y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) of (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, 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+ 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) moved to (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x + 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, 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y + </w:t>
            </w:r>
            <w:r w:rsidRPr="00D94E5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)"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E77649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10B1CFA0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076DF68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B6547B0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77BF98A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2A20EB5E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4BF22C85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24A2CD13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,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Direction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{</w:t>
            </w:r>
          </w:p>
          <w:p w14:paraId="14A214D1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29055145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== null)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0B9883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73E6A843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72D207E6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 != null) {</w:t>
            </w:r>
          </w:p>
          <w:p w14:paraId="7E86029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x %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!=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61EDE7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x +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x -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y -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949FD5C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</w:p>
          <w:p w14:paraId="468982D2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          </w:t>
            </w:r>
          </w:p>
          <w:p w14:paraId="246C884F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72B60641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C1AD75C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gramStart"/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x +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x -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y - </w:t>
            </w:r>
            <w:r w:rsidRPr="00D94E5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CC4C60E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</w:p>
          <w:p w14:paraId="63EED48F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  </w:t>
            </w:r>
          </w:p>
          <w:p w14:paraId="5C5D6B1B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06E2E000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8B816C6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oGo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(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.x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proofErr w:type="gram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.y</w:t>
            </w:r>
            <w:proofErr w:type="gram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X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ndY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)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94E7B4D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</w:p>
          <w:p w14:paraId="32DD1CDA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D94E5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7A8B5E7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4E574F89" w14:textId="77777777" w:rsidR="00D94E53" w:rsidRPr="00D94E53" w:rsidRDefault="00D94E53" w:rsidP="00D94E53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94E5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303A6342" w14:textId="612CEBE9" w:rsidR="004310E9" w:rsidRPr="00D94E53" w:rsidRDefault="004310E9" w:rsidP="00157207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3F990F8E" w14:textId="308A4C6C" w:rsidR="00172883" w:rsidRDefault="00172883" w:rsidP="004310E9"/>
    <w:p w14:paraId="44A28A19" w14:textId="77777777" w:rsidR="00172883" w:rsidRDefault="00172883">
      <w:r>
        <w:br w:type="page"/>
      </w:r>
    </w:p>
    <w:p w14:paraId="66CF0F49" w14:textId="77777777" w:rsidR="004310E9" w:rsidRPr="004310E9" w:rsidRDefault="004310E9" w:rsidP="004310E9"/>
    <w:p w14:paraId="07250F51" w14:textId="48EDE683" w:rsidR="00397E04" w:rsidRDefault="00397E04" w:rsidP="007B1F3C">
      <w:pPr>
        <w:pStyle w:val="Ttulo3"/>
        <w:ind w:firstLine="720"/>
        <w:rPr>
          <w:i/>
          <w:iCs/>
        </w:rPr>
      </w:pPr>
      <w:bookmarkStart w:id="22" w:name="_Toc51528298"/>
      <w:proofErr w:type="spellStart"/>
      <w:r>
        <w:rPr>
          <w:i/>
          <w:iCs/>
        </w:rPr>
        <w:t>Pillbug</w:t>
      </w:r>
      <w:bookmarkEnd w:id="22"/>
      <w:proofErr w:type="spellEnd"/>
    </w:p>
    <w:tbl>
      <w:tblPr>
        <w:tblStyle w:val="TableGrid"/>
        <w:tblW w:w="9062" w:type="dxa"/>
        <w:tblInd w:w="5" w:type="dxa"/>
        <w:tblCellMar>
          <w:left w:w="108" w:type="dxa"/>
          <w:right w:w="3345" w:type="dxa"/>
        </w:tblCellMar>
        <w:tblLook w:val="04A0" w:firstRow="1" w:lastRow="0" w:firstColumn="1" w:lastColumn="0" w:noHBand="0" w:noVBand="1"/>
      </w:tblPr>
      <w:tblGrid>
        <w:gridCol w:w="9062"/>
      </w:tblGrid>
      <w:tr w:rsidR="00BB288C" w14:paraId="4B9A43C0" w14:textId="77777777" w:rsidTr="0031621A">
        <w:trPr>
          <w:trHeight w:val="602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D12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ackag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pieces;</w:t>
            </w:r>
          </w:p>
          <w:p w14:paraId="3126176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1D5D319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Color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B4395B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ava.awt.Point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AD45C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FECDF4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Board;</w:t>
            </w:r>
          </w:p>
          <w:p w14:paraId="0D3FA0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tps.tp4.Game;</w:t>
            </w:r>
          </w:p>
          <w:p w14:paraId="5CFD67A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mpor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ps.tp4.Game.Direction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007E560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09B5F9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253CB8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class</w:t>
            </w:r>
          </w:p>
          <w:p w14:paraId="25842D0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</w:p>
          <w:p w14:paraId="5AC045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las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xtend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{</w:t>
            </w:r>
          </w:p>
          <w:p w14:paraId="1D3C697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inal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tat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Color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olor.cy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1A734A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old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769BC18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05B861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6233457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 constructor</w:t>
            </w:r>
          </w:p>
          <w:p w14:paraId="63FCD9C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763B37D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Game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58DA858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upe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color, gam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isFromPlayerA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240818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0FB4EAF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AA6A29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*</w:t>
            </w:r>
          </w:p>
          <w:p w14:paraId="55B7DE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Move this piece to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,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if doesn't violate the rules.</w:t>
            </w:r>
          </w:p>
          <w:p w14:paraId="09F22D8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</w:t>
            </w:r>
          </w:p>
          <w:p w14:paraId="2AC8A46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    * Th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PillBu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can move only one step. Should not violate the one hive rule.</w:t>
            </w:r>
          </w:p>
          <w:p w14:paraId="6E57C48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    */</w:t>
            </w:r>
          </w:p>
          <w:p w14:paraId="381B695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ublic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To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x,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0EA47F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7C6BA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7DFFDFC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old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null) {</w:t>
            </w:r>
          </w:p>
          <w:p w14:paraId="5C3A03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38B790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iece == null) {</w:t>
            </w:r>
          </w:p>
          <w:p w14:paraId="7537C9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</w:p>
          <w:p w14:paraId="782E61A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execute search for all the coordinates</w:t>
            </w:r>
          </w:p>
          <w:p w14:paraId="2664F91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0AB4D4D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6558AF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2AC0867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6F426B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x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== y) {</w:t>
            </w:r>
          </w:p>
          <w:p w14:paraId="4F7D913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F3801C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2A92E9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14:paraId="6F6D6E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542FA3E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42AF9EB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668F5D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</w:p>
          <w:p w14:paraId="63AB789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Direction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Directio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, x, y);</w:t>
            </w:r>
          </w:p>
          <w:p w14:paraId="443E29F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</w:p>
          <w:p w14:paraId="1FDE001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canPhysicallyMoveTo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2B748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ove if one hive rule checked</w:t>
            </w:r>
          </w:p>
          <w:p w14:paraId="6C6A1822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D2CD3C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anMo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 {</w:t>
            </w:r>
          </w:p>
          <w:p w14:paraId="7BC543D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veWithOnehiveRuleCheck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 y);</w:t>
            </w:r>
          </w:p>
          <w:p w14:paraId="59C8AB6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02648B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moved) {</w:t>
            </w:r>
          </w:p>
          <w:p w14:paraId="663641A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his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4A810FF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544E49F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5A78CE1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;</w:t>
            </w:r>
          </w:p>
          <w:p w14:paraId="678733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}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48C14C9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3AA4CB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os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F1CC4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6DA778E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CD6662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</w:p>
          <w:p w14:paraId="5819A20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A6A122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piec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0246542F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oolean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moved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justOneHiv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;</w:t>
            </w:r>
          </w:p>
          <w:p w14:paraId="5F183A8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moved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moveUnconditional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piece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original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F8A5AB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39C7BB4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x =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 y =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y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amp;&amp;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LastMov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== null || !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LastMoved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equals(piece)) &amp;&amp; moved) {</w:t>
            </w:r>
          </w:p>
          <w:p w14:paraId="3E68A2F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BoardPla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NumPiec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&gt; </w:t>
            </w:r>
            <w:r w:rsidRPr="0031621A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4F4056C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724D54C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old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piece; </w:t>
            </w:r>
          </w:p>
          <w:p w14:paraId="1BBB0DC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repaint();</w:t>
            </w:r>
          </w:p>
          <w:p w14:paraId="720C1B8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5589DA0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14:paraId="247DDDF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0BB81E2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3169691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els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{</w:t>
            </w:r>
          </w:p>
          <w:p w14:paraId="33F1E75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x, y);</w:t>
            </w:r>
          </w:p>
          <w:p w14:paraId="624570E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piece != null)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D08A4B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or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Direction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tion.values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) {</w:t>
            </w:r>
          </w:p>
          <w:p w14:paraId="6FA3915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Point p =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Board.getNeighbourPo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X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irec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10B8B6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p == null)</w:t>
            </w:r>
          </w:p>
          <w:p w14:paraId="62F09FC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tin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442D69C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X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() == x &amp;&amp;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.getY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 == y) {</w:t>
            </w:r>
          </w:p>
          <w:p w14:paraId="1D40001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                   reachable =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B5125F0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break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33293404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14:paraId="4EBD5066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4FC235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f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!reachable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689767D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376B56A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rop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old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4C1A59FB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rrentHolding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null;</w:t>
            </w:r>
          </w:p>
          <w:p w14:paraId="29FACE0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15BF705D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6C4656A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return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als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;</w:t>
            </w:r>
          </w:p>
          <w:p w14:paraId="61765D31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14E200A3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</w:t>
            </w:r>
          </w:p>
          <w:p w14:paraId="3D3F2CE8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private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void</w:t>
            </w: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drop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Piece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oldingPiece,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x,</w:t>
            </w:r>
            <w:r w:rsidRPr="0031621A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y) {</w:t>
            </w:r>
          </w:p>
          <w:p w14:paraId="3BAA82E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m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olding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176C5107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dd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holdingPiece</w:t>
            </w:r>
            <w:proofErr w:type="spell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 x, y);</w:t>
            </w:r>
          </w:p>
          <w:p w14:paraId="316D381C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ame.getBoard</w:t>
            </w:r>
            <w:proofErr w:type="spellEnd"/>
            <w:proofErr w:type="gramEnd"/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.repaint();</w:t>
            </w:r>
          </w:p>
          <w:p w14:paraId="460E5759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  <w:p w14:paraId="2F39CE9E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57B862B5" w14:textId="77777777" w:rsidR="0031621A" w:rsidRPr="0031621A" w:rsidRDefault="0031621A" w:rsidP="0031621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31621A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14:paraId="2C5ECAE3" w14:textId="342B2101" w:rsidR="00BB288C" w:rsidRPr="0031621A" w:rsidRDefault="00BB288C" w:rsidP="00FF2225">
            <w:pPr>
              <w:ind w:right="1215"/>
              <w:rPr>
                <w:sz w:val="20"/>
                <w:szCs w:val="20"/>
              </w:rPr>
            </w:pPr>
          </w:p>
        </w:tc>
      </w:tr>
    </w:tbl>
    <w:p w14:paraId="7A889B5A" w14:textId="77777777" w:rsidR="00BB288C" w:rsidRPr="00BB288C" w:rsidRDefault="00BB288C" w:rsidP="00BB288C"/>
    <w:sectPr w:rsidR="00BB288C" w:rsidRPr="00BB288C" w:rsidSect="00A45869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6ACB3" w14:textId="77777777" w:rsidR="00845E1C" w:rsidRDefault="00845E1C" w:rsidP="00A45869">
      <w:pPr>
        <w:spacing w:after="0" w:line="240" w:lineRule="auto"/>
      </w:pPr>
      <w:r>
        <w:separator/>
      </w:r>
    </w:p>
  </w:endnote>
  <w:endnote w:type="continuationSeparator" w:id="0">
    <w:p w14:paraId="046074F1" w14:textId="77777777" w:rsidR="00845E1C" w:rsidRDefault="00845E1C" w:rsidP="00A45869">
      <w:pPr>
        <w:spacing w:after="0" w:line="240" w:lineRule="auto"/>
      </w:pPr>
      <w:r>
        <w:continuationSeparator/>
      </w:r>
    </w:p>
  </w:endnote>
  <w:endnote w:type="continuationNotice" w:id="1">
    <w:p w14:paraId="69F5B8D2" w14:textId="77777777" w:rsidR="00845E1C" w:rsidRDefault="00845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BBAC" w14:textId="77777777" w:rsidR="00FF2225" w:rsidRDefault="00FF2225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FF2225" w:rsidRDefault="00FF22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FA3D" w14:textId="77777777" w:rsidR="00FF2225" w:rsidRDefault="00FF2225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0503DDD8" w:rsidR="00FF2225" w:rsidRPr="00A45869" w:rsidRDefault="00845E1C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2225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nº4</w:t>
                                </w:r>
                              </w:sdtContent>
                            </w:sdt>
                            <w:r w:rsidR="00FF2225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222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Modelação e Programação | Semestre Verão 19/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4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0503DDD8" w:rsidR="00FF2225" w:rsidRPr="00A45869" w:rsidRDefault="009D0C5B">
                      <w:pPr>
                        <w:pStyle w:val="Footer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2225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nº4</w:t>
                          </w:r>
                        </w:sdtContent>
                      </w:sdt>
                      <w:r w:rsidR="00FF2225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F2225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Modelação e Programação | Semestre Verão 19/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8DF5" w14:textId="77777777" w:rsidR="00845E1C" w:rsidRDefault="00845E1C" w:rsidP="00A45869">
      <w:pPr>
        <w:spacing w:after="0" w:line="240" w:lineRule="auto"/>
      </w:pPr>
      <w:r>
        <w:separator/>
      </w:r>
    </w:p>
  </w:footnote>
  <w:footnote w:type="continuationSeparator" w:id="0">
    <w:p w14:paraId="2BEE361F" w14:textId="77777777" w:rsidR="00845E1C" w:rsidRDefault="00845E1C" w:rsidP="00A45869">
      <w:pPr>
        <w:spacing w:after="0" w:line="240" w:lineRule="auto"/>
      </w:pPr>
      <w:r>
        <w:continuationSeparator/>
      </w:r>
    </w:p>
  </w:footnote>
  <w:footnote w:type="continuationNotice" w:id="1">
    <w:p w14:paraId="2B9D091D" w14:textId="77777777" w:rsidR="00845E1C" w:rsidRDefault="00845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CEAD" w14:textId="77777777" w:rsidR="00FF2225" w:rsidRDefault="00FF2225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FF2225" w:rsidRDefault="00FF2225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8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FF2225" w:rsidRDefault="00FF222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0816"/>
    <w:multiLevelType w:val="multilevel"/>
    <w:tmpl w:val="D3CE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36B1C"/>
    <w:multiLevelType w:val="multilevel"/>
    <w:tmpl w:val="D2F0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C3F76"/>
    <w:multiLevelType w:val="multilevel"/>
    <w:tmpl w:val="B886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6277E"/>
    <w:multiLevelType w:val="multilevel"/>
    <w:tmpl w:val="71D8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32AF"/>
    <w:multiLevelType w:val="multilevel"/>
    <w:tmpl w:val="587A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92686"/>
    <w:multiLevelType w:val="multilevel"/>
    <w:tmpl w:val="137C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83F35"/>
    <w:multiLevelType w:val="multilevel"/>
    <w:tmpl w:val="2DA4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20624"/>
    <w:rsid w:val="00024DCD"/>
    <w:rsid w:val="000269B7"/>
    <w:rsid w:val="00030489"/>
    <w:rsid w:val="00032DCE"/>
    <w:rsid w:val="00034D89"/>
    <w:rsid w:val="00037993"/>
    <w:rsid w:val="0004186E"/>
    <w:rsid w:val="00054BD4"/>
    <w:rsid w:val="00055910"/>
    <w:rsid w:val="00063BF2"/>
    <w:rsid w:val="000647F9"/>
    <w:rsid w:val="00070A16"/>
    <w:rsid w:val="000747CD"/>
    <w:rsid w:val="00075FB6"/>
    <w:rsid w:val="00076552"/>
    <w:rsid w:val="00076AD8"/>
    <w:rsid w:val="00085F6B"/>
    <w:rsid w:val="00093824"/>
    <w:rsid w:val="00097560"/>
    <w:rsid w:val="00097A64"/>
    <w:rsid w:val="000A032B"/>
    <w:rsid w:val="000A1B5D"/>
    <w:rsid w:val="000A428F"/>
    <w:rsid w:val="000C0C1F"/>
    <w:rsid w:val="000C5474"/>
    <w:rsid w:val="000D723E"/>
    <w:rsid w:val="000E04FB"/>
    <w:rsid w:val="000E1C13"/>
    <w:rsid w:val="000E2071"/>
    <w:rsid w:val="000F5593"/>
    <w:rsid w:val="00105774"/>
    <w:rsid w:val="00121561"/>
    <w:rsid w:val="00124446"/>
    <w:rsid w:val="00124593"/>
    <w:rsid w:val="00125C05"/>
    <w:rsid w:val="0013561B"/>
    <w:rsid w:val="0013665B"/>
    <w:rsid w:val="00141653"/>
    <w:rsid w:val="00144CC7"/>
    <w:rsid w:val="001455DC"/>
    <w:rsid w:val="00152A43"/>
    <w:rsid w:val="00153766"/>
    <w:rsid w:val="0015383E"/>
    <w:rsid w:val="00154300"/>
    <w:rsid w:val="00157207"/>
    <w:rsid w:val="00160316"/>
    <w:rsid w:val="00162422"/>
    <w:rsid w:val="00166CBF"/>
    <w:rsid w:val="00170705"/>
    <w:rsid w:val="00172883"/>
    <w:rsid w:val="001729F0"/>
    <w:rsid w:val="00181258"/>
    <w:rsid w:val="00183D33"/>
    <w:rsid w:val="00185C47"/>
    <w:rsid w:val="00197036"/>
    <w:rsid w:val="00197F0D"/>
    <w:rsid w:val="001A2CF3"/>
    <w:rsid w:val="001A37C1"/>
    <w:rsid w:val="001B1D50"/>
    <w:rsid w:val="001B204C"/>
    <w:rsid w:val="001B5FF4"/>
    <w:rsid w:val="001C631B"/>
    <w:rsid w:val="001D0685"/>
    <w:rsid w:val="001D1923"/>
    <w:rsid w:val="001D2192"/>
    <w:rsid w:val="001D26AD"/>
    <w:rsid w:val="001D5544"/>
    <w:rsid w:val="001E08F5"/>
    <w:rsid w:val="001E2239"/>
    <w:rsid w:val="001F2946"/>
    <w:rsid w:val="002033D1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5F0"/>
    <w:rsid w:val="00234A69"/>
    <w:rsid w:val="00235E9B"/>
    <w:rsid w:val="00236EE8"/>
    <w:rsid w:val="00242649"/>
    <w:rsid w:val="00243493"/>
    <w:rsid w:val="00245666"/>
    <w:rsid w:val="00245F69"/>
    <w:rsid w:val="00251214"/>
    <w:rsid w:val="00251284"/>
    <w:rsid w:val="00263C35"/>
    <w:rsid w:val="00271386"/>
    <w:rsid w:val="00275375"/>
    <w:rsid w:val="00281D08"/>
    <w:rsid w:val="00285A4F"/>
    <w:rsid w:val="002868CA"/>
    <w:rsid w:val="00295D04"/>
    <w:rsid w:val="002A12E0"/>
    <w:rsid w:val="002A574F"/>
    <w:rsid w:val="002B2371"/>
    <w:rsid w:val="002B5AE8"/>
    <w:rsid w:val="002C403F"/>
    <w:rsid w:val="002D015E"/>
    <w:rsid w:val="002D5115"/>
    <w:rsid w:val="002E04E9"/>
    <w:rsid w:val="002E6FB8"/>
    <w:rsid w:val="002F118A"/>
    <w:rsid w:val="002F11BB"/>
    <w:rsid w:val="002F701F"/>
    <w:rsid w:val="00301D88"/>
    <w:rsid w:val="0031182A"/>
    <w:rsid w:val="0031621A"/>
    <w:rsid w:val="00320DDA"/>
    <w:rsid w:val="00322812"/>
    <w:rsid w:val="00322E40"/>
    <w:rsid w:val="00327435"/>
    <w:rsid w:val="00330E60"/>
    <w:rsid w:val="00336768"/>
    <w:rsid w:val="00340272"/>
    <w:rsid w:val="003421C4"/>
    <w:rsid w:val="003659C3"/>
    <w:rsid w:val="00365FEF"/>
    <w:rsid w:val="00372F0E"/>
    <w:rsid w:val="003746E8"/>
    <w:rsid w:val="00384F3A"/>
    <w:rsid w:val="0038640A"/>
    <w:rsid w:val="00386F31"/>
    <w:rsid w:val="00390BFF"/>
    <w:rsid w:val="00392A0F"/>
    <w:rsid w:val="00393AB7"/>
    <w:rsid w:val="00396261"/>
    <w:rsid w:val="00396890"/>
    <w:rsid w:val="00397E04"/>
    <w:rsid w:val="003A0C2B"/>
    <w:rsid w:val="003B4EC4"/>
    <w:rsid w:val="003C0375"/>
    <w:rsid w:val="003C2A00"/>
    <w:rsid w:val="003D2300"/>
    <w:rsid w:val="003D231F"/>
    <w:rsid w:val="003E429E"/>
    <w:rsid w:val="003F2323"/>
    <w:rsid w:val="004074BC"/>
    <w:rsid w:val="004209C0"/>
    <w:rsid w:val="004221B9"/>
    <w:rsid w:val="004244EF"/>
    <w:rsid w:val="0042614D"/>
    <w:rsid w:val="00427106"/>
    <w:rsid w:val="00427CD0"/>
    <w:rsid w:val="004310E9"/>
    <w:rsid w:val="00434FBC"/>
    <w:rsid w:val="0044567C"/>
    <w:rsid w:val="00455527"/>
    <w:rsid w:val="004566C3"/>
    <w:rsid w:val="00462D76"/>
    <w:rsid w:val="00465784"/>
    <w:rsid w:val="00482D3D"/>
    <w:rsid w:val="004853DA"/>
    <w:rsid w:val="00486D17"/>
    <w:rsid w:val="00490615"/>
    <w:rsid w:val="004959CA"/>
    <w:rsid w:val="004959F9"/>
    <w:rsid w:val="004A120A"/>
    <w:rsid w:val="004A1726"/>
    <w:rsid w:val="004A32C4"/>
    <w:rsid w:val="004B10B4"/>
    <w:rsid w:val="004B3163"/>
    <w:rsid w:val="004B541C"/>
    <w:rsid w:val="004B6E57"/>
    <w:rsid w:val="004C16A7"/>
    <w:rsid w:val="004C2E87"/>
    <w:rsid w:val="004C5FC2"/>
    <w:rsid w:val="004C7174"/>
    <w:rsid w:val="004C7A7A"/>
    <w:rsid w:val="004D147A"/>
    <w:rsid w:val="004D2957"/>
    <w:rsid w:val="004D3F98"/>
    <w:rsid w:val="004E0C2F"/>
    <w:rsid w:val="004E539C"/>
    <w:rsid w:val="004E557F"/>
    <w:rsid w:val="004F01D3"/>
    <w:rsid w:val="004F0608"/>
    <w:rsid w:val="004F0F44"/>
    <w:rsid w:val="004F58D7"/>
    <w:rsid w:val="004F6347"/>
    <w:rsid w:val="00500E6D"/>
    <w:rsid w:val="00523760"/>
    <w:rsid w:val="00526D1F"/>
    <w:rsid w:val="00527B7D"/>
    <w:rsid w:val="00537530"/>
    <w:rsid w:val="00541DBA"/>
    <w:rsid w:val="00544A7A"/>
    <w:rsid w:val="0055750D"/>
    <w:rsid w:val="00564D8A"/>
    <w:rsid w:val="005673FE"/>
    <w:rsid w:val="005677C0"/>
    <w:rsid w:val="005733B2"/>
    <w:rsid w:val="005752C4"/>
    <w:rsid w:val="00576173"/>
    <w:rsid w:val="00585693"/>
    <w:rsid w:val="00587D33"/>
    <w:rsid w:val="00591DD1"/>
    <w:rsid w:val="00594358"/>
    <w:rsid w:val="005A3195"/>
    <w:rsid w:val="005B6251"/>
    <w:rsid w:val="005C1D15"/>
    <w:rsid w:val="005C218A"/>
    <w:rsid w:val="005D0695"/>
    <w:rsid w:val="005D2AC0"/>
    <w:rsid w:val="005D78D0"/>
    <w:rsid w:val="005E22BD"/>
    <w:rsid w:val="005E2E00"/>
    <w:rsid w:val="005E338B"/>
    <w:rsid w:val="00600E52"/>
    <w:rsid w:val="00606DFA"/>
    <w:rsid w:val="006234C9"/>
    <w:rsid w:val="006314E8"/>
    <w:rsid w:val="00640B73"/>
    <w:rsid w:val="0064623C"/>
    <w:rsid w:val="00646E4E"/>
    <w:rsid w:val="006504F5"/>
    <w:rsid w:val="00654883"/>
    <w:rsid w:val="006629CF"/>
    <w:rsid w:val="00666856"/>
    <w:rsid w:val="006703F0"/>
    <w:rsid w:val="00675F1B"/>
    <w:rsid w:val="00680BF6"/>
    <w:rsid w:val="00680E87"/>
    <w:rsid w:val="00685845"/>
    <w:rsid w:val="00694913"/>
    <w:rsid w:val="006A1744"/>
    <w:rsid w:val="006A303A"/>
    <w:rsid w:val="006A5F49"/>
    <w:rsid w:val="006A665D"/>
    <w:rsid w:val="006A6B8E"/>
    <w:rsid w:val="006A7402"/>
    <w:rsid w:val="006B3802"/>
    <w:rsid w:val="006B6883"/>
    <w:rsid w:val="006B717A"/>
    <w:rsid w:val="006C25E9"/>
    <w:rsid w:val="006C64CB"/>
    <w:rsid w:val="006D7BA6"/>
    <w:rsid w:val="006E44A6"/>
    <w:rsid w:val="006E4C31"/>
    <w:rsid w:val="006E54C2"/>
    <w:rsid w:val="006F0FDC"/>
    <w:rsid w:val="006F1109"/>
    <w:rsid w:val="006F1849"/>
    <w:rsid w:val="006F2B6A"/>
    <w:rsid w:val="006F2BF8"/>
    <w:rsid w:val="006F79A6"/>
    <w:rsid w:val="0070547B"/>
    <w:rsid w:val="007109A0"/>
    <w:rsid w:val="00712876"/>
    <w:rsid w:val="00713566"/>
    <w:rsid w:val="00717414"/>
    <w:rsid w:val="00726000"/>
    <w:rsid w:val="0072799D"/>
    <w:rsid w:val="007447D2"/>
    <w:rsid w:val="00760DB5"/>
    <w:rsid w:val="00762C88"/>
    <w:rsid w:val="00765231"/>
    <w:rsid w:val="00767D87"/>
    <w:rsid w:val="0077534F"/>
    <w:rsid w:val="00777D3E"/>
    <w:rsid w:val="007839F1"/>
    <w:rsid w:val="007863ED"/>
    <w:rsid w:val="00790FA9"/>
    <w:rsid w:val="007916FD"/>
    <w:rsid w:val="00795E31"/>
    <w:rsid w:val="00796536"/>
    <w:rsid w:val="00797500"/>
    <w:rsid w:val="00797BDF"/>
    <w:rsid w:val="007A1068"/>
    <w:rsid w:val="007B1F3C"/>
    <w:rsid w:val="007B31B6"/>
    <w:rsid w:val="007C4699"/>
    <w:rsid w:val="007C63FA"/>
    <w:rsid w:val="007D175F"/>
    <w:rsid w:val="007D75F4"/>
    <w:rsid w:val="007E2424"/>
    <w:rsid w:val="007E7D47"/>
    <w:rsid w:val="007F08CF"/>
    <w:rsid w:val="007F67E0"/>
    <w:rsid w:val="00801591"/>
    <w:rsid w:val="00802F8B"/>
    <w:rsid w:val="008040AB"/>
    <w:rsid w:val="00817DD0"/>
    <w:rsid w:val="00820A6D"/>
    <w:rsid w:val="0082487B"/>
    <w:rsid w:val="008259B1"/>
    <w:rsid w:val="00830C3D"/>
    <w:rsid w:val="00832671"/>
    <w:rsid w:val="0083434E"/>
    <w:rsid w:val="00834AD1"/>
    <w:rsid w:val="00840A08"/>
    <w:rsid w:val="0084546F"/>
    <w:rsid w:val="00845E1C"/>
    <w:rsid w:val="00850822"/>
    <w:rsid w:val="00850E1E"/>
    <w:rsid w:val="008515E4"/>
    <w:rsid w:val="00857E34"/>
    <w:rsid w:val="00861953"/>
    <w:rsid w:val="0086637A"/>
    <w:rsid w:val="00873AFC"/>
    <w:rsid w:val="008842A5"/>
    <w:rsid w:val="00884D02"/>
    <w:rsid w:val="0089352B"/>
    <w:rsid w:val="008959AE"/>
    <w:rsid w:val="008A52B9"/>
    <w:rsid w:val="008A590B"/>
    <w:rsid w:val="008A686C"/>
    <w:rsid w:val="008B378A"/>
    <w:rsid w:val="008B4472"/>
    <w:rsid w:val="008B53A6"/>
    <w:rsid w:val="008B6F32"/>
    <w:rsid w:val="008C301E"/>
    <w:rsid w:val="008C380F"/>
    <w:rsid w:val="008D09F8"/>
    <w:rsid w:val="008D3DF8"/>
    <w:rsid w:val="008D5A56"/>
    <w:rsid w:val="008E4233"/>
    <w:rsid w:val="008F556A"/>
    <w:rsid w:val="00903608"/>
    <w:rsid w:val="00904D48"/>
    <w:rsid w:val="0090501B"/>
    <w:rsid w:val="009066C8"/>
    <w:rsid w:val="00906EF0"/>
    <w:rsid w:val="009110AB"/>
    <w:rsid w:val="009122F9"/>
    <w:rsid w:val="009135E2"/>
    <w:rsid w:val="009372E5"/>
    <w:rsid w:val="00937657"/>
    <w:rsid w:val="009515C0"/>
    <w:rsid w:val="00952AF9"/>
    <w:rsid w:val="009569B4"/>
    <w:rsid w:val="009673D6"/>
    <w:rsid w:val="00972209"/>
    <w:rsid w:val="0097599E"/>
    <w:rsid w:val="00983180"/>
    <w:rsid w:val="0098370D"/>
    <w:rsid w:val="009865B8"/>
    <w:rsid w:val="00987A0A"/>
    <w:rsid w:val="00995007"/>
    <w:rsid w:val="00996A11"/>
    <w:rsid w:val="009972DC"/>
    <w:rsid w:val="009A4945"/>
    <w:rsid w:val="009A76B0"/>
    <w:rsid w:val="009B339E"/>
    <w:rsid w:val="009B6B2E"/>
    <w:rsid w:val="009B6C9F"/>
    <w:rsid w:val="009C5360"/>
    <w:rsid w:val="009C67A6"/>
    <w:rsid w:val="009D0C5B"/>
    <w:rsid w:val="009D542B"/>
    <w:rsid w:val="009D5F5D"/>
    <w:rsid w:val="009D6000"/>
    <w:rsid w:val="009D7D2B"/>
    <w:rsid w:val="009F5240"/>
    <w:rsid w:val="00A00656"/>
    <w:rsid w:val="00A1336F"/>
    <w:rsid w:val="00A14A50"/>
    <w:rsid w:val="00A175A1"/>
    <w:rsid w:val="00A2748C"/>
    <w:rsid w:val="00A45869"/>
    <w:rsid w:val="00A561BC"/>
    <w:rsid w:val="00A60172"/>
    <w:rsid w:val="00A60DFF"/>
    <w:rsid w:val="00A63E6B"/>
    <w:rsid w:val="00A64C78"/>
    <w:rsid w:val="00A65545"/>
    <w:rsid w:val="00A7014A"/>
    <w:rsid w:val="00A742CF"/>
    <w:rsid w:val="00A77E5D"/>
    <w:rsid w:val="00A93136"/>
    <w:rsid w:val="00A9635B"/>
    <w:rsid w:val="00AA5000"/>
    <w:rsid w:val="00AB2486"/>
    <w:rsid w:val="00AB5115"/>
    <w:rsid w:val="00AC0AC4"/>
    <w:rsid w:val="00AC51FE"/>
    <w:rsid w:val="00AC6F45"/>
    <w:rsid w:val="00AD00FD"/>
    <w:rsid w:val="00AD0620"/>
    <w:rsid w:val="00AD1598"/>
    <w:rsid w:val="00AD1613"/>
    <w:rsid w:val="00AD285A"/>
    <w:rsid w:val="00AD3809"/>
    <w:rsid w:val="00AD471E"/>
    <w:rsid w:val="00AD5856"/>
    <w:rsid w:val="00AD6A88"/>
    <w:rsid w:val="00AD6D0D"/>
    <w:rsid w:val="00AE0CA3"/>
    <w:rsid w:val="00AE1AB2"/>
    <w:rsid w:val="00AE63B0"/>
    <w:rsid w:val="00AE7B28"/>
    <w:rsid w:val="00B05F95"/>
    <w:rsid w:val="00B06DEB"/>
    <w:rsid w:val="00B07161"/>
    <w:rsid w:val="00B24C54"/>
    <w:rsid w:val="00B258A6"/>
    <w:rsid w:val="00B25C5A"/>
    <w:rsid w:val="00B546EB"/>
    <w:rsid w:val="00B54EE4"/>
    <w:rsid w:val="00B55689"/>
    <w:rsid w:val="00B561BA"/>
    <w:rsid w:val="00B659B7"/>
    <w:rsid w:val="00B66006"/>
    <w:rsid w:val="00B67E3F"/>
    <w:rsid w:val="00B70372"/>
    <w:rsid w:val="00B72063"/>
    <w:rsid w:val="00B744A5"/>
    <w:rsid w:val="00B771D2"/>
    <w:rsid w:val="00B77B74"/>
    <w:rsid w:val="00B77F73"/>
    <w:rsid w:val="00B82568"/>
    <w:rsid w:val="00B86C07"/>
    <w:rsid w:val="00BA18F2"/>
    <w:rsid w:val="00BA1A42"/>
    <w:rsid w:val="00BA1CFD"/>
    <w:rsid w:val="00BA50A2"/>
    <w:rsid w:val="00BA7B06"/>
    <w:rsid w:val="00BB0BC4"/>
    <w:rsid w:val="00BB288C"/>
    <w:rsid w:val="00BB5ADB"/>
    <w:rsid w:val="00BB778D"/>
    <w:rsid w:val="00BC5E9F"/>
    <w:rsid w:val="00BC6ABE"/>
    <w:rsid w:val="00BC7B49"/>
    <w:rsid w:val="00BD3BF7"/>
    <w:rsid w:val="00BD7C15"/>
    <w:rsid w:val="00BE4581"/>
    <w:rsid w:val="00BE48A0"/>
    <w:rsid w:val="00BE614F"/>
    <w:rsid w:val="00BF0EC6"/>
    <w:rsid w:val="00BF54D4"/>
    <w:rsid w:val="00C00401"/>
    <w:rsid w:val="00C07F5B"/>
    <w:rsid w:val="00C146BA"/>
    <w:rsid w:val="00C146C8"/>
    <w:rsid w:val="00C160B3"/>
    <w:rsid w:val="00C224FD"/>
    <w:rsid w:val="00C25C4D"/>
    <w:rsid w:val="00C25DE0"/>
    <w:rsid w:val="00C25FF9"/>
    <w:rsid w:val="00C30350"/>
    <w:rsid w:val="00C34257"/>
    <w:rsid w:val="00C36BBC"/>
    <w:rsid w:val="00C37D4B"/>
    <w:rsid w:val="00C567F5"/>
    <w:rsid w:val="00C57256"/>
    <w:rsid w:val="00C57F1F"/>
    <w:rsid w:val="00C605EE"/>
    <w:rsid w:val="00C72E05"/>
    <w:rsid w:val="00C8529E"/>
    <w:rsid w:val="00C853C0"/>
    <w:rsid w:val="00C8547D"/>
    <w:rsid w:val="00C85A2D"/>
    <w:rsid w:val="00C90F7F"/>
    <w:rsid w:val="00C968BD"/>
    <w:rsid w:val="00C97B66"/>
    <w:rsid w:val="00CA18AF"/>
    <w:rsid w:val="00CA1DD6"/>
    <w:rsid w:val="00CA4B73"/>
    <w:rsid w:val="00CA61F1"/>
    <w:rsid w:val="00CB0CD6"/>
    <w:rsid w:val="00CB2946"/>
    <w:rsid w:val="00CB36DD"/>
    <w:rsid w:val="00CB5DFF"/>
    <w:rsid w:val="00CC0F73"/>
    <w:rsid w:val="00CC26DC"/>
    <w:rsid w:val="00CC64B6"/>
    <w:rsid w:val="00CC76A3"/>
    <w:rsid w:val="00CD0146"/>
    <w:rsid w:val="00CD4C5E"/>
    <w:rsid w:val="00CE347F"/>
    <w:rsid w:val="00CE7C30"/>
    <w:rsid w:val="00CF4251"/>
    <w:rsid w:val="00CF5C27"/>
    <w:rsid w:val="00D0327F"/>
    <w:rsid w:val="00D03EB4"/>
    <w:rsid w:val="00D0496E"/>
    <w:rsid w:val="00D11CA3"/>
    <w:rsid w:val="00D13A0D"/>
    <w:rsid w:val="00D141CB"/>
    <w:rsid w:val="00D1487F"/>
    <w:rsid w:val="00D16D01"/>
    <w:rsid w:val="00D24B44"/>
    <w:rsid w:val="00D253C2"/>
    <w:rsid w:val="00D26102"/>
    <w:rsid w:val="00D26CD8"/>
    <w:rsid w:val="00D26F57"/>
    <w:rsid w:val="00D3177B"/>
    <w:rsid w:val="00D31E18"/>
    <w:rsid w:val="00D37018"/>
    <w:rsid w:val="00D41CA2"/>
    <w:rsid w:val="00D45B06"/>
    <w:rsid w:val="00D45F21"/>
    <w:rsid w:val="00D51194"/>
    <w:rsid w:val="00D704AB"/>
    <w:rsid w:val="00D70A70"/>
    <w:rsid w:val="00D73E8B"/>
    <w:rsid w:val="00D92915"/>
    <w:rsid w:val="00D94E53"/>
    <w:rsid w:val="00D9524D"/>
    <w:rsid w:val="00D96C80"/>
    <w:rsid w:val="00DA234A"/>
    <w:rsid w:val="00DA2737"/>
    <w:rsid w:val="00DB1F37"/>
    <w:rsid w:val="00DB1FF0"/>
    <w:rsid w:val="00DC5A20"/>
    <w:rsid w:val="00DD1DA8"/>
    <w:rsid w:val="00DD2D70"/>
    <w:rsid w:val="00DD64CE"/>
    <w:rsid w:val="00DE212A"/>
    <w:rsid w:val="00DE2922"/>
    <w:rsid w:val="00DE4B7E"/>
    <w:rsid w:val="00DF31CB"/>
    <w:rsid w:val="00DF3D41"/>
    <w:rsid w:val="00DF5F01"/>
    <w:rsid w:val="00DF7348"/>
    <w:rsid w:val="00E00F2E"/>
    <w:rsid w:val="00E06BF7"/>
    <w:rsid w:val="00E13837"/>
    <w:rsid w:val="00E156E3"/>
    <w:rsid w:val="00E17934"/>
    <w:rsid w:val="00E236E1"/>
    <w:rsid w:val="00E26345"/>
    <w:rsid w:val="00E36036"/>
    <w:rsid w:val="00E44360"/>
    <w:rsid w:val="00E5141B"/>
    <w:rsid w:val="00E51505"/>
    <w:rsid w:val="00E64E0D"/>
    <w:rsid w:val="00E70FEE"/>
    <w:rsid w:val="00E86BFD"/>
    <w:rsid w:val="00E87289"/>
    <w:rsid w:val="00E91783"/>
    <w:rsid w:val="00E93B75"/>
    <w:rsid w:val="00EA6D47"/>
    <w:rsid w:val="00EB1126"/>
    <w:rsid w:val="00EB61B3"/>
    <w:rsid w:val="00EC3498"/>
    <w:rsid w:val="00ED2567"/>
    <w:rsid w:val="00ED4A54"/>
    <w:rsid w:val="00EE3504"/>
    <w:rsid w:val="00EE7EBD"/>
    <w:rsid w:val="00EF1C37"/>
    <w:rsid w:val="00EF7686"/>
    <w:rsid w:val="00EF7AFD"/>
    <w:rsid w:val="00EF7F5A"/>
    <w:rsid w:val="00F02854"/>
    <w:rsid w:val="00F0361B"/>
    <w:rsid w:val="00F03866"/>
    <w:rsid w:val="00F11ABE"/>
    <w:rsid w:val="00F1410E"/>
    <w:rsid w:val="00F25094"/>
    <w:rsid w:val="00F27CF5"/>
    <w:rsid w:val="00F3036A"/>
    <w:rsid w:val="00F30EAB"/>
    <w:rsid w:val="00F3234A"/>
    <w:rsid w:val="00F330B5"/>
    <w:rsid w:val="00F4109D"/>
    <w:rsid w:val="00F5729A"/>
    <w:rsid w:val="00F5773F"/>
    <w:rsid w:val="00F61B86"/>
    <w:rsid w:val="00F83CCC"/>
    <w:rsid w:val="00FA43A9"/>
    <w:rsid w:val="00FB55BB"/>
    <w:rsid w:val="00FC0768"/>
    <w:rsid w:val="00FC0B1D"/>
    <w:rsid w:val="00FC4A2E"/>
    <w:rsid w:val="00FD0A13"/>
    <w:rsid w:val="00FD1CC5"/>
    <w:rsid w:val="00FD3E40"/>
    <w:rsid w:val="00FE2DFB"/>
    <w:rsid w:val="00FE3DA3"/>
    <w:rsid w:val="00FE3F08"/>
    <w:rsid w:val="00FE76BE"/>
    <w:rsid w:val="00FF222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uiPriority w:val="39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TabelaSimples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table" w:customStyle="1" w:styleId="TableGrid">
    <w:name w:val="TableGrid"/>
    <w:rsid w:val="00791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31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Engº António Teófilo
Alunos: 45746 Nuno Oliveira 45977 Eduardo Marques
Trabalho efetuado no âmbito da cadeira letiva de Modelação e Programaçã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4C0CC-D918-40FE-8C79-F5D0C3B4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9</Pages>
  <Words>16054</Words>
  <Characters>86696</Characters>
  <Application>Microsoft Office Word</Application>
  <DocSecurity>0</DocSecurity>
  <Lines>72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 Prático nº4</vt:lpstr>
    </vt:vector>
  </TitlesOfParts>
  <Company>Deloitte Touche Tohmatsu Services, Inc.</Company>
  <LinksUpToDate>false</LinksUpToDate>
  <CharactersWithSpaces>102545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4</dc:title>
  <dc:subject>Modelação e Programação | Semestre Verão 19/20</dc:subject>
  <dc:creator>Oliveira, Nuno Alexandre</dc:creator>
  <cp:keywords/>
  <dc:description/>
  <cp:lastModifiedBy>Nuno Oliveira</cp:lastModifiedBy>
  <cp:revision>4</cp:revision>
  <cp:lastPrinted>2020-06-16T17:59:00Z</cp:lastPrinted>
  <dcterms:created xsi:type="dcterms:W3CDTF">2020-09-20T19:58:00Z</dcterms:created>
  <dcterms:modified xsi:type="dcterms:W3CDTF">2020-09-20T20:09:00Z</dcterms:modified>
</cp:coreProperties>
</file>